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05C716D" w14:textId="77777777"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5784D98"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0345A8BF" w14:textId="77777777"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226769C6" w14:textId="77777777" w:rsidR="00CB061F" w:rsidRPr="002F55B0" w:rsidRDefault="00CB061F" w:rsidP="00CB061F">
      <w:pPr>
        <w:spacing w:after="0" w:line="240" w:lineRule="auto"/>
        <w:rPr>
          <w:rFonts w:ascii="Arial" w:eastAsia="Calibri" w:hAnsi="Arial" w:cs="Arial"/>
          <w:sz w:val="28"/>
          <w:szCs w:val="28"/>
          <w:lang w:bidi="ta-IN"/>
        </w:rPr>
      </w:pPr>
    </w:p>
    <w:p w14:paraId="7451A838" w14:textId="77777777"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BAF74A3" w14:textId="77777777" w:rsidR="00CB061F" w:rsidRDefault="00CB061F" w:rsidP="00CB061F">
      <w:pPr>
        <w:spacing w:after="0" w:line="240" w:lineRule="auto"/>
        <w:rPr>
          <w:rFonts w:ascii="Arial" w:eastAsia="Calibri" w:hAnsi="Arial" w:cs="Arial"/>
          <w:sz w:val="28"/>
          <w:szCs w:val="28"/>
          <w:lang w:bidi="ta-IN"/>
        </w:rPr>
      </w:pPr>
    </w:p>
    <w:p w14:paraId="151A7AA4" w14:textId="77777777"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33DFAEEF" w14:textId="77777777"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14:paraId="2746D9FF" w14:textId="77777777"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425D6F0"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1AB3A415"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78AA8CDF" w14:textId="77777777"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EB3FA6" w14:textId="77777777"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w:t>
      </w:r>
      <w:r w:rsidR="00636EDF">
        <w:rPr>
          <w:rFonts w:ascii="Arial" w:eastAsia="Calibri" w:hAnsi="Arial"/>
          <w:sz w:val="32"/>
          <w:szCs w:val="32"/>
        </w:rPr>
        <w:t xml:space="preserve"> </w:t>
      </w:r>
      <w:r>
        <w:rPr>
          <w:rFonts w:ascii="Arial" w:eastAsia="Calibri" w:hAnsi="Arial"/>
          <w:sz w:val="32"/>
          <w:szCs w:val="32"/>
        </w:rPr>
        <w:t>2021</w:t>
      </w:r>
    </w:p>
    <w:p w14:paraId="78F587DC" w14:textId="77777777" w:rsidR="00BD4DE5" w:rsidRPr="00ED6440" w:rsidRDefault="00BD4DE5" w:rsidP="00BD4DE5">
      <w:pPr>
        <w:pStyle w:val="NoSpacing"/>
        <w:rPr>
          <w:rFonts w:eastAsia="Calibri"/>
        </w:rPr>
      </w:pPr>
    </w:p>
    <w:p w14:paraId="7E6A0AD7"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452EC720"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2E99FB8E" w14:textId="77777777"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5443C3" w14:textId="77777777"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7777777"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77777777"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14:paraId="04A7693C"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14:paraId="257CE58F"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Be—J | 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w:t>
      </w:r>
    </w:p>
    <w:p w14:paraId="2DAB4211" w14:textId="66DCCCD8"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e—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p¥s˜ | </w:t>
      </w:r>
    </w:p>
    <w:p w14:paraId="1E1252AE"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 b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ªNx</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p>
    <w:p w14:paraId="3FFAB088" w14:textId="60F4EC5D" w:rsidR="00371C94"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6C71596" w14:textId="0263BB4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w:t>
      </w:r>
    </w:p>
    <w:p w14:paraId="3E93DE41" w14:textId="25C802C9"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p—¥e p¥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õ¡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Yy</w:t>
      </w:r>
      <w:r w:rsidRPr="00743050">
        <w:rPr>
          <w:rFonts w:ascii="BRH Malayalam Extra" w:hAnsi="BRH Malayalam Extra" w:cs="BRH Malayalam Extra"/>
          <w:color w:val="000000"/>
          <w:sz w:val="32"/>
          <w:szCs w:val="40"/>
          <w:lang w:val="it-IT"/>
        </w:rPr>
        <w:t xml:space="preserv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p—¥e p¥e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õ¡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 xml:space="preserve">Yy | </w:t>
      </w:r>
    </w:p>
    <w:p w14:paraId="49C23762" w14:textId="47137179"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AD3874A" w14:textId="19EC6012"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28"/>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õ¡À—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õ¡À— </w:t>
      </w:r>
      <w:r w:rsidRPr="00743050">
        <w:rPr>
          <w:rFonts w:ascii="BRH Malayalam Extra" w:hAnsi="BRH Malayalam Extra" w:cs="BRH Malayalam Extra"/>
          <w:color w:val="000000"/>
          <w:sz w:val="32"/>
          <w:szCs w:val="40"/>
          <w:highlight w:val="green"/>
          <w:lang w:val="it-IT"/>
        </w:rPr>
        <w:t>kxYõqzjxqz</w:t>
      </w:r>
      <w:r w:rsidR="000669C0" w:rsidRPr="00743050">
        <w:rPr>
          <w:rFonts w:ascii="BRH Malayalam Extra" w:hAnsi="BRH Malayalam Extra" w:cs="BRH Malayalam Extra"/>
          <w:color w:val="000000"/>
          <w:sz w:val="26"/>
          <w:szCs w:val="40"/>
          <w:highlight w:val="green"/>
          <w:lang w:val="it-IT"/>
        </w:rPr>
        <w:t>–</w:t>
      </w:r>
      <w:r w:rsidR="0007159E" w:rsidRPr="00743050">
        <w:rPr>
          <w:rFonts w:ascii="BRH Malayalam Extra" w:hAnsi="BRH Malayalam Extra" w:cs="BRH Malayalam Extra"/>
          <w:color w:val="000000"/>
          <w:sz w:val="28"/>
          <w:szCs w:val="40"/>
          <w:lang w:val="it-IT"/>
        </w:rPr>
        <w:t xml:space="preserve"> </w:t>
      </w:r>
    </w:p>
    <w:p w14:paraId="5FF9EFCE" w14:textId="1A3C8CA4"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õ¡À— </w:t>
      </w:r>
      <w:r w:rsidRPr="00743050">
        <w:rPr>
          <w:rFonts w:ascii="BRH Malayalam Extra" w:hAnsi="BRH Malayalam Extra" w:cs="BRH Malayalam Extra"/>
          <w:color w:val="000000"/>
          <w:sz w:val="32"/>
          <w:szCs w:val="40"/>
          <w:highlight w:val="green"/>
          <w:lang w:val="it-IT"/>
        </w:rPr>
        <w:t>kxYõqz</w:t>
      </w:r>
      <w:r w:rsidRPr="00743050">
        <w:rPr>
          <w:rFonts w:ascii="BRH Malayalam Extra" w:hAnsi="BRH Malayalam Extra" w:cs="BRH Malayalam Extra"/>
          <w:color w:val="000000"/>
          <w:sz w:val="32"/>
          <w:szCs w:val="40"/>
          <w:lang w:val="it-IT"/>
        </w:rPr>
        <w:t xml:space="preserve">j | </w:t>
      </w:r>
    </w:p>
    <w:p w14:paraId="1271AE72" w14:textId="4FF5060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e—J |</w:t>
      </w:r>
    </w:p>
    <w:p w14:paraId="2E3E0184" w14:textId="13230CFA"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À— </w:t>
      </w:r>
      <w:r w:rsidRPr="00743050">
        <w:rPr>
          <w:rFonts w:ascii="BRH Malayalam Extra" w:hAnsi="BRH Malayalam Extra" w:cs="BRH Malayalam Extra"/>
          <w:color w:val="000000"/>
          <w:sz w:val="32"/>
          <w:szCs w:val="40"/>
          <w:highlight w:val="green"/>
          <w:lang w:val="it-IT"/>
        </w:rPr>
        <w:t>kxYõ</w:t>
      </w: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À—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Yõ</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À—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À—</w:t>
      </w:r>
      <w:r w:rsidRPr="00743050">
        <w:rPr>
          <w:rFonts w:ascii="BRH Malayalam Extra" w:hAnsi="BRH Malayalam Extra" w:cs="BRH Malayalam Extra"/>
          <w:color w:val="000000"/>
          <w:sz w:val="32"/>
          <w:szCs w:val="40"/>
          <w:highlight w:val="green"/>
          <w:lang w:val="it-IT"/>
        </w:rPr>
        <w:t>kxYõ</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e—J | </w:t>
      </w:r>
    </w:p>
    <w:p w14:paraId="1BCCDDFA" w14:textId="05F5079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w:t>
      </w:r>
      <w:r w:rsidRPr="00743050">
        <w:rPr>
          <w:rFonts w:ascii="BRH Malayalam Extra" w:hAnsi="BRH Malayalam Extra" w:cs="BRH Malayalam Extra"/>
          <w:color w:val="000000"/>
          <w:sz w:val="32"/>
          <w:szCs w:val="40"/>
          <w:highlight w:val="green"/>
          <w:lang w:val="it-IT"/>
        </w:rPr>
        <w:t>kx</w:t>
      </w:r>
      <w:r w:rsidRPr="00743050">
        <w:rPr>
          <w:rFonts w:ascii="BRH Malayalam Extra" w:hAnsi="BRH Malayalam Extra" w:cs="BRH Malayalam Extra"/>
          <w:color w:val="000000"/>
          <w:sz w:val="32"/>
          <w:szCs w:val="40"/>
          <w:lang w:val="it-IT"/>
        </w:rPr>
        <w:t>Yy |</w:t>
      </w:r>
    </w:p>
    <w:p w14:paraId="1D6C7C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x— „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B¥ex— </w:t>
      </w:r>
    </w:p>
    <w:p w14:paraId="3CE38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e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30F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G—iy | </w:t>
      </w:r>
    </w:p>
    <w:p w14:paraId="43284B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w:t>
      </w:r>
    </w:p>
    <w:p w14:paraId="7BDC75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G—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 </w:t>
      </w:r>
    </w:p>
    <w:p w14:paraId="53871F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xi—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01DFA6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sxi—¤¤sõ¥iõ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õ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1D5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i exty exty ¥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p—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p—I ¥i exty | </w:t>
      </w:r>
    </w:p>
    <w:p w14:paraId="692F98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1F1F1F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x—ty ¥i ¥i exty </w:t>
      </w:r>
    </w:p>
    <w:p w14:paraId="19DBE8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2470355A"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BB876C"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730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 ej—J |</w:t>
      </w:r>
    </w:p>
    <w:p w14:paraId="3E12BE06"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x—ty exty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4344CC2E"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exty ¥i ¥i exty </w:t>
      </w:r>
    </w:p>
    <w:p w14:paraId="4159EC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31C5A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69172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exty ext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 </w:t>
      </w:r>
    </w:p>
    <w:p w14:paraId="14F148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42A87"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së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e¡dxZ¡ Zûx </w:t>
      </w:r>
    </w:p>
    <w:p w14:paraId="28C040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Ò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 sëûx e¡dxZ¡ | </w:t>
      </w:r>
    </w:p>
    <w:p w14:paraId="727954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33A45A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yZ§ - eZy—J | </w:t>
      </w:r>
    </w:p>
    <w:p w14:paraId="434021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0E58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Zûx Zûx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J | </w:t>
      </w:r>
    </w:p>
    <w:p w14:paraId="6E12E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C1C67D"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Zûx </w:t>
      </w:r>
    </w:p>
    <w:p w14:paraId="55E898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e¡dxZ¡ e¡d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 </w:t>
      </w:r>
    </w:p>
    <w:p w14:paraId="5724DB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C0DAB83" w14:textId="77777777" w:rsidR="000715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sëûx Zû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e¡dxZ¡ Zûx </w:t>
      </w:r>
    </w:p>
    <w:p w14:paraId="737984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ª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eZy—sëûx e¡dxZ¡ | </w:t>
      </w:r>
    </w:p>
    <w:p w14:paraId="17E1C5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J |</w:t>
      </w:r>
    </w:p>
    <w:p w14:paraId="4B59A5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pxK§ - eZy—J | </w:t>
      </w:r>
    </w:p>
    <w:p w14:paraId="4920E49D"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EF3E05" w14:textId="77777777" w:rsidR="0007159E" w:rsidRPr="00743050" w:rsidRDefault="000715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AF7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415CE7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Zûx Zûx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24267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8B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ëûx˜ Z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e¡—dxZ¡ e¡dx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sõ—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02A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sõ—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epyöZe¥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sõ— ¥Z epyöZe¥Z | </w:t>
      </w:r>
    </w:p>
    <w:p w14:paraId="7739D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w:t>
      </w:r>
    </w:p>
    <w:p w14:paraId="018A9B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Z ¥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öZ—Y | </w:t>
      </w:r>
    </w:p>
    <w:p w14:paraId="3D8E62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w:t>
      </w:r>
    </w:p>
    <w:p w14:paraId="1A5AD2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pyöZe¥Z epyöZe¥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 </w:t>
      </w:r>
    </w:p>
    <w:p w14:paraId="293B8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4447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pyö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285155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918035"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02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 j¤¤sô˜ | KI |</w:t>
      </w:r>
    </w:p>
    <w:p w14:paraId="265085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ö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 </w:t>
      </w:r>
    </w:p>
    <w:p w14:paraId="7A0B8B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ô˜ | 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w:t>
      </w:r>
    </w:p>
    <w:p w14:paraId="27E50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K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 </w:t>
      </w:r>
    </w:p>
    <w:p w14:paraId="18147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w:t>
      </w:r>
    </w:p>
    <w:p w14:paraId="63237E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KI K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ZZ§ | </w:t>
      </w:r>
    </w:p>
    <w:p w14:paraId="63AE4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 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EE4A907"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Z§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 </w:t>
      </w:r>
    </w:p>
    <w:p w14:paraId="15354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Pâ—¥KjI | </w:t>
      </w:r>
    </w:p>
    <w:p w14:paraId="37A84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4E575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â—¥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Z§ ZPâ—¥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7D7F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A49C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q—¥Kj(³§) q¥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J | </w:t>
      </w:r>
    </w:p>
    <w:p w14:paraId="001CC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A61F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x ¥bpx¥s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w:t>
      </w:r>
      <w:proofErr w:type="gramStart"/>
      <w:r w:rsidRPr="00BD4DE5">
        <w:rPr>
          <w:rFonts w:ascii="BRH Malayalam Extra" w:hAnsi="BRH Malayalam Extra" w:cs="BRH Malayalam Extra"/>
          <w:color w:val="000000"/>
          <w:sz w:val="32"/>
          <w:szCs w:val="40"/>
        </w:rPr>
        <w:t>it</w:t>
      </w:r>
      <w:proofErr w:type="gramEnd"/>
      <w:r w:rsidRPr="00BD4DE5">
        <w:rPr>
          <w:rFonts w:ascii="BRH Malayalam Extra" w:hAnsi="BRH Malayalam Extra" w:cs="BRH Malayalam Extra"/>
          <w:color w:val="000000"/>
          <w:sz w:val="32"/>
          <w:szCs w:val="40"/>
        </w:rPr>
        <w:t xml:space="preserve">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Pr="00E95D06">
        <w:rPr>
          <w:rFonts w:ascii="BRH Malayalam Extra" w:hAnsi="BRH Malayalam Extra" w:cs="BRH Malayalam Extra"/>
          <w:color w:val="000000"/>
          <w:sz w:val="32"/>
          <w:szCs w:val="40"/>
          <w:highlight w:val="green"/>
        </w:rPr>
        <w:t>Z</w:t>
      </w:r>
      <w:r w:rsidR="00E95D06" w:rsidRPr="00E95D06">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 </w:t>
      </w:r>
    </w:p>
    <w:p w14:paraId="00A81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4BDA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ex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Ç—I exty | </w:t>
      </w:r>
    </w:p>
    <w:p w14:paraId="0A4A8CE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690CD29C"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BF89034"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9C0D315"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56ED5AB"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380809DE"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276F5028"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7462E572" w14:textId="77777777" w:rsidR="009462AE" w:rsidRPr="00743050" w:rsidRDefault="009462AE">
      <w:pPr>
        <w:widowControl w:val="0"/>
        <w:autoSpaceDE w:val="0"/>
        <w:autoSpaceDN w:val="0"/>
        <w:adjustRightInd w:val="0"/>
        <w:spacing w:after="0" w:line="240" w:lineRule="auto"/>
        <w:rPr>
          <w:rFonts w:ascii="Arial" w:hAnsi="Arial" w:cs="BRH Malayalam Extra"/>
          <w:color w:val="000000"/>
          <w:sz w:val="24"/>
          <w:szCs w:val="40"/>
          <w:lang w:val="it-IT"/>
        </w:rPr>
      </w:pPr>
    </w:p>
    <w:p w14:paraId="11093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Ç˜I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j˜ | sûxtx˜ |</w:t>
      </w:r>
    </w:p>
    <w:p w14:paraId="47CC4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²¥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 „²¥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33948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Çky—±I | </w:t>
      </w:r>
    </w:p>
    <w:p w14:paraId="64943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w:t>
      </w:r>
    </w:p>
    <w:p w14:paraId="25E30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ª¥Zx— p£YzZ p£Y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x— </w:t>
      </w:r>
    </w:p>
    <w:p w14:paraId="5B6255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14:paraId="74CA706F" w14:textId="52D6696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14:paraId="15483A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EF2607E" w14:textId="7B2A6CF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14:paraId="036C6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710C1EBE" w14:textId="2545E5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Pr="00743050">
        <w:rPr>
          <w:rFonts w:ascii="BRH Malayalam Extra" w:hAnsi="BRH Malayalam Extra" w:cs="BRH Malayalam Extra"/>
          <w:color w:val="000000"/>
          <w:sz w:val="32"/>
          <w:szCs w:val="40"/>
          <w:highlight w:val="green"/>
          <w:lang w:val="it-IT"/>
        </w:rPr>
        <w:t>ª</w:t>
      </w:r>
      <w:r w:rsidR="004B2712"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Pr="00743050">
        <w:rPr>
          <w:rFonts w:ascii="BRH Malayalam Extra" w:hAnsi="BRH Malayalam Extra" w:cs="BRH Malayalam Extra"/>
          <w:color w:val="000000"/>
          <w:sz w:val="32"/>
          <w:szCs w:val="40"/>
          <w:highlight w:val="green"/>
          <w:lang w:val="it-IT"/>
        </w:rPr>
        <w:t>ª</w:t>
      </w:r>
      <w:r w:rsidR="004B2712"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y¥mð˜ ÓJ | </w:t>
      </w:r>
    </w:p>
    <w:p w14:paraId="790443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3A715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õ£—K§ -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jx˜J | </w:t>
      </w:r>
      <w:r w:rsidR="009462AE" w:rsidRPr="00743050">
        <w:rPr>
          <w:rFonts w:ascii="BRH Malayalam Extra" w:hAnsi="BRH Malayalam Extra" w:cs="BRH Malayalam Extra"/>
          <w:color w:val="000000"/>
          <w:sz w:val="32"/>
          <w:szCs w:val="40"/>
          <w:lang w:val="it-IT"/>
        </w:rPr>
        <w:t xml:space="preserve"> </w:t>
      </w:r>
    </w:p>
    <w:p w14:paraId="2BE5559E" w14:textId="77777777" w:rsidR="009462AE" w:rsidRPr="00743050" w:rsidRDefault="009462A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124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1280C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 </w:t>
      </w:r>
    </w:p>
    <w:p w14:paraId="48751B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mð˜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FA2D3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m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mð˜ | </w:t>
      </w:r>
    </w:p>
    <w:p w14:paraId="349C3F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934E8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px˜I | </w:t>
      </w:r>
    </w:p>
    <w:p w14:paraId="2DBECE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C02B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5EC6BDC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5</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096B1A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6CF16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554AF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k—¥h | </w:t>
      </w:r>
    </w:p>
    <w:p w14:paraId="1CE2B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0A9D8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4ED9D2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5605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ix˜ | </w:t>
      </w:r>
    </w:p>
    <w:p w14:paraId="2B00F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5F45E3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exZ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ix— exZI | </w:t>
      </w:r>
    </w:p>
    <w:p w14:paraId="17226C91"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57</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Z | (</w:t>
      </w:r>
      <w:r w:rsidRPr="00743050">
        <w:rPr>
          <w:rFonts w:ascii="Arial" w:hAnsi="Arial" w:cs="BRH Malayalam RN"/>
          <w:color w:val="000000"/>
          <w:sz w:val="24"/>
          <w:szCs w:val="40"/>
          <w:lang w:val="it-IT"/>
        </w:rPr>
        <w:t>GS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p>
    <w:p w14:paraId="1EABA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3AA2CC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1281B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ix ix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4B615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286D63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xsõx ex—ZI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õ | </w:t>
      </w:r>
    </w:p>
    <w:p w14:paraId="078C566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DB1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8D824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õx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sõ— | </w:t>
      </w:r>
    </w:p>
    <w:p w14:paraId="2709FD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45512C4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561D0E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J | </w:t>
      </w:r>
    </w:p>
    <w:p w14:paraId="33CE2C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77C336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Px— </w:t>
      </w:r>
    </w:p>
    <w:p w14:paraId="42CBEF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 </w:t>
      </w:r>
    </w:p>
    <w:p w14:paraId="24AEC9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6079E2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cyj˜I | </w:t>
      </w:r>
    </w:p>
    <w:p w14:paraId="3EFAFC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3DB907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7E652A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 cyj˜I | qy±—ixYsõ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p>
    <w:p w14:paraId="0A272F5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4F2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I </w:t>
      </w:r>
    </w:p>
    <w:p w14:paraId="24E15C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 </w:t>
      </w:r>
    </w:p>
    <w:p w14:paraId="749F6C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14A1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 | </w:t>
      </w:r>
    </w:p>
    <w:p w14:paraId="698B9A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y±—ixYsõ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w:t>
      </w:r>
    </w:p>
    <w:p w14:paraId="2BB6F2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ixYsõ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y±—ixYsõ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I | </w:t>
      </w:r>
    </w:p>
    <w:p w14:paraId="2485733C"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279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KZ¡˜I | b±˜I |</w:t>
      </w:r>
    </w:p>
    <w:p w14:paraId="2A1245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I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 </w:t>
      </w:r>
    </w:p>
    <w:p w14:paraId="19FE0A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KZ¡˜I | 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1E2579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234799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 | </w:t>
      </w:r>
    </w:p>
    <w:p w14:paraId="0CDE1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w:t>
      </w:r>
    </w:p>
    <w:p w14:paraId="3FD569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b±—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792D6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C123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qyq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qy—qxcy | </w:t>
      </w:r>
    </w:p>
    <w:p w14:paraId="328801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³§—) k¡¥ti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ªM¢ªM§ k¡—¥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A70AB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p(³§—) k¡¥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Y—öi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I ¥i | </w:t>
      </w:r>
    </w:p>
    <w:p w14:paraId="4916126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Y—öibxJ | (</w:t>
      </w:r>
      <w:r w:rsidRPr="00444099">
        <w:rPr>
          <w:rFonts w:ascii="Arial" w:hAnsi="Arial" w:cs="BRH Malayalam Extra"/>
          <w:color w:val="000000"/>
          <w:sz w:val="24"/>
          <w:szCs w:val="40"/>
          <w:lang w:val="it-IT"/>
        </w:rPr>
        <w:t>GD</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6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6ECD380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ªY—öi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õ¢ªY— - ö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51EB8EB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ªR˜I |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â</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r w:rsidRPr="00444099">
        <w:rPr>
          <w:rFonts w:ascii="Arial" w:hAnsi="Arial" w:cs="BRH Malayalam Extra"/>
          <w:color w:val="000000"/>
          <w:sz w:val="24"/>
          <w:szCs w:val="40"/>
          <w:lang w:val="it-IT"/>
        </w:rPr>
        <w:t>GS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54CE7C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ªR—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R—I ¥i jPâ | </w:t>
      </w:r>
    </w:p>
    <w:p w14:paraId="10932C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91E46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i ¥i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198DD6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7169B0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Pâ jPâ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ix˜ | </w:t>
      </w:r>
    </w:p>
    <w:p w14:paraId="7EB0A8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5A3567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DC964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10D1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 </w:t>
      </w:r>
    </w:p>
    <w:p w14:paraId="1A46746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 |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BEBD99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 ix—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ª. ty(³§)sz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 ix ix— ty(³§)szJ | </w:t>
      </w:r>
    </w:p>
    <w:p w14:paraId="4206AD8D"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py¥rêx˜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153CC93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ª. ty(³§)szª ix ix ty(³§)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py¥rêx˜J | </w:t>
      </w:r>
    </w:p>
    <w:p w14:paraId="57FF6E3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 py¥rêx˜J | qª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p>
    <w:p w14:paraId="7D34E34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t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ª. ty(³§)szª. ty(³§)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qª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qª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y¥rêx—ª. ty(³§)szª. ty(³§)s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py¥rê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C1BE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 </w:t>
      </w:r>
    </w:p>
    <w:p w14:paraId="74A6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6980D8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24B00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 </w:t>
      </w:r>
    </w:p>
    <w:p w14:paraId="0267CA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ª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2DE8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ªi— ¥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jPâ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ªi— ¥i jPâ | </w:t>
      </w:r>
    </w:p>
    <w:p w14:paraId="0D9505D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w:t>
      </w:r>
    </w:p>
    <w:p w14:paraId="290DF8E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i ¥i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8126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 </w:t>
      </w:r>
    </w:p>
    <w:p w14:paraId="156D9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88D85B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5073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d±—öZxY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Pâ j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I ix | </w:t>
      </w:r>
    </w:p>
    <w:p w14:paraId="21675AA2" w14:textId="0D74BBB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öZxYxI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w:t>
      </w:r>
    </w:p>
    <w:p w14:paraId="150CBF23" w14:textId="3A63389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öZxYx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öZx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Ë±—öZxYxI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xZ§ | </w:t>
      </w:r>
    </w:p>
    <w:p w14:paraId="250D63BB" w14:textId="2E0C7D3B"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DB7B163" w14:textId="3CB43663"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ix—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ty extõ</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x© </w:t>
      </w:r>
    </w:p>
    <w:p w14:paraId="5B1CDC22" w14:textId="0EFE101B"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xZ§ ex—ty | </w:t>
      </w:r>
    </w:p>
    <w:p w14:paraId="7D35F4E4" w14:textId="48A1574A"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sõ |</w:t>
      </w:r>
    </w:p>
    <w:p w14:paraId="1A00C84A" w14:textId="033CCF3B"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000669C0"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ty extõ</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õ</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 b—</w:t>
      </w:r>
      <w:r w:rsidRPr="00743050">
        <w:rPr>
          <w:rFonts w:ascii="BRH Malayalam Extra" w:hAnsi="BRH Malayalam Extra" w:cs="BRH Malayalam Extra"/>
          <w:color w:val="000000"/>
          <w:sz w:val="32"/>
          <w:szCs w:val="40"/>
          <w:highlight w:val="green"/>
          <w:lang w:val="it-IT"/>
        </w:rPr>
        <w:t>Z</w:t>
      </w:r>
      <w:r w:rsidR="00227980"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zöÉ—sõ | </w:t>
      </w:r>
    </w:p>
    <w:p w14:paraId="2B108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sõ | ¥jxdy—J |</w:t>
      </w:r>
    </w:p>
    <w:p w14:paraId="3389A7D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öÉ—sõ exty </w:t>
      </w:r>
    </w:p>
    <w:p w14:paraId="42F9BE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J | </w:t>
      </w:r>
    </w:p>
    <w:p w14:paraId="020A25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sõ | ¥jxd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42D13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öÉ—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J |</w:t>
      </w:r>
    </w:p>
    <w:p w14:paraId="34AF70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 CZy— s¡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ÓxJ | </w:t>
      </w:r>
    </w:p>
    <w:p w14:paraId="49803B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w:t>
      </w:r>
    </w:p>
    <w:p w14:paraId="5774E9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J | </w:t>
      </w:r>
    </w:p>
    <w:p w14:paraId="3B321E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CCE83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ix˜ | </w:t>
      </w:r>
    </w:p>
    <w:p w14:paraId="698A0F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707487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x— exty exty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41750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exty | </w:t>
      </w:r>
    </w:p>
    <w:p w14:paraId="416E5C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1D31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ix ix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 | </w:t>
      </w:r>
    </w:p>
    <w:p w14:paraId="5B3FA9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468A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x—ty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õxb£P—J | </w:t>
      </w:r>
    </w:p>
    <w:p w14:paraId="2D2B27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6B8FA5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0D34B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450F66E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MÞ§) </w:t>
      </w:r>
    </w:p>
    <w:p w14:paraId="7AEBF3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8E4A3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065DB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 - EP—J | </w:t>
      </w:r>
    </w:p>
    <w:p w14:paraId="5565CA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p>
    <w:p w14:paraId="3D051FB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w:t>
      </w:r>
    </w:p>
    <w:p w14:paraId="089EF5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id—sx | </w:t>
      </w:r>
    </w:p>
    <w:p w14:paraId="554085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id—sx | sûxtx˜ |</w:t>
      </w:r>
    </w:p>
    <w:p w14:paraId="27519C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00E4AF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sx | 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02210D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15ECF5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E9BBBE9"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49D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w:t>
      </w:r>
    </w:p>
    <w:p w14:paraId="3590B421"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B5B2B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43AB70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 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w:t>
      </w:r>
    </w:p>
    <w:p w14:paraId="230E483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5F5DF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J | </w:t>
      </w:r>
    </w:p>
    <w:p w14:paraId="749738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I |</w:t>
      </w:r>
    </w:p>
    <w:p w14:paraId="686CCF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px—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xp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hõx˜I | </w:t>
      </w:r>
    </w:p>
    <w:p w14:paraId="315D4B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63285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Z§ | </w:t>
      </w:r>
    </w:p>
    <w:p w14:paraId="1D6CF9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w:t>
      </w:r>
    </w:p>
    <w:p w14:paraId="78B695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 sûxtx˜ | </w:t>
      </w:r>
    </w:p>
    <w:p w14:paraId="0F8278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1B5E94F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686C6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4B6D16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xtx˜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w:t>
      </w:r>
    </w:p>
    <w:p w14:paraId="330C71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xZx˜b§ </w:t>
      </w:r>
    </w:p>
    <w:p w14:paraId="7F6CDB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MÞ§)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xZx˜Z§ | </w:t>
      </w:r>
    </w:p>
    <w:p w14:paraId="0E242CD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56D2"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878A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pxZx˜Z§ | B |</w:t>
      </w:r>
    </w:p>
    <w:p w14:paraId="14DF3D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b§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 </w:t>
      </w:r>
    </w:p>
    <w:p w14:paraId="5337E1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Zx˜Z§ | 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1DCF5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 k—¥h | </w:t>
      </w:r>
    </w:p>
    <w:p w14:paraId="34C0D6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4F98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k—¥h k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I | 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39C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cyj—I idxi¥t | </w:t>
      </w:r>
    </w:p>
    <w:p w14:paraId="37BDDE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yj˜I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0A05F96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yj—I idxi¥t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³§) </w:t>
      </w:r>
    </w:p>
    <w:p w14:paraId="223DBE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yj—I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35C43B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w:t>
      </w:r>
    </w:p>
    <w:p w14:paraId="441D504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w:t>
      </w:r>
    </w:p>
    <w:p w14:paraId="339CC3B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i—dxi¥t idxi¥t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ræ—¥j | </w:t>
      </w:r>
    </w:p>
    <w:p w14:paraId="200C8E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1CB29B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³§) s¡—i£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 </w:t>
      </w:r>
    </w:p>
    <w:p w14:paraId="0B0D3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 |</w:t>
      </w:r>
    </w:p>
    <w:p w14:paraId="15F5DA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I | </w:t>
      </w:r>
    </w:p>
    <w:p w14:paraId="13CCB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2F009CC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458C5D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ræ—¥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ræ—¥j 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 </w:t>
      </w:r>
    </w:p>
    <w:p w14:paraId="34FC5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50B5178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w:t>
      </w:r>
    </w:p>
    <w:p w14:paraId="4E5528B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p>
    <w:p w14:paraId="340863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0E6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I |</w:t>
      </w:r>
    </w:p>
    <w:p w14:paraId="6CEADF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xiyZy— pªPJ - cxI | </w:t>
      </w:r>
    </w:p>
    <w:p w14:paraId="098307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2C44393"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³§)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J 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px—ts(³§) </w:t>
      </w:r>
    </w:p>
    <w:p w14:paraId="3E611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J | </w:t>
      </w:r>
    </w:p>
    <w:p w14:paraId="2D005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dx— AsZ§ | </w:t>
      </w:r>
    </w:p>
    <w:p w14:paraId="1D91EA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w:t>
      </w:r>
    </w:p>
    <w:p w14:paraId="01D1A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y— s¡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x— </w:t>
      </w:r>
    </w:p>
    <w:p w14:paraId="5D3CD3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 </w:t>
      </w:r>
    </w:p>
    <w:p w14:paraId="018F29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6C41339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xZ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J </w:t>
      </w:r>
    </w:p>
    <w:p w14:paraId="1C6512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x˜J | </w:t>
      </w:r>
    </w:p>
    <w:p w14:paraId="6C7D0A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xZxJ |</w:t>
      </w:r>
    </w:p>
    <w:p w14:paraId="13FEAB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BFEFE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w:t>
      </w:r>
    </w:p>
    <w:p w14:paraId="706E621A"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5B67E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x— i¥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 </w:t>
      </w:r>
    </w:p>
    <w:p w14:paraId="550C97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J |</w:t>
      </w:r>
    </w:p>
    <w:p w14:paraId="5F2C1A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idJ - j¡R—J | </w:t>
      </w:r>
    </w:p>
    <w:p w14:paraId="3A00EF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 b±—eyZxkJ | ¥Z |</w:t>
      </w:r>
    </w:p>
    <w:p w14:paraId="50E81D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B9211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ë ¥Z b±—eyZx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 </w:t>
      </w:r>
    </w:p>
    <w:p w14:paraId="20381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J |</w:t>
      </w:r>
    </w:p>
    <w:p w14:paraId="2408C3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b±x˜J | </w:t>
      </w:r>
    </w:p>
    <w:p w14:paraId="7F4F09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08C12"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Z 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w:t>
      </w:r>
    </w:p>
    <w:p w14:paraId="79AA5E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 d—J | </w:t>
      </w:r>
    </w:p>
    <w:p w14:paraId="17F1F43E"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33B0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eyZxkJ |</w:t>
      </w:r>
    </w:p>
    <w:p w14:paraId="320E1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eyZx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E1D1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2CCD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J exÇ¡ ex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J exÇ¡ | </w:t>
      </w:r>
    </w:p>
    <w:p w14:paraId="1BCE75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w:t>
      </w:r>
    </w:p>
    <w:p w14:paraId="5A6C28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dx dJ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 </w:t>
      </w:r>
    </w:p>
    <w:p w14:paraId="0260F8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D2ADC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Z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ex˜Ç¡ ex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J | </w:t>
      </w:r>
    </w:p>
    <w:p w14:paraId="505396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CD12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Z ¥dx— „pÇûpÇ¡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Z ¥dx— „pÇ¡ | </w:t>
      </w:r>
    </w:p>
    <w:p w14:paraId="23595A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w:t>
      </w:r>
    </w:p>
    <w:p w14:paraId="35EB7B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 ¥dx ¥dx „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J | </w:t>
      </w:r>
    </w:p>
    <w:p w14:paraId="25FFB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hõ—J | di—J |</w:t>
      </w:r>
    </w:p>
    <w:p w14:paraId="5DAB6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x— „pÇûp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423B1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J | di—J | ¥Zhõ—J |</w:t>
      </w:r>
    </w:p>
    <w:p w14:paraId="386C25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J | </w:t>
      </w:r>
    </w:p>
    <w:p w14:paraId="27E02B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Zhõ—J | sûxtx˜ |</w:t>
      </w:r>
    </w:p>
    <w:p w14:paraId="5DEC0BD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38FF3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ûxtx˜ | </w:t>
      </w:r>
    </w:p>
    <w:p w14:paraId="048CBDDD"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5C6BB4"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9C9682"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lastRenderedPageBreak/>
        <w:t>34</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6</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Zhõ—J | sûxtx˜ | A¥²˜ |</w:t>
      </w:r>
    </w:p>
    <w:p w14:paraId="0C46C2F6"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Z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J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së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J sûxtx </w:t>
      </w:r>
      <w:r w:rsidRPr="00615134">
        <w:rPr>
          <w:rFonts w:ascii="BRH Malayalam Extra" w:hAnsi="BRH Malayalam Extra" w:cs="BRH Malayalam Extra"/>
          <w:color w:val="000000"/>
          <w:sz w:val="32"/>
          <w:szCs w:val="40"/>
          <w:highlight w:val="red"/>
          <w:lang w:val="it-IT"/>
        </w:rPr>
        <w:t>„¥²</w:t>
      </w:r>
      <w:r w:rsidR="006249E1" w:rsidRPr="00615134">
        <w:rPr>
          <w:rFonts w:ascii="BRH Malayalam Extra" w:hAnsi="BRH Malayalam Extra" w:cs="BRH Malayalam Extra"/>
          <w:color w:val="000000"/>
          <w:sz w:val="26"/>
          <w:szCs w:val="40"/>
          <w:highlight w:val="red"/>
          <w:lang w:val="it-IT"/>
        </w:rPr>
        <w:t>–</w:t>
      </w:r>
      <w:r w:rsidRPr="00615134">
        <w:rPr>
          <w:rFonts w:ascii="BRH Malayalam Extra" w:hAnsi="BRH Malayalam Extra" w:cs="BRH Malayalam Extra"/>
          <w:color w:val="000000"/>
          <w:sz w:val="32"/>
          <w:szCs w:val="40"/>
          <w:highlight w:val="red"/>
          <w:lang w:val="it-IT"/>
        </w:rPr>
        <w:t xml:space="preserve"> </w:t>
      </w:r>
      <w:r w:rsidR="006249E1" w:rsidRPr="00615134">
        <w:rPr>
          <w:rFonts w:ascii="BRH Malayalam Extra" w:hAnsi="BRH Malayalam Extra" w:cs="BRH Malayalam Extra"/>
          <w:color w:val="000000"/>
          <w:sz w:val="32"/>
          <w:szCs w:val="40"/>
          <w:highlight w:val="red"/>
          <w:lang w:val="it-IT"/>
        </w:rPr>
        <w:t>A</w:t>
      </w:r>
      <w:r w:rsidRPr="00615134">
        <w:rPr>
          <w:rFonts w:ascii="BRH Malayalam Extra" w:hAnsi="BRH Malayalam Extra" w:cs="BRH Malayalam Extra"/>
          <w:color w:val="000000"/>
          <w:sz w:val="32"/>
          <w:szCs w:val="40"/>
          <w:highlight w:val="red"/>
          <w:lang w:val="it-IT"/>
        </w:rPr>
        <w:t>¥²</w:t>
      </w:r>
      <w:r w:rsidR="000669C0" w:rsidRPr="00615134">
        <w:rPr>
          <w:rFonts w:ascii="BRH Malayalam Extra" w:hAnsi="BRH Malayalam Extra" w:cs="BRH Malayalam Extra"/>
          <w:color w:val="000000"/>
          <w:sz w:val="26"/>
          <w:szCs w:val="40"/>
          <w:highlight w:val="red"/>
          <w:lang w:val="it-IT"/>
        </w:rPr>
        <w:t>–</w:t>
      </w:r>
      <w:r w:rsidRPr="00831975">
        <w:rPr>
          <w:rFonts w:ascii="BRH Malayalam Extra" w:hAnsi="BRH Malayalam Extra" w:cs="BRH Malayalam Extra"/>
          <w:color w:val="000000"/>
          <w:sz w:val="32"/>
          <w:szCs w:val="40"/>
          <w:lang w:val="it-IT"/>
        </w:rPr>
        <w:t xml:space="preserve">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hõ</w:t>
      </w:r>
      <w:r w:rsidR="000669C0" w:rsidRPr="00831975">
        <w:rPr>
          <w:rFonts w:ascii="BRH Malayalam Extra" w:hAnsi="BRH Malayalam Extra" w:cs="BRH Malayalam Extra"/>
          <w:color w:val="000000"/>
          <w:sz w:val="26"/>
          <w:szCs w:val="40"/>
          <w:lang w:val="it-IT"/>
        </w:rPr>
        <w:t>–</w:t>
      </w:r>
      <w:r w:rsidR="00371C94" w:rsidRPr="00831975">
        <w:rPr>
          <w:rFonts w:ascii="BRH Malayalam Extra" w:hAnsi="BRH Malayalam Extra" w:cs="BRH Malayalam Extra"/>
          <w:color w:val="000000"/>
          <w:sz w:val="26"/>
          <w:szCs w:val="40"/>
          <w:lang w:val="it-IT"/>
        </w:rPr>
        <w:t xml:space="preserve"> </w:t>
      </w:r>
      <w:r w:rsidRPr="00831975">
        <w:rPr>
          <w:rFonts w:ascii="BRH Malayalam Extra" w:hAnsi="BRH Malayalam Extra" w:cs="BRH Malayalam Extra"/>
          <w:color w:val="000000"/>
          <w:sz w:val="32"/>
          <w:szCs w:val="40"/>
          <w:lang w:val="it-IT"/>
        </w:rPr>
        <w:t>¥sëhõ</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J sûxtx „¥²˜ | </w:t>
      </w:r>
    </w:p>
    <w:p w14:paraId="11B200A8"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t>35</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7</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sûxtx˜ | A¥²˜ | ZûI |</w:t>
      </w:r>
    </w:p>
    <w:p w14:paraId="74CFE3BA" w14:textId="77777777" w:rsidR="00700A0C"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 xml:space="preserve">sûxtx </w:t>
      </w:r>
      <w:r w:rsidR="006249E1" w:rsidRPr="00615134">
        <w:rPr>
          <w:rFonts w:ascii="BRH Malayalam Extra" w:hAnsi="BRH Malayalam Extra" w:cs="BRH Malayalam Extra"/>
          <w:color w:val="000000"/>
          <w:sz w:val="32"/>
          <w:szCs w:val="40"/>
          <w:highlight w:val="red"/>
          <w:lang w:val="it-IT"/>
        </w:rPr>
        <w:t>„¥²</w:t>
      </w:r>
      <w:r w:rsidR="006249E1" w:rsidRPr="00615134">
        <w:rPr>
          <w:rFonts w:ascii="BRH Malayalam Extra" w:hAnsi="BRH Malayalam Extra" w:cs="BRH Malayalam Extra"/>
          <w:color w:val="000000"/>
          <w:sz w:val="26"/>
          <w:szCs w:val="40"/>
          <w:highlight w:val="red"/>
          <w:lang w:val="it-IT"/>
        </w:rPr>
        <w:t>–</w:t>
      </w:r>
      <w:r w:rsidR="006249E1" w:rsidRPr="00615134">
        <w:rPr>
          <w:rFonts w:ascii="BRH Malayalam Extra" w:hAnsi="BRH Malayalam Extra" w:cs="BRH Malayalam Extra"/>
          <w:color w:val="000000"/>
          <w:sz w:val="32"/>
          <w:szCs w:val="40"/>
          <w:highlight w:val="red"/>
          <w:lang w:val="it-IT"/>
        </w:rPr>
        <w:t xml:space="preserve"> A¥²</w:t>
      </w:r>
      <w:r w:rsidR="006249E1" w:rsidRPr="00615134">
        <w:rPr>
          <w:rFonts w:ascii="BRH Malayalam Extra" w:hAnsi="BRH Malayalam Extra" w:cs="BRH Malayalam Extra"/>
          <w:color w:val="000000"/>
          <w:sz w:val="26"/>
          <w:szCs w:val="40"/>
          <w:highlight w:val="red"/>
          <w:lang w:val="it-IT"/>
        </w:rPr>
        <w:t>–</w:t>
      </w:r>
      <w:r w:rsidR="006249E1" w:rsidRPr="00831975">
        <w:rPr>
          <w:rFonts w:ascii="BRH Malayalam Extra" w:hAnsi="BRH Malayalam Extra" w:cs="BRH Malayalam Extra"/>
          <w:color w:val="000000"/>
          <w:sz w:val="32"/>
          <w:szCs w:val="40"/>
          <w:lang w:val="it-IT"/>
        </w:rPr>
        <w:t xml:space="preserve"> </w:t>
      </w:r>
      <w:r w:rsidRPr="00831975">
        <w:rPr>
          <w:rFonts w:ascii="BRH Malayalam Extra" w:hAnsi="BRH Malayalam Extra" w:cs="BRH Malayalam Extra"/>
          <w:color w:val="000000"/>
          <w:sz w:val="32"/>
          <w:szCs w:val="40"/>
          <w:lang w:val="it-IT"/>
        </w:rPr>
        <w:t>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 „¥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ûI Zû i¥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sûxt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w:t>
      </w:r>
    </w:p>
    <w:p w14:paraId="66604756"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sûxtx „¥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ûI | </w:t>
      </w:r>
    </w:p>
    <w:p w14:paraId="169D9652"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t>36</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8</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A¥²˜ | ZûI | s¡ | (</w:t>
      </w:r>
      <w:r w:rsidRPr="00831975">
        <w:rPr>
          <w:rFonts w:ascii="Arial" w:hAnsi="Arial" w:cs="BRH Malayalam Extra"/>
          <w:color w:val="000000"/>
          <w:sz w:val="24"/>
          <w:szCs w:val="40"/>
          <w:lang w:val="it-IT"/>
        </w:rPr>
        <w:t>JM</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74</w:t>
      </w:r>
      <w:r w:rsidRPr="00831975">
        <w:rPr>
          <w:rFonts w:ascii="BRH Malayalam Extra" w:hAnsi="BRH Malayalam Extra" w:cs="BRH Malayalam Extra"/>
          <w:color w:val="000000"/>
          <w:sz w:val="32"/>
          <w:szCs w:val="40"/>
          <w:lang w:val="it-IT"/>
        </w:rPr>
        <w:t>)</w:t>
      </w:r>
    </w:p>
    <w:p w14:paraId="369C86BB" w14:textId="77777777" w:rsidR="00FB0E10" w:rsidRPr="0083197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BRH Malayalam Extra" w:hAnsi="BRH Malayalam Extra" w:cs="BRH Malayalam Extra"/>
          <w:color w:val="000000"/>
          <w:sz w:val="32"/>
          <w:szCs w:val="40"/>
          <w:lang w:val="it-IT"/>
        </w:rPr>
        <w:t>A¥²</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ZûI Zû </w:t>
      </w:r>
      <w:r w:rsidRPr="00615134">
        <w:rPr>
          <w:rFonts w:ascii="BRH Malayalam Extra" w:hAnsi="BRH Malayalam Extra" w:cs="BRH Malayalam Extra"/>
          <w:color w:val="000000"/>
          <w:sz w:val="32"/>
          <w:szCs w:val="40"/>
          <w:highlight w:val="red"/>
          <w:lang w:val="it-IT"/>
        </w:rPr>
        <w:t>i</w:t>
      </w:r>
      <w:r w:rsidR="006249E1" w:rsidRPr="00615134">
        <w:rPr>
          <w:rFonts w:ascii="BRH Malayalam Extra" w:hAnsi="BRH Malayalam Extra" w:cs="BRH Malayalam Extra"/>
          <w:color w:val="000000"/>
          <w:sz w:val="32"/>
          <w:szCs w:val="40"/>
          <w:highlight w:val="red"/>
          <w:lang w:val="it-IT"/>
        </w:rPr>
        <w:t>¥²</w:t>
      </w:r>
      <w:r w:rsidR="006249E1" w:rsidRPr="00615134">
        <w:rPr>
          <w:rFonts w:ascii="BRH Malayalam Extra" w:hAnsi="BRH Malayalam Extra" w:cs="BRH Malayalam Extra"/>
          <w:color w:val="000000"/>
          <w:sz w:val="26"/>
          <w:szCs w:val="40"/>
          <w:highlight w:val="red"/>
          <w:lang w:val="it-IT"/>
        </w:rPr>
        <w:t>–</w:t>
      </w:r>
      <w:r w:rsidR="006249E1" w:rsidRPr="00615134">
        <w:rPr>
          <w:rFonts w:ascii="BRH Malayalam Extra" w:hAnsi="BRH Malayalam Extra" w:cs="BRH Malayalam Extra"/>
          <w:color w:val="000000"/>
          <w:sz w:val="32"/>
          <w:szCs w:val="40"/>
          <w:highlight w:val="red"/>
          <w:lang w:val="it-IT"/>
        </w:rPr>
        <w:t xml:space="preserve"> A¥²</w:t>
      </w:r>
      <w:r w:rsidR="006249E1" w:rsidRPr="00615134">
        <w:rPr>
          <w:rFonts w:ascii="BRH Malayalam Extra" w:hAnsi="BRH Malayalam Extra" w:cs="BRH Malayalam Extra"/>
          <w:color w:val="000000"/>
          <w:sz w:val="26"/>
          <w:szCs w:val="40"/>
          <w:highlight w:val="red"/>
          <w:lang w:val="it-IT"/>
        </w:rPr>
        <w:t>–</w:t>
      </w:r>
      <w:r w:rsidR="006249E1" w:rsidRPr="00831975">
        <w:rPr>
          <w:rFonts w:ascii="BRH Malayalam Extra" w:hAnsi="BRH Malayalam Extra" w:cs="BRH Malayalam Extra"/>
          <w:color w:val="000000"/>
          <w:sz w:val="26"/>
          <w:szCs w:val="40"/>
          <w:lang w:val="it-IT"/>
        </w:rPr>
        <w:t xml:space="preserve"> </w:t>
      </w:r>
      <w:r w:rsidRPr="00831975">
        <w:rPr>
          <w:rFonts w:ascii="BRH Malayalam Extra" w:hAnsi="BRH Malayalam Extra" w:cs="BRH Malayalam Extra"/>
          <w:color w:val="000000"/>
          <w:sz w:val="32"/>
          <w:szCs w:val="40"/>
          <w:lang w:val="it-IT"/>
        </w:rPr>
        <w:t xml:space="preserve">Zû(³§) s¡ s¡ Zû </w:t>
      </w:r>
      <w:r w:rsidRPr="00615134">
        <w:rPr>
          <w:rFonts w:ascii="BRH Malayalam Extra" w:hAnsi="BRH Malayalam Extra" w:cs="BRH Malayalam Extra"/>
          <w:color w:val="000000"/>
          <w:sz w:val="32"/>
          <w:szCs w:val="40"/>
          <w:highlight w:val="red"/>
          <w:lang w:val="it-IT"/>
        </w:rPr>
        <w:t>i</w:t>
      </w:r>
      <w:r w:rsidR="006249E1" w:rsidRPr="00615134">
        <w:rPr>
          <w:rFonts w:ascii="BRH Malayalam Extra" w:hAnsi="BRH Malayalam Extra" w:cs="BRH Malayalam Extra"/>
          <w:color w:val="000000"/>
          <w:sz w:val="32"/>
          <w:szCs w:val="40"/>
          <w:highlight w:val="red"/>
          <w:lang w:val="it-IT"/>
        </w:rPr>
        <w:t>¥²</w:t>
      </w:r>
      <w:r w:rsidR="006249E1" w:rsidRPr="00615134">
        <w:rPr>
          <w:rFonts w:ascii="BRH Malayalam Extra" w:hAnsi="BRH Malayalam Extra" w:cs="BRH Malayalam Extra"/>
          <w:color w:val="000000"/>
          <w:sz w:val="26"/>
          <w:szCs w:val="40"/>
          <w:highlight w:val="red"/>
          <w:lang w:val="it-IT"/>
        </w:rPr>
        <w:t>–</w:t>
      </w:r>
      <w:r w:rsidR="006249E1" w:rsidRPr="00615134">
        <w:rPr>
          <w:rFonts w:ascii="BRH Malayalam Extra" w:hAnsi="BRH Malayalam Extra" w:cs="BRH Malayalam Extra"/>
          <w:color w:val="000000"/>
          <w:sz w:val="32"/>
          <w:szCs w:val="40"/>
          <w:highlight w:val="red"/>
          <w:lang w:val="it-IT"/>
        </w:rPr>
        <w:t xml:space="preserve"> A¥²</w:t>
      </w:r>
      <w:r w:rsidR="006249E1" w:rsidRPr="00615134">
        <w:rPr>
          <w:rFonts w:ascii="BRH Malayalam Extra" w:hAnsi="BRH Malayalam Extra" w:cs="BRH Malayalam Extra"/>
          <w:color w:val="000000"/>
          <w:sz w:val="26"/>
          <w:szCs w:val="40"/>
          <w:highlight w:val="red"/>
          <w:lang w:val="it-IT"/>
        </w:rPr>
        <w:t>–</w:t>
      </w:r>
      <w:r w:rsidR="006249E1" w:rsidRPr="00831975">
        <w:rPr>
          <w:rFonts w:ascii="BRH Malayalam Extra" w:hAnsi="BRH Malayalam Extra" w:cs="BRH Malayalam Extra"/>
          <w:color w:val="000000"/>
          <w:sz w:val="32"/>
          <w:szCs w:val="40"/>
          <w:lang w:val="it-IT"/>
        </w:rPr>
        <w:t xml:space="preserve"> </w:t>
      </w:r>
      <w:r w:rsidRPr="00831975">
        <w:rPr>
          <w:rFonts w:ascii="BRH Malayalam Extra" w:hAnsi="BRH Malayalam Extra" w:cs="BRH Malayalam Extra"/>
          <w:color w:val="000000"/>
          <w:sz w:val="32"/>
          <w:szCs w:val="40"/>
          <w:lang w:val="it-IT"/>
        </w:rPr>
        <w:t xml:space="preserve">Zû(³§) s¡ | </w:t>
      </w:r>
    </w:p>
    <w:p w14:paraId="2DE97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31975">
        <w:rPr>
          <w:rFonts w:ascii="Arial" w:hAnsi="Arial" w:cs="BRH Malayalam Extra"/>
          <w:color w:val="000000"/>
          <w:sz w:val="24"/>
          <w:szCs w:val="40"/>
          <w:lang w:val="it-IT"/>
        </w:rPr>
        <w:t>37</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32"/>
          <w:szCs w:val="40"/>
          <w:lang w:val="it-IT"/>
        </w:rPr>
        <w:tab/>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3</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1</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29</w:t>
      </w:r>
      <w:r w:rsidRPr="00831975">
        <w:rPr>
          <w:rFonts w:ascii="BRH Malayalam Extra" w:hAnsi="BRH Malayalam Extra" w:cs="BRH Malayalam Extra"/>
          <w:color w:val="000000"/>
          <w:sz w:val="32"/>
          <w:szCs w:val="40"/>
          <w:lang w:val="it-IT"/>
        </w:rPr>
        <w:t>)-</w:t>
      </w:r>
      <w:r w:rsidRPr="00831975">
        <w:rPr>
          <w:rFonts w:ascii="BRH Malayalam Extra" w:hAnsi="BRH Malayalam Extra" w:cs="BRH Malayalam Extra"/>
          <w:color w:val="000000"/>
          <w:sz w:val="28"/>
          <w:szCs w:val="40"/>
          <w:lang w:val="it-IT"/>
        </w:rPr>
        <w:t xml:space="preserve"> </w:t>
      </w:r>
      <w:r w:rsidRPr="00831975">
        <w:rPr>
          <w:rFonts w:ascii="BRH Malayalam Extra" w:hAnsi="BRH Malayalam Extra" w:cs="BRH Malayalam Extra"/>
          <w:color w:val="000000"/>
          <w:sz w:val="32"/>
          <w:szCs w:val="40"/>
          <w:lang w:val="it-IT"/>
        </w:rPr>
        <w:t>ZûI | s¡ | Rx</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M£</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ty</w:t>
      </w:r>
      <w:r w:rsidR="000669C0" w:rsidRPr="00831975">
        <w:rPr>
          <w:rFonts w:ascii="BRH Malayalam Extra" w:hAnsi="BRH Malayalam Extra" w:cs="BRH Malayalam Extra"/>
          <w:color w:val="000000"/>
          <w:sz w:val="26"/>
          <w:szCs w:val="40"/>
          <w:lang w:val="it-IT"/>
        </w:rPr>
        <w:t>–</w:t>
      </w:r>
      <w:r w:rsidRPr="00831975">
        <w:rPr>
          <w:rFonts w:ascii="BRH Malayalam Extra" w:hAnsi="BRH Malayalam Extra" w:cs="BRH Malayalam Extra"/>
          <w:color w:val="000000"/>
          <w:sz w:val="32"/>
          <w:szCs w:val="40"/>
          <w:lang w:val="it-IT"/>
        </w:rPr>
        <w:t xml:space="preserve"> | (</w:t>
      </w:r>
      <w:r w:rsidRPr="00831975">
        <w:rPr>
          <w:rFonts w:ascii="Arial" w:hAnsi="Arial" w:cs="BRH Malayalam Extra"/>
          <w:color w:val="000000"/>
          <w:sz w:val="24"/>
          <w:szCs w:val="40"/>
          <w:lang w:val="it-IT"/>
        </w:rPr>
        <w:t>JM</w:t>
      </w:r>
      <w:r w:rsidRPr="00831975">
        <w:rPr>
          <w:rFonts w:ascii="BRH Malayalam Extra" w:hAnsi="BRH Malayalam Extra" w:cs="BRH Malayalam Extra"/>
          <w:color w:val="000000"/>
          <w:sz w:val="32"/>
          <w:szCs w:val="40"/>
          <w:lang w:val="it-IT"/>
        </w:rPr>
        <w:t>-</w:t>
      </w:r>
      <w:r w:rsidRPr="00831975">
        <w:rPr>
          <w:rFonts w:ascii="Arial" w:hAnsi="Arial" w:cs="BRH Malayalam Extra"/>
          <w:color w:val="000000"/>
          <w:sz w:val="24"/>
          <w:szCs w:val="40"/>
          <w:lang w:val="it-IT"/>
        </w:rPr>
        <w:t>74</w:t>
      </w:r>
      <w:r w:rsidRPr="00831975">
        <w:rPr>
          <w:rFonts w:ascii="BRH Malayalam Extra" w:hAnsi="BRH Malayalam Extra" w:cs="BRH Malayalam Extra"/>
          <w:color w:val="000000"/>
          <w:sz w:val="32"/>
          <w:szCs w:val="40"/>
          <w:lang w:val="it-IT"/>
        </w:rPr>
        <w:t>)</w:t>
      </w:r>
    </w:p>
    <w:p w14:paraId="7183D289"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³§) s¡ s¡ ZûI Zû(³§) 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ZûI Zû(³§) </w:t>
      </w:r>
    </w:p>
    <w:p w14:paraId="6930B2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 Rx—M£ty | </w:t>
      </w:r>
    </w:p>
    <w:p w14:paraId="0C4E04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2818DF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Rx—M£ty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5D4393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w:t>
      </w:r>
    </w:p>
    <w:p w14:paraId="047AEF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x—M£ty RxM£t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 </w:t>
      </w:r>
    </w:p>
    <w:p w14:paraId="7B3FD8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665C8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00F857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³§) s¡ i—Éyrzity | </w:t>
      </w:r>
    </w:p>
    <w:p w14:paraId="524DF6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3FBEC3D"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 i—Éyrzity 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42A2A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Éyrzi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s¡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5BB3B35"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B4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3A69D8C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x— </w:t>
      </w:r>
    </w:p>
    <w:p w14:paraId="09ADEB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Éyrzity iÉyrzity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d—J | </w:t>
      </w:r>
    </w:p>
    <w:p w14:paraId="702CFF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w:t>
      </w:r>
    </w:p>
    <w:p w14:paraId="0962E657"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x— ¥dx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dx </w:t>
      </w:r>
    </w:p>
    <w:p w14:paraId="322B56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M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 </w:t>
      </w:r>
    </w:p>
    <w:p w14:paraId="43ACA2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50D4884E"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j— </w:t>
      </w:r>
    </w:p>
    <w:p w14:paraId="047DFA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d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 </w:t>
      </w:r>
    </w:p>
    <w:p w14:paraId="70054B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62AA8DB"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x dJ </w:t>
      </w:r>
    </w:p>
    <w:p w14:paraId="7D9C858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g¡¥c— dJ | </w:t>
      </w:r>
    </w:p>
    <w:p w14:paraId="78BBF0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w:t>
      </w:r>
    </w:p>
    <w:p w14:paraId="5D149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x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e¡d—J | </w:t>
      </w:r>
    </w:p>
    <w:p w14:paraId="790C7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 |</w:t>
      </w:r>
    </w:p>
    <w:p w14:paraId="6D3DA4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e - g¡¥c˜ | </w:t>
      </w:r>
    </w:p>
    <w:p w14:paraId="70E80A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d—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10D9CD70" w14:textId="58B1548F"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r w:rsidR="001911F8" w:rsidRPr="00743050">
        <w:rPr>
          <w:rFonts w:ascii="BRH Malayalam Extra" w:hAnsi="BRH Malayalam Extra" w:cs="BRH Malayalam Extra"/>
          <w:color w:val="000000"/>
          <w:sz w:val="32"/>
          <w:szCs w:val="40"/>
          <w:lang w:val="it-IT"/>
        </w:rPr>
        <w:t>e¡</w:t>
      </w:r>
      <w:r w:rsidR="001911F8" w:rsidRPr="00743050">
        <w:rPr>
          <w:rFonts w:ascii="BRH Malayalam Extra" w:hAnsi="BRH Malayalam Extra" w:cs="BRH Malayalam Extra"/>
          <w:color w:val="000000"/>
          <w:sz w:val="32"/>
          <w:szCs w:val="40"/>
          <w:highlight w:val="green"/>
          <w:lang w:val="it-IT"/>
        </w:rPr>
        <w:t>d—ª</w:t>
      </w:r>
      <w:r w:rsidR="001911F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b¥bx b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ª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r w:rsidR="001911F8" w:rsidRPr="00743050">
        <w:rPr>
          <w:rFonts w:ascii="BRH Malayalam Extra" w:hAnsi="BRH Malayalam Extra" w:cs="BRH Malayalam Extra"/>
          <w:color w:val="000000"/>
          <w:sz w:val="32"/>
          <w:szCs w:val="40"/>
          <w:lang w:val="it-IT"/>
        </w:rPr>
        <w:t>e¡</w:t>
      </w:r>
      <w:r w:rsidR="001911F8" w:rsidRPr="00743050">
        <w:rPr>
          <w:rFonts w:ascii="BRH Malayalam Extra" w:hAnsi="BRH Malayalam Extra" w:cs="BRH Malayalam Extra"/>
          <w:color w:val="000000"/>
          <w:sz w:val="32"/>
          <w:szCs w:val="40"/>
          <w:highlight w:val="green"/>
          <w:lang w:val="it-IT"/>
        </w:rPr>
        <w:t>d—ª</w:t>
      </w:r>
      <w:r w:rsidR="001911F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 xml:space="preserve">bbJ | </w:t>
      </w:r>
    </w:p>
    <w:p w14:paraId="0EAB0A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d—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2C7F8AF" w14:textId="0B630373" w:rsidR="00FB0E10" w:rsidRPr="00743050" w:rsidRDefault="001911F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Pr="00743050">
        <w:rPr>
          <w:rFonts w:ascii="BRH Malayalam Extra" w:hAnsi="BRH Malayalam Extra" w:cs="BRH Malayalam Extra"/>
          <w:color w:val="000000"/>
          <w:sz w:val="32"/>
          <w:szCs w:val="40"/>
          <w:highlight w:val="green"/>
          <w:lang w:val="it-IT"/>
        </w:rPr>
        <w:t>d—ª</w:t>
      </w:r>
      <w:r w:rsidRPr="00743050">
        <w:rPr>
          <w:rFonts w:ascii="BRH Malayalam Extra" w:hAnsi="BRH Malayalam Extra" w:cs="BRH Malayalam Extra"/>
          <w:color w:val="000000"/>
          <w:sz w:val="32"/>
          <w:szCs w:val="40"/>
          <w:lang w:val="it-IT"/>
        </w:rPr>
        <w:t xml:space="preserve"> </w:t>
      </w:r>
      <w:r w:rsidR="00FB0E10" w:rsidRPr="00743050">
        <w:rPr>
          <w:rFonts w:ascii="BRH Malayalam Extra" w:hAnsi="BRH Malayalam Extra" w:cs="BRH Malayalam Extra"/>
          <w:color w:val="000000"/>
          <w:sz w:val="32"/>
          <w:szCs w:val="40"/>
          <w:lang w:val="it-IT"/>
        </w:rPr>
        <w:t>b¥bx bb</w:t>
      </w:r>
      <w:r w:rsidR="000669C0" w:rsidRPr="00743050">
        <w:rPr>
          <w:rFonts w:ascii="BRH Malayalam Extra" w:hAnsi="BRH Malayalam Extra" w:cs="BRH Malayalam Extra"/>
          <w:color w:val="000000"/>
          <w:sz w:val="26"/>
          <w:szCs w:val="40"/>
          <w:lang w:val="it-IT"/>
        </w:rPr>
        <w:t>–</w:t>
      </w:r>
      <w:r w:rsidR="00FB0E10"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00FB0E10" w:rsidRPr="00743050">
        <w:rPr>
          <w:rFonts w:ascii="BRH Malayalam Extra" w:hAnsi="BRH Malayalam Extra" w:cs="BRH Malayalam Extra"/>
          <w:color w:val="000000"/>
          <w:sz w:val="32"/>
          <w:szCs w:val="40"/>
          <w:lang w:val="it-IT"/>
        </w:rPr>
        <w:t xml:space="preserve">J </w:t>
      </w:r>
      <w:r w:rsidRPr="00743050">
        <w:rPr>
          <w:rFonts w:ascii="BRH Malayalam Extra" w:hAnsi="BRH Malayalam Extra" w:cs="BRH Malayalam Extra"/>
          <w:color w:val="000000"/>
          <w:sz w:val="32"/>
          <w:szCs w:val="40"/>
          <w:lang w:val="it-IT"/>
        </w:rPr>
        <w:t>e¡</w:t>
      </w:r>
      <w:r w:rsidRPr="00743050">
        <w:rPr>
          <w:rFonts w:ascii="BRH Malayalam Extra" w:hAnsi="BRH Malayalam Extra" w:cs="BRH Malayalam Extra"/>
          <w:color w:val="000000"/>
          <w:sz w:val="32"/>
          <w:szCs w:val="40"/>
          <w:highlight w:val="green"/>
          <w:lang w:val="it-IT"/>
        </w:rPr>
        <w:t>d—ª</w:t>
      </w:r>
      <w:r w:rsidRPr="00743050">
        <w:rPr>
          <w:rFonts w:ascii="BRH Malayalam Extra" w:hAnsi="BRH Malayalam Extra" w:cs="BRH Malayalam Extra"/>
          <w:color w:val="000000"/>
          <w:sz w:val="32"/>
          <w:szCs w:val="40"/>
          <w:lang w:val="it-IT"/>
        </w:rPr>
        <w:t xml:space="preserve"> </w:t>
      </w:r>
      <w:r w:rsidR="00FB0E10" w:rsidRPr="00743050">
        <w:rPr>
          <w:rFonts w:ascii="BRH Malayalam Extra" w:hAnsi="BRH Malayalam Extra" w:cs="BRH Malayalam Extra"/>
          <w:color w:val="000000"/>
          <w:sz w:val="32"/>
          <w:szCs w:val="40"/>
          <w:lang w:val="it-IT"/>
        </w:rPr>
        <w:t xml:space="preserve">bbJ | </w:t>
      </w:r>
    </w:p>
    <w:p w14:paraId="5C9C2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E850F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bJ | </w:t>
      </w:r>
    </w:p>
    <w:p w14:paraId="01BCA643" w14:textId="77777777" w:rsidR="00700A0C" w:rsidRPr="00743050" w:rsidRDefault="00700A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30A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FE425B4"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²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² </w:t>
      </w:r>
    </w:p>
    <w:p w14:paraId="7E874A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2745B2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7CED6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² A¥²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A—sy | </w:t>
      </w:r>
    </w:p>
    <w:p w14:paraId="151A29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27C4AC1F"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õ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F0BFA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49A446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p>
    <w:p w14:paraId="3E31A8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y— öpZ - exJ | </w:t>
      </w:r>
    </w:p>
    <w:p w14:paraId="121E82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w:t>
      </w:r>
    </w:p>
    <w:p w14:paraId="37813E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 </w:t>
      </w:r>
    </w:p>
    <w:p w14:paraId="7453BB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B | iª¥Zõ—r¡ |</w:t>
      </w:r>
    </w:p>
    <w:p w14:paraId="4B476D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B iª¥Zõ—r¡ | </w:t>
      </w:r>
    </w:p>
    <w:p w14:paraId="0E39C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iª¥Zõ—r¡ | B ||</w:t>
      </w:r>
    </w:p>
    <w:p w14:paraId="596AAE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6CA6CE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ª¥Zõ—r¡ | B ||</w:t>
      </w:r>
    </w:p>
    <w:p w14:paraId="56558B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x iª¥Zõ—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x | </w:t>
      </w:r>
    </w:p>
    <w:p w14:paraId="2AE466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743050">
        <w:rPr>
          <w:rFonts w:ascii="Arial" w:hAnsi="Arial" w:cs="BRH Malayalam RN"/>
          <w:color w:val="000000"/>
          <w:sz w:val="24"/>
          <w:szCs w:val="40"/>
          <w:lang w:val="it-IT"/>
        </w:rPr>
        <w:t>59</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3</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9</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B ||</w:t>
      </w:r>
    </w:p>
    <w:p w14:paraId="174C3A75"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BRH Malayalam RN" w:hAnsi="BRH Malayalam RN" w:cs="BRH Malayalam RN"/>
          <w:color w:val="000000"/>
          <w:sz w:val="32"/>
          <w:szCs w:val="40"/>
          <w:lang w:val="it-IT"/>
        </w:rPr>
        <w:t xml:space="preserve">GZõx | </w:t>
      </w:r>
    </w:p>
    <w:p w14:paraId="626B5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4AFA18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777A8C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 C¦Wõ—J ||</w:t>
      </w:r>
    </w:p>
    <w:p w14:paraId="337112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ûz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Wõ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r¡—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rûzWõ—J | </w:t>
      </w:r>
    </w:p>
    <w:p w14:paraId="13D59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õ—J ||</w:t>
      </w:r>
    </w:p>
    <w:p w14:paraId="04531C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zWõ—J | </w:t>
      </w:r>
    </w:p>
    <w:p w14:paraId="0380FC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65F11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2FCEA26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p£öZ© d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39C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343FD5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0FFAC1F8"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w:t>
      </w:r>
    </w:p>
    <w:p w14:paraId="21EFF1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p—p£öZ© dpp£ö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0CFF75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 ¥sxi—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w:t>
      </w:r>
    </w:p>
    <w:p w14:paraId="69F8E6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ix i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 </w:t>
      </w:r>
    </w:p>
    <w:p w14:paraId="0C9D8D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w:t>
      </w:r>
    </w:p>
    <w:p w14:paraId="134B09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py | </w:t>
      </w:r>
    </w:p>
    <w:p w14:paraId="40C87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 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699627C"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Zõ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Zõx </w:t>
      </w:r>
    </w:p>
    <w:p w14:paraId="256429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kx—cy | </w:t>
      </w:r>
    </w:p>
    <w:p w14:paraId="0E89C6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691FB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395A77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E9CA5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kx—cy kxc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tI | </w:t>
      </w:r>
    </w:p>
    <w:p w14:paraId="3A8D44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89A18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 „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I ix ix „t ixj¡—rx | </w:t>
      </w:r>
    </w:p>
    <w:p w14:paraId="2AB769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5968E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x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 </w:t>
      </w:r>
    </w:p>
    <w:p w14:paraId="276FE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p>
    <w:p w14:paraId="0B21E996" w14:textId="77777777" w:rsidR="00700A0C"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w:t>
      </w:r>
    </w:p>
    <w:p w14:paraId="2F0ADB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 i—sy | </w:t>
      </w:r>
    </w:p>
    <w:p w14:paraId="4E96D6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0BBED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õ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Mx—j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062F00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44385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h—p hp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 </w:t>
      </w:r>
    </w:p>
    <w:p w14:paraId="3D6B0D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i— |</w:t>
      </w:r>
    </w:p>
    <w:p w14:paraId="4EEAB8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x—s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ª.E—¤¤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yª.E—¤¤Zõ |</w:t>
      </w:r>
    </w:p>
    <w:p w14:paraId="23AA5C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ª.E—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999D069" w14:textId="77777777" w:rsidR="00F75B71" w:rsidRPr="00743050" w:rsidRDefault="00F75B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CDD3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CCA51E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Zûx </w:t>
      </w:r>
    </w:p>
    <w:p w14:paraId="08B55C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Zûx | </w:t>
      </w:r>
    </w:p>
    <w:p w14:paraId="30AFE9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w:t>
      </w:r>
    </w:p>
    <w:p w14:paraId="67933441"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 Z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j— </w:t>
      </w:r>
    </w:p>
    <w:p w14:paraId="154887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J | </w:t>
      </w:r>
    </w:p>
    <w:p w14:paraId="1A8F2D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01D05E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kxeJ | </w:t>
      </w:r>
    </w:p>
    <w:p w14:paraId="31D5F6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pz˜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7857944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z—kxe B¥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pz—kx¥ex Aex iex ix¥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2E0A5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bpz—kx¥ex AexI | </w:t>
      </w:r>
    </w:p>
    <w:p w14:paraId="0F4BA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648C4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50F6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6AF12D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416952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bex iexË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jJ | </w:t>
      </w:r>
    </w:p>
    <w:p w14:paraId="008CA5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2EC065E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x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d—ex© d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261272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J | </w:t>
      </w:r>
    </w:p>
    <w:p w14:paraId="2CB93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p>
    <w:p w14:paraId="58BF33F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jx j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iyª ¥jx j </w:t>
      </w:r>
    </w:p>
    <w:p w14:paraId="3A39BC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J | </w:t>
      </w:r>
    </w:p>
    <w:p w14:paraId="5409DE85"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AA81F0"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47A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J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006DC56B"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px— </w:t>
      </w:r>
    </w:p>
    <w:p w14:paraId="0E3B57EA" w14:textId="33A5CDB6"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Pr="00743050">
        <w:rPr>
          <w:rFonts w:ascii="BRH Malayalam Extra" w:hAnsi="BRH Malayalam Extra" w:cs="BRH Malayalam Extra"/>
          <w:color w:val="000000"/>
          <w:sz w:val="32"/>
          <w:szCs w:val="40"/>
          <w:highlight w:val="green"/>
          <w:lang w:val="it-IT"/>
        </w:rPr>
        <w:t>©</w:t>
      </w:r>
      <w:r w:rsidR="00DF5956"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yª.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px©— | </w:t>
      </w:r>
    </w:p>
    <w:p w14:paraId="15A86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w:t>
      </w:r>
    </w:p>
    <w:p w14:paraId="79AE5AD6" w14:textId="7B51CBAB"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Pr="00743050">
        <w:rPr>
          <w:rFonts w:ascii="BRH Malayalam Extra" w:hAnsi="BRH Malayalam Extra" w:cs="BRH Malayalam Extra"/>
          <w:color w:val="000000"/>
          <w:sz w:val="32"/>
          <w:szCs w:val="40"/>
          <w:highlight w:val="green"/>
          <w:lang w:val="it-IT"/>
        </w:rPr>
        <w:t>©</w:t>
      </w:r>
      <w:r w:rsidR="00DF5956"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px˜© </w:t>
      </w:r>
    </w:p>
    <w:p w14:paraId="30DFAF14" w14:textId="0DB78732"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Pr="00743050">
        <w:rPr>
          <w:rFonts w:ascii="BRH Malayalam Extra" w:hAnsi="BRH Malayalam Extra" w:cs="BRH Malayalam Extra"/>
          <w:color w:val="000000"/>
          <w:sz w:val="32"/>
          <w:szCs w:val="40"/>
          <w:highlight w:val="green"/>
          <w:lang w:val="it-IT"/>
        </w:rPr>
        <w:t>©</w:t>
      </w:r>
      <w:r w:rsidR="00DF5956"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x— 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Ç—iJ | </w:t>
      </w:r>
    </w:p>
    <w:p w14:paraId="104C60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w:t>
      </w:r>
    </w:p>
    <w:p w14:paraId="5D272D2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w:t>
      </w:r>
      <w:r w:rsidR="00531FB3" w:rsidRPr="00743050">
        <w:rPr>
          <w:rFonts w:ascii="BRH Malayalam Extra" w:hAnsi="BRH Malayalam Extra" w:cs="BRH Malayalam Extra"/>
          <w:color w:val="000000"/>
          <w:sz w:val="32"/>
          <w:szCs w:val="40"/>
          <w:lang w:val="it-IT"/>
        </w:rPr>
        <w:t xml:space="preserve"> </w:t>
      </w:r>
    </w:p>
    <w:p w14:paraId="42FB7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 C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dy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 </w:t>
      </w:r>
    </w:p>
    <w:p w14:paraId="4511D1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 |</w:t>
      </w:r>
    </w:p>
    <w:p w14:paraId="57978DA7" w14:textId="6D406371"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w:t>
      </w:r>
      <w:r w:rsidR="00DF5956"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öÉ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C2224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J | 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4D46F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Z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Ç—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J | </w:t>
      </w:r>
    </w:p>
    <w:p w14:paraId="14C2B4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0C8EF8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I 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63D0075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ix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p>
    <w:p w14:paraId="3EB724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3C3550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û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d¡— ¥MrI | </w:t>
      </w:r>
    </w:p>
    <w:p w14:paraId="645EB3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w:t>
      </w:r>
    </w:p>
    <w:p w14:paraId="200E27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MrI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bxZ§ | </w:t>
      </w:r>
    </w:p>
    <w:p w14:paraId="5A1FE0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13E840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M—rI ¥Mr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4FFC1E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w:t>
      </w:r>
    </w:p>
    <w:p w14:paraId="162899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b§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b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öqj—J | </w:t>
      </w:r>
    </w:p>
    <w:p w14:paraId="2E8898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 ¥öqj—J | öe |</w:t>
      </w:r>
    </w:p>
    <w:p w14:paraId="493C3D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õ—hy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 </w:t>
      </w:r>
    </w:p>
    <w:p w14:paraId="2713EB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qj—J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234D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q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e ty— | </w:t>
      </w:r>
    </w:p>
    <w:p w14:paraId="00958338"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D7AFB9" w14:textId="77777777" w:rsidR="00BD0BA5" w:rsidRPr="00743050" w:rsidRDefault="00BD0BA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7CFE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w:t>
      </w:r>
    </w:p>
    <w:p w14:paraId="0138DBF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5A9D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ðZy—J | </w:t>
      </w:r>
    </w:p>
    <w:p w14:paraId="1850A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68C34E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k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7A9CD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83E2DA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46B0E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ðZy—J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 </w:t>
      </w:r>
    </w:p>
    <w:p w14:paraId="5A24B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4CC24CA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 Asëûsë¡ ¥Z 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5503DC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Z— Asë¡ | </w:t>
      </w:r>
    </w:p>
    <w:p w14:paraId="102BB3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78CB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 e¡k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D3B3D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4BA1B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së¡ ¥Z ¥Z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ûa— | </w:t>
      </w:r>
    </w:p>
    <w:p w14:paraId="42B039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DA17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x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 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a˜I | </w:t>
      </w:r>
    </w:p>
    <w:p w14:paraId="364C89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a—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1450F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a—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ax¥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 </w:t>
      </w:r>
    </w:p>
    <w:p w14:paraId="417767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1CDA76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p— sõ | </w:t>
      </w:r>
    </w:p>
    <w:p w14:paraId="040CF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p— |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019029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xpxp—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 </w:t>
      </w:r>
    </w:p>
    <w:p w14:paraId="12874A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B30DE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 sõ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C9D5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 | 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76063A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80253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3C4B1D03"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28A4D4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566800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p>
    <w:p w14:paraId="6EE2E379"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w:t>
      </w:r>
    </w:p>
    <w:p w14:paraId="113D8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 </w:t>
      </w:r>
    </w:p>
    <w:p w14:paraId="0004AF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EDB218D"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 </w:t>
      </w:r>
    </w:p>
    <w:p w14:paraId="47A2F2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qöZ¢˜© K£Y¡ty | </w:t>
      </w:r>
    </w:p>
    <w:p w14:paraId="513EA6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ªp—pzkJ |</w:t>
      </w:r>
    </w:p>
    <w:p w14:paraId="6B964D9A" w14:textId="77777777" w:rsidR="00531FB3"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öZ¢˜© K£Y¡ty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02BEA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ªp—pzkJ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QöZ¢˜© K£Y¡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0180095"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x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i—MÍ </w:t>
      </w:r>
    </w:p>
    <w:p w14:paraId="73DB1F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dI | </w:t>
      </w:r>
    </w:p>
    <w:p w14:paraId="3862E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462DF94C"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Í</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6CC1BB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 iMÍxMÍ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5F324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271721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py¥qû˜ | </w:t>
      </w:r>
    </w:p>
    <w:p w14:paraId="3D7377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p>
    <w:p w14:paraId="11AA6C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bp - jR—dI | </w:t>
      </w:r>
    </w:p>
    <w:p w14:paraId="5220FB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w:t>
      </w:r>
    </w:p>
    <w:p w14:paraId="566D0E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J | </w:t>
      </w:r>
    </w:p>
    <w:p w14:paraId="30D63E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w:t>
      </w:r>
    </w:p>
    <w:p w14:paraId="263801A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py¥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 </w:t>
      </w:r>
    </w:p>
    <w:p w14:paraId="4DA446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Z§ | </w:t>
      </w:r>
    </w:p>
    <w:p w14:paraId="322E86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J | jZ§ | AR¡—rÇ |</w:t>
      </w:r>
    </w:p>
    <w:p w14:paraId="3DEB0A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jbR¡—rÇ | </w:t>
      </w:r>
    </w:p>
    <w:p w14:paraId="7D0F4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AR¡—rÇ | e¢ª¥p˜ |</w:t>
      </w:r>
    </w:p>
    <w:p w14:paraId="4E2DF0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b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 </w:t>
      </w:r>
    </w:p>
    <w:p w14:paraId="537978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R¡—rÇ | 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60BBC0F"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 </w:t>
      </w:r>
    </w:p>
    <w:p w14:paraId="3B3A8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 „R¡—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xR¡—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hõx˜I | </w:t>
      </w:r>
    </w:p>
    <w:p w14:paraId="503495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ª¥p˜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w:t>
      </w:r>
    </w:p>
    <w:p w14:paraId="0C5C28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ªp— E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 </w:t>
      </w:r>
    </w:p>
    <w:p w14:paraId="46843A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 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59C89A68"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7FD862AA" w14:textId="77777777" w:rsidR="00BD0BA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ª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 i£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R¡—rx </w:t>
      </w:r>
    </w:p>
    <w:p w14:paraId="2B4E20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J | </w:t>
      </w:r>
    </w:p>
    <w:p w14:paraId="6F4660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I |</w:t>
      </w:r>
    </w:p>
    <w:p w14:paraId="79E4BE8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L§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76EC1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r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4F0E81B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r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7A92F6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730ABF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Çx </w:t>
      </w:r>
    </w:p>
    <w:p w14:paraId="7E67E1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7246D3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J |</w:t>
      </w:r>
    </w:p>
    <w:p w14:paraId="221D2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I - Zk—ÇJ | </w:t>
      </w:r>
    </w:p>
    <w:p w14:paraId="545B72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sI |</w:t>
      </w:r>
    </w:p>
    <w:p w14:paraId="535070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w:t>
      </w:r>
    </w:p>
    <w:p w14:paraId="4FF3F2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s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w:t>
      </w:r>
    </w:p>
    <w:p w14:paraId="5CA770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rx sI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C25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i—¥bi i¥b¥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rx i—¥bi | </w:t>
      </w:r>
    </w:p>
    <w:p w14:paraId="0435E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2667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h—p | </w:t>
      </w:r>
    </w:p>
    <w:p w14:paraId="10204F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w:t>
      </w:r>
      <w:r w:rsidRPr="00743050">
        <w:rPr>
          <w:rFonts w:ascii="Arial" w:hAnsi="Arial" w:cs="BRH Malayalam Extra"/>
          <w:color w:val="000000"/>
          <w:sz w:val="24"/>
          <w:szCs w:val="40"/>
          <w:lang w:val="it-IT"/>
        </w:rPr>
        <w:t>J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p>
    <w:p w14:paraId="428D07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 </w:t>
      </w:r>
    </w:p>
    <w:p w14:paraId="3772A8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4C1ED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I MPâ | </w:t>
      </w:r>
    </w:p>
    <w:p w14:paraId="5EB3CB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R˜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w:t>
      </w:r>
    </w:p>
    <w:p w14:paraId="3296DC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R—I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hxR—I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J | </w:t>
      </w:r>
    </w:p>
    <w:p w14:paraId="6090BA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B5244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M—Pâ MPâ</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 k—sy | </w:t>
      </w:r>
    </w:p>
    <w:p w14:paraId="0E1194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537275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ª R¢k—sy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 i—qzj | </w:t>
      </w:r>
    </w:p>
    <w:p w14:paraId="35764F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w:t>
      </w:r>
    </w:p>
    <w:p w14:paraId="16E5BD5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x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qzj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ÇI </w:t>
      </w:r>
    </w:p>
    <w:p w14:paraId="069DCF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Ç i—qz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F25CF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ûxtx˜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I |</w:t>
      </w:r>
    </w:p>
    <w:p w14:paraId="189EF2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q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³§)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MÞ§) sûxtx— „qzjxqz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ûxtx—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öKI | </w:t>
      </w:r>
    </w:p>
    <w:p w14:paraId="24D77EC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ûxtx˜ | q¡</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I | A</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A2722C8"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MÞ§) sûxt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ûxtx—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i—sy | </w:t>
      </w:r>
    </w:p>
    <w:p w14:paraId="4A6E3CFB"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2263970" w14:textId="77777777" w:rsidR="000669C0" w:rsidRPr="00615134"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761F69"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28</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6</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I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I |</w:t>
      </w:r>
    </w:p>
    <w:p w14:paraId="419FA895" w14:textId="77777777" w:rsidR="000669C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 i—sõ</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i£Z— isy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öK(³§) q¡</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öK </w:t>
      </w:r>
    </w:p>
    <w:p w14:paraId="25133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6D4F39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63F1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isy | </w:t>
      </w:r>
    </w:p>
    <w:p w14:paraId="7C468E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39D136E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õ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2A33B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sy ¤¤pqû¥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8E67197" w14:textId="2152A17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A08AC4" w14:textId="4BC7FE3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 </w:t>
      </w:r>
    </w:p>
    <w:p w14:paraId="08F8640A" w14:textId="4E40D5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C227739" w14:textId="091F5ECE"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w:t>
      </w:r>
      <w:r w:rsidRPr="00BD4DE5">
        <w:rPr>
          <w:rFonts w:ascii="BRH Malayalam Extra" w:hAnsi="BRH Malayalam Extra" w:cs="BRH Malayalam Extra"/>
          <w:color w:val="000000"/>
          <w:sz w:val="32"/>
          <w:szCs w:val="40"/>
        </w:rPr>
        <w:t>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w:t>
      </w:r>
      <w:r w:rsidRPr="001954FD">
        <w:rPr>
          <w:rFonts w:ascii="BRH Malayalam Extra" w:hAnsi="BRH Malayalam Extra" w:cs="BRH Malayalam Extra"/>
          <w:color w:val="000000"/>
          <w:sz w:val="32"/>
          <w:szCs w:val="40"/>
          <w:highlight w:val="green"/>
        </w:rPr>
        <w:t>¥d</w:t>
      </w:r>
      <w:r w:rsidRPr="00BD4DE5">
        <w:rPr>
          <w:rFonts w:ascii="BRH Malayalam Extra" w:hAnsi="BRH Malayalam Extra" w:cs="BRH Malayalam Extra"/>
          <w:color w:val="000000"/>
          <w:sz w:val="32"/>
          <w:szCs w:val="40"/>
        </w:rPr>
        <w:t>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2271E2">
        <w:rPr>
          <w:rFonts w:ascii="BRH Malayalam Extra" w:hAnsi="BRH Malayalam Extra" w:cs="BRH Malayalam Extra"/>
          <w:color w:val="000000"/>
          <w:sz w:val="32"/>
          <w:szCs w:val="40"/>
          <w:highlight w:val="green"/>
        </w:rPr>
        <w:t>Pz</w:t>
      </w:r>
      <w:r w:rsidR="001954FD" w:rsidRPr="002271E2">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w:t>
      </w:r>
    </w:p>
    <w:p w14:paraId="1144AA44" w14:textId="6616A6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 xml:space="preserve">Pz | </w:t>
      </w:r>
    </w:p>
    <w:p w14:paraId="12449D0A" w14:textId="3E130BA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w:t>
      </w:r>
    </w:p>
    <w:p w14:paraId="6D495428" w14:textId="2ED2E43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2271E2">
        <w:rPr>
          <w:rFonts w:ascii="BRH Malayalam Extra" w:hAnsi="BRH Malayalam Extra" w:cs="BRH Malayalam Extra"/>
          <w:color w:val="000000"/>
          <w:sz w:val="32"/>
          <w:szCs w:val="40"/>
          <w:highlight w:val="green"/>
        </w:rPr>
        <w:t>ZzPz</w:t>
      </w:r>
      <w:r w:rsidR="002271E2"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EF650F" w:rsidRPr="00BD4DE5">
        <w:rPr>
          <w:rFonts w:ascii="BRH Malayalam Extra" w:hAnsi="BRH Malayalam Extra" w:cs="BRH Malayalam Extra"/>
          <w:color w:val="000000"/>
          <w:sz w:val="32"/>
          <w:szCs w:val="40"/>
        </w:rPr>
        <w:t>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s(³§) s(³§) </w:t>
      </w:r>
      <w:r w:rsidR="00EF650F" w:rsidRPr="00BD4DE5">
        <w:rPr>
          <w:rFonts w:ascii="BRH Malayalam Extra" w:hAnsi="BRH Malayalam Extra" w:cs="BRH Malayalam Extra"/>
          <w:color w:val="000000"/>
          <w:sz w:val="32"/>
          <w:szCs w:val="40"/>
        </w:rPr>
        <w:t>s¡öe—</w:t>
      </w:r>
      <w:r w:rsidR="00EF650F"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Pr>
          <w:rFonts w:ascii="BRH Malayalam Extra" w:hAnsi="BRH Malayalam Extra" w:cs="BRH Malayalam Extra"/>
          <w:color w:val="000000"/>
          <w:sz w:val="26"/>
          <w:szCs w:val="40"/>
        </w:rPr>
        <w:t xml:space="preserve"> </w:t>
      </w:r>
      <w:r w:rsidRPr="00DE0B5E">
        <w:rPr>
          <w:rFonts w:ascii="BRH Malayalam Extra" w:hAnsi="BRH Malayalam Extra" w:cs="BRH Malayalam Extra"/>
          <w:sz w:val="32"/>
          <w:szCs w:val="40"/>
        </w:rPr>
        <w:t>sI |</w:t>
      </w:r>
      <w:r w:rsidRPr="00BD4DE5">
        <w:rPr>
          <w:rFonts w:ascii="BRH Malayalam Extra" w:hAnsi="BRH Malayalam Extra" w:cs="BRH Malayalam Extra"/>
          <w:color w:val="000000"/>
          <w:sz w:val="32"/>
          <w:szCs w:val="40"/>
        </w:rPr>
        <w:t xml:space="preserve"> </w:t>
      </w:r>
    </w:p>
    <w:p w14:paraId="312E8655" w14:textId="022B329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60E43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D58B91B" w14:textId="2F14A8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C21CE5" w14:textId="714F239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³§) s(³§)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 </w:t>
      </w:r>
    </w:p>
    <w:p w14:paraId="14DB601A" w14:textId="0DAC360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 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F1BB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d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2C881D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Æû—dJ exZ¡ | </w:t>
      </w:r>
    </w:p>
    <w:p w14:paraId="7CD2D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û—d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w:t>
      </w:r>
    </w:p>
    <w:p w14:paraId="3F463D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û—d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Æû—d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yöÉx—j | </w:t>
      </w:r>
    </w:p>
    <w:p w14:paraId="04A9D0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öÉx—j | AÆõ—±xj |</w:t>
      </w:r>
    </w:p>
    <w:p w14:paraId="01A89E9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öÉx—j </w:t>
      </w:r>
    </w:p>
    <w:p w14:paraId="3CD9F7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Æõ—±xj | </w:t>
      </w:r>
    </w:p>
    <w:p w14:paraId="10F03D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AÆõ—±xj | Ad¡— |</w:t>
      </w:r>
    </w:p>
    <w:p w14:paraId="6B7453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ûdû</w:t>
      </w:r>
      <w:r w:rsidR="003E36CF"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 </w:t>
      </w:r>
    </w:p>
    <w:p w14:paraId="68B74D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 A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188D4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dû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dû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7F136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 Zûx | </w:t>
      </w:r>
    </w:p>
    <w:p w14:paraId="5BD1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7092C65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Zûx˜ Zû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49CFE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dõZxI | </w:t>
      </w:r>
    </w:p>
    <w:p w14:paraId="47BC30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199C331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I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186044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4037AC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32ED8D17"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E4A89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6C99B8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w:t>
      </w:r>
    </w:p>
    <w:p w14:paraId="604F1A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d¡— | </w:t>
      </w:r>
    </w:p>
    <w:p w14:paraId="55AEA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Ad¡— | öhxZx˜ |</w:t>
      </w:r>
    </w:p>
    <w:p w14:paraId="27972A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û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 </w:t>
      </w:r>
    </w:p>
    <w:p w14:paraId="6D5073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hxZx˜ | sM—ªhõJ |</w:t>
      </w:r>
    </w:p>
    <w:p w14:paraId="4267F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J | </w:t>
      </w:r>
    </w:p>
    <w:p w14:paraId="29031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hxZx˜ | sM—ªhõJ | Ad¡— |</w:t>
      </w:r>
    </w:p>
    <w:p w14:paraId="76894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h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hõx „d¡— | </w:t>
      </w:r>
    </w:p>
    <w:p w14:paraId="0B54600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F54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M—ªhõJ | Ad¡— | sLx˜ |</w:t>
      </w:r>
    </w:p>
    <w:p w14:paraId="631D4C6F"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M—ª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760A2E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hõ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6D96ED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y ¥sxi—sLx | </w:t>
      </w:r>
    </w:p>
    <w:p w14:paraId="5D43BE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 ¥sxi—sLx | e¡d—J |</w:t>
      </w:r>
    </w:p>
    <w:p w14:paraId="0AFE2A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J | </w:t>
      </w:r>
    </w:p>
    <w:p w14:paraId="53A51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i—sLx | e¡d—J | B |</w:t>
      </w:r>
    </w:p>
    <w:p w14:paraId="7F79EBB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035469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xi—sL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w:t>
      </w:r>
    </w:p>
    <w:p w14:paraId="74007B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së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Ë§ | </w:t>
      </w:r>
    </w:p>
    <w:p w14:paraId="5194C1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Ë§ | B |</w:t>
      </w:r>
    </w:p>
    <w:p w14:paraId="52CF8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 Zûx˜ Z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kx</w:t>
      </w:r>
      <w:proofErr w:type="gramEnd"/>
      <w:r w:rsidRPr="00BD4DE5">
        <w:rPr>
          <w:rFonts w:ascii="BRH Malayalam Extra" w:hAnsi="BRH Malayalam Extra" w:cs="BRH Malayalam Extra"/>
          <w:color w:val="000000"/>
          <w:sz w:val="32"/>
          <w:szCs w:val="40"/>
        </w:rPr>
        <w:t>—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kx—ZjJ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w:t>
      </w:r>
    </w:p>
    <w:p w14:paraId="20C739CE"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Zj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k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 „kx—Zj </w:t>
      </w:r>
    </w:p>
    <w:p w14:paraId="16016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I | </w:t>
      </w:r>
    </w:p>
    <w:p w14:paraId="4DFF0C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0542C2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D39D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5F5F6E79" w14:textId="3288D7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14:paraId="6B1E0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 |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00C1337D" w:rsidRPr="00C1337D">
        <w:rPr>
          <w:rFonts w:ascii="BRH Malayalam Extra" w:hAnsi="BRH Malayalam Extra" w:cs="BRH Malayalam Extra"/>
          <w:sz w:val="40"/>
          <w:szCs w:val="40"/>
        </w:rPr>
        <w:t xml:space="preserve"> </w:t>
      </w:r>
    </w:p>
    <w:p w14:paraId="5BB5EFEA" w14:textId="1D948A58"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C1D572" w14:textId="05F2D9F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 </w:t>
      </w:r>
    </w:p>
    <w:p w14:paraId="402676C4" w14:textId="6D795A3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FC484AC" w14:textId="77777777" w:rsidR="00C1337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A71CE4" w14:textId="3A42AF2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 </w:t>
      </w:r>
    </w:p>
    <w:p w14:paraId="0C0C0896" w14:textId="34F75D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s¥ej |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É£qzZy— sI - b£qy— | </w:t>
      </w:r>
    </w:p>
    <w:p w14:paraId="1B18A9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w:t>
      </w:r>
    </w:p>
    <w:p w14:paraId="1C2791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I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J | </w:t>
      </w:r>
    </w:p>
    <w:p w14:paraId="3507FD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I |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w:t>
      </w:r>
    </w:p>
    <w:p w14:paraId="0E88AC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t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³§)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ðx¥r—Y | </w:t>
      </w:r>
    </w:p>
    <w:p w14:paraId="2C51353B"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73EA41"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EEA6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J | ¥ex¥r—Y | py |</w:t>
      </w:r>
    </w:p>
    <w:p w14:paraId="2587318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 </w:t>
      </w:r>
    </w:p>
    <w:p w14:paraId="4E8421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ð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3E02FF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r—Y | 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40184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jx—rI | </w:t>
      </w:r>
    </w:p>
    <w:p w14:paraId="1948E0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1BEB0F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y ¥jx—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y py ¥jx—rI | </w:t>
      </w:r>
    </w:p>
    <w:p w14:paraId="23AFAB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623A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17E591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së— ¥Z 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q¡J e£—PõZxI | </w:t>
      </w:r>
    </w:p>
    <w:p w14:paraId="5D1B7E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w:t>
      </w:r>
      <w:r w:rsidRPr="00743050">
        <w:rPr>
          <w:rFonts w:ascii="Arial" w:hAnsi="Arial" w:cs="BRH Malayalam Extra"/>
          <w:sz w:val="24"/>
          <w:szCs w:val="40"/>
          <w:lang w:val="it-IT"/>
        </w:rPr>
        <w:t>P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0</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D</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58</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GS</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8</w:t>
      </w:r>
      <w:r w:rsidRPr="00743050">
        <w:rPr>
          <w:rFonts w:ascii="BRH Malayalam Extra" w:hAnsi="BRH Malayalam Extra" w:cs="BRH Malayalam Extra"/>
          <w:sz w:val="32"/>
          <w:szCs w:val="40"/>
          <w:lang w:val="it-IT"/>
        </w:rPr>
        <w:t>)</w:t>
      </w:r>
    </w:p>
    <w:p w14:paraId="02DD1CB4"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A</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I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 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ek¡—r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77A2D3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ek¡—rx e£PõZx i</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w:t>
      </w:r>
      <w:r w:rsidR="00856A8E" w:rsidRPr="00743050">
        <w:rPr>
          <w:rFonts w:ascii="BRH Malayalam Extra" w:hAnsi="BRH Malayalam Extra" w:cs="BRH Malayalam Extra"/>
          <w:sz w:val="32"/>
          <w:szCs w:val="40"/>
          <w:lang w:val="it-IT"/>
        </w:rPr>
        <w:t xml:space="preserve"> </w:t>
      </w:r>
      <w:r w:rsidRPr="00743050">
        <w:rPr>
          <w:rFonts w:ascii="BRH Malayalam Extra" w:hAnsi="BRH Malayalam Extra" w:cs="BRH Malayalam Extra"/>
          <w:sz w:val="32"/>
          <w:szCs w:val="40"/>
          <w:lang w:val="it-IT"/>
        </w:rPr>
        <w:t>k</w:t>
      </w:r>
      <w:r w:rsidR="00856A8E"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³§</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q¡J e£—Põ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I ek¡—rx | </w:t>
      </w:r>
    </w:p>
    <w:p w14:paraId="3CA317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6</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Põ</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I | ek¡—rx | ek¡—J |</w:t>
      </w:r>
    </w:p>
    <w:p w14:paraId="57BAAF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 e£PõZxI e£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J | </w:t>
      </w:r>
    </w:p>
    <w:p w14:paraId="2FF2F2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rx | 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w:t>
      </w:r>
    </w:p>
    <w:p w14:paraId="1646DF2D"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EC7B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J | </w:t>
      </w:r>
    </w:p>
    <w:p w14:paraId="0644A9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170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e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së˜ | </w:t>
      </w:r>
    </w:p>
    <w:p w14:paraId="75E89D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J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w:t>
      </w:r>
    </w:p>
    <w:p w14:paraId="77E9C5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 </w:t>
      </w:r>
    </w:p>
    <w:p w14:paraId="5E39CD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A87E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 ipZ¡ | </w:t>
      </w:r>
    </w:p>
    <w:p w14:paraId="7BC657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i˜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w:t>
      </w:r>
    </w:p>
    <w:p w14:paraId="031E67D6" w14:textId="77777777" w:rsidR="00FB0E10" w:rsidRPr="00743050"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i— i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xi— i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 | </w:t>
      </w:r>
    </w:p>
    <w:p w14:paraId="408224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bx—j | ks—J |</w:t>
      </w:r>
    </w:p>
    <w:p w14:paraId="5BAEFA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xpZû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J | </w:t>
      </w:r>
    </w:p>
    <w:p w14:paraId="62DED5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bx—j | ks—J | APõ¡—Z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19B3A4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b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J | </w:t>
      </w:r>
    </w:p>
    <w:p w14:paraId="1BACE7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s—J | APõ¡—Z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Zõ—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p>
    <w:p w14:paraId="532990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P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 </w:t>
      </w:r>
    </w:p>
    <w:p w14:paraId="2FE5D8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w:t>
      </w:r>
    </w:p>
    <w:p w14:paraId="1FA260DB"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 </w:t>
      </w:r>
    </w:p>
    <w:p w14:paraId="336A81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jsõ— | </w:t>
      </w:r>
    </w:p>
    <w:p w14:paraId="17FFCA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 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w:t>
      </w:r>
    </w:p>
    <w:p w14:paraId="4B04F2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ªÆûx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y—J | </w:t>
      </w:r>
    </w:p>
    <w:p w14:paraId="17C73A70"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9A05F"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2A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sõ—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w:t>
      </w:r>
    </w:p>
    <w:p w14:paraId="7106B1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j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s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J | </w:t>
      </w:r>
    </w:p>
    <w:p w14:paraId="28CBF3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J | hxJ | Aby—bõ¡ZZ§ |</w:t>
      </w:r>
    </w:p>
    <w:p w14:paraId="3350B3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hx Aby—bõ¡ZZ§ | </w:t>
      </w:r>
    </w:p>
    <w:p w14:paraId="3A0BCC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J | Aby—bõ¡ZZ§ | spz—idy |</w:t>
      </w:r>
    </w:p>
    <w:p w14:paraId="719ED9C5"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hx hx A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 spz—i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pz—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by—b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w:t>
      </w:r>
    </w:p>
    <w:p w14:paraId="75D6EB40"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ÉI </w:t>
      </w:r>
    </w:p>
    <w:p w14:paraId="510BDF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 </w:t>
      </w:r>
    </w:p>
    <w:p w14:paraId="4F8259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w:t>
      </w:r>
    </w:p>
    <w:p w14:paraId="56C0A17A"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I </w:t>
      </w:r>
    </w:p>
    <w:p w14:paraId="36FFB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d | </w:t>
      </w:r>
    </w:p>
    <w:p w14:paraId="0A35DACA" w14:textId="77777777" w:rsidR="000669C0" w:rsidRPr="0074305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173B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Z§ |</w:t>
      </w:r>
    </w:p>
    <w:p w14:paraId="4940EFA9" w14:textId="77777777" w:rsidR="000669C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a§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 </w:t>
      </w:r>
    </w:p>
    <w:p w14:paraId="5B36F7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d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B8F88C" w14:textId="02F71C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177D81" w:rsidRPr="00BD4DE5">
        <w:rPr>
          <w:rFonts w:ascii="BRH Malayalam Extra" w:hAnsi="BRH Malayalam Extra" w:cs="BRH Malayalam Extra"/>
          <w:color w:val="000000"/>
          <w:sz w:val="32"/>
          <w:szCs w:val="40"/>
        </w:rPr>
        <w:t>K£</w:t>
      </w:r>
      <w:r w:rsidR="00177D81"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d</w:t>
      </w:r>
      <w:r w:rsidR="00177D81"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523F6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14:paraId="5FC62E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1053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px— p 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 xml:space="preserve">p—J |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x©— | </w:t>
      </w:r>
    </w:p>
    <w:p w14:paraId="2C62AD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60AE50F7"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6502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Óx iÓ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3022875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 | 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7B019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dûd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³§—)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d¡— | </w:t>
      </w:r>
    </w:p>
    <w:p w14:paraId="79D9F8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p>
    <w:p w14:paraId="3A1C6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dûyZõd¡— | </w:t>
      </w:r>
    </w:p>
    <w:p w14:paraId="6EBE8D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d¡— |</w:t>
      </w:r>
    </w:p>
    <w:p w14:paraId="1F55C6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û</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Çky—± 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Pr="00444099">
        <w:rPr>
          <w:rFonts w:ascii="Arial" w:hAnsi="Arial" w:cs="BRH Malayalam Extra"/>
          <w:color w:val="000000"/>
          <w:sz w:val="24"/>
          <w:szCs w:val="40"/>
          <w:lang w:val="it-IT"/>
        </w:rPr>
        <w:t>1</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p—Ç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õx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w:t>
      </w:r>
    </w:p>
    <w:p w14:paraId="6EA5CEE1"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x </w:t>
      </w:r>
    </w:p>
    <w:p w14:paraId="69FE7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xI bõx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I | </w:t>
      </w:r>
    </w:p>
    <w:p w14:paraId="617C1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70A367F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D908F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 E—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 </w:t>
      </w:r>
    </w:p>
    <w:p w14:paraId="6C3A8E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I | 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w:t>
      </w:r>
    </w:p>
    <w:p w14:paraId="1D8068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 </w:t>
      </w:r>
    </w:p>
    <w:p w14:paraId="6239A9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y—izZ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591CC76B"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401B2F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iy—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iy—izZ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6DE92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w:t>
      </w:r>
    </w:p>
    <w:p w14:paraId="25A840CE"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w:t>
      </w:r>
    </w:p>
    <w:p w14:paraId="42CAF3E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Y—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Y—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 </w:t>
      </w:r>
    </w:p>
    <w:p w14:paraId="7EFADE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9420C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B „sz—bZ§ | </w:t>
      </w:r>
    </w:p>
    <w:p w14:paraId="75EE32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w:t>
      </w:r>
    </w:p>
    <w:p w14:paraId="4E03F7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x „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pyqûx˜ | </w:t>
      </w:r>
    </w:p>
    <w:p w14:paraId="0931C8FE" w14:textId="77777777" w:rsidR="00382C85" w:rsidRPr="00743050" w:rsidRDefault="00382C8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F871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yqûx˜ | h¡p—dxdy |</w:t>
      </w:r>
    </w:p>
    <w:p w14:paraId="371C4C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zb bs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 </w:t>
      </w:r>
    </w:p>
    <w:p w14:paraId="53C218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qûx˜ | 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w:t>
      </w:r>
    </w:p>
    <w:p w14:paraId="583835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U§ | </w:t>
      </w:r>
    </w:p>
    <w:p w14:paraId="7F5BF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p—dxdy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w:t>
      </w:r>
    </w:p>
    <w:p w14:paraId="0521C9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py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W§ h¡p—d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p—dxdy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ixW§ pyqûx˜ | </w:t>
      </w:r>
    </w:p>
    <w:p w14:paraId="7C4C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ixU§ | pyqûx˜ | C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2947B1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J | </w:t>
      </w:r>
    </w:p>
    <w:p w14:paraId="454231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 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w:t>
      </w:r>
    </w:p>
    <w:p w14:paraId="17715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ªp—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s¡— | </w:t>
      </w:r>
    </w:p>
    <w:p w14:paraId="72BF0F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a§s¡ |</w:t>
      </w:r>
    </w:p>
    <w:p w14:paraId="26BC3B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yZõªp—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E4813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j—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w:t>
      </w:r>
    </w:p>
    <w:p w14:paraId="4E1F6165" w14:textId="77777777" w:rsidR="00382C85"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w:t>
      </w:r>
    </w:p>
    <w:p w14:paraId="24E83D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jx— A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 </w:t>
      </w:r>
    </w:p>
    <w:p w14:paraId="7C7DE1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w:t>
      </w:r>
    </w:p>
    <w:p w14:paraId="044EF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sû—Nï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s¡ öKZ¡˜I | </w:t>
      </w:r>
    </w:p>
    <w:p w14:paraId="650FA5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 öKZ¡˜I | pk¡—YJ |</w:t>
      </w:r>
    </w:p>
    <w:p w14:paraId="243C40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KZ¡(³§—)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 ö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qûx—d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 |</w:t>
      </w:r>
    </w:p>
    <w:p w14:paraId="7D9FAF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õ—hy pyqûx—dy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qûx˜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6AC48C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115935A4"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6B806A" w14:textId="77777777" w:rsidR="00CC6D14" w:rsidRPr="00743050" w:rsidRDefault="00CC6D1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2A1F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3C188505"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Z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Zûx˜ Zûx </w:t>
      </w:r>
    </w:p>
    <w:p w14:paraId="13B3DF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py—bZ§ | </w:t>
      </w:r>
    </w:p>
    <w:p w14:paraId="768634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w:t>
      </w:r>
    </w:p>
    <w:p w14:paraId="1598898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b§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Z§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w:t>
      </w:r>
    </w:p>
    <w:p w14:paraId="17E021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0C7FC2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 |</w:t>
      </w:r>
    </w:p>
    <w:p w14:paraId="1C519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z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 | </w:t>
      </w:r>
    </w:p>
    <w:p w14:paraId="00EE9B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CBDEB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D11C1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2D267F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38F39C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w:t>
      </w:r>
    </w:p>
    <w:p w14:paraId="74BAE51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 pyb© </w:t>
      </w:r>
    </w:p>
    <w:p w14:paraId="40F3FB3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sëûx Zûx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x— pybË§ | </w:t>
      </w:r>
    </w:p>
    <w:p w14:paraId="6AF99F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w:t>
      </w:r>
    </w:p>
    <w:p w14:paraId="05645F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eky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x—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76A11C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J |</w:t>
      </w:r>
    </w:p>
    <w:p w14:paraId="1DCFFD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Èy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Èyd—J | </w:t>
      </w:r>
    </w:p>
    <w:p w14:paraId="4F3804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 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30F68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py—b©. 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x˜ | </w:t>
      </w:r>
    </w:p>
    <w:p w14:paraId="712B9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w:t>
      </w:r>
    </w:p>
    <w:p w14:paraId="3136D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J | </w:t>
      </w:r>
    </w:p>
    <w:p w14:paraId="1FC23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780F38F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p—J | </w:t>
      </w:r>
    </w:p>
    <w:p w14:paraId="7B092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K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w:t>
      </w:r>
    </w:p>
    <w:p w14:paraId="287ED4A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4B0363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Kx— A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171D0D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w:t>
      </w:r>
    </w:p>
    <w:p w14:paraId="50A3D343"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37EC8A8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J | </w:t>
      </w:r>
    </w:p>
    <w:p w14:paraId="088A56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w:t>
      </w:r>
    </w:p>
    <w:p w14:paraId="3E2710F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N - jp—J | </w:t>
      </w:r>
    </w:p>
    <w:p w14:paraId="7BC311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0589DE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ix i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J | </w:t>
      </w:r>
    </w:p>
    <w:p w14:paraId="153A3C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w:t>
      </w:r>
    </w:p>
    <w:p w14:paraId="7632FE16"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 </w:t>
      </w:r>
    </w:p>
    <w:p w14:paraId="1D4A89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M—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 </w:t>
      </w:r>
    </w:p>
    <w:p w14:paraId="4F8FA8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545F877"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ª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xp—s¡ª </w:t>
      </w:r>
    </w:p>
    <w:p w14:paraId="7859D9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b—NZ§ | </w:t>
      </w:r>
    </w:p>
    <w:p w14:paraId="29F42F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J |</w:t>
      </w:r>
    </w:p>
    <w:p w14:paraId="17D511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x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40C60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49D22C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Nb§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1EF6D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w:t>
      </w:r>
    </w:p>
    <w:p w14:paraId="7FB8ED6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b—Nb§ bNPâ§¥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 </w:t>
      </w:r>
    </w:p>
    <w:p w14:paraId="74796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w:t>
      </w:r>
    </w:p>
    <w:p w14:paraId="706EADDF"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w:t>
      </w:r>
    </w:p>
    <w:p w14:paraId="611136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 </w:t>
      </w:r>
    </w:p>
    <w:p w14:paraId="6C565C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 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15D3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ûx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ûx ekx— eZ | </w:t>
      </w:r>
    </w:p>
    <w:p w14:paraId="085F0C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w:t>
      </w:r>
    </w:p>
    <w:p w14:paraId="417307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x—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 </w:t>
      </w:r>
    </w:p>
    <w:p w14:paraId="74E708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4427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eZ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J | </w:t>
      </w:r>
    </w:p>
    <w:p w14:paraId="77BB30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R—ixdsõ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w:t>
      </w:r>
    </w:p>
    <w:p w14:paraId="633783C2"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 ¥dx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3C688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R—ixd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ixdsõ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 </w:t>
      </w:r>
    </w:p>
    <w:p w14:paraId="526C03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14C7950A"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dx— ¥dx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ª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 ¥dx— ¥dx </w:t>
      </w:r>
    </w:p>
    <w:p w14:paraId="47AD6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194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w:t>
      </w:r>
    </w:p>
    <w:p w14:paraId="009325E4"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28214F75" w14:textId="4365BB94"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0F1F4C1" w14:textId="1F9CFDB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z | </w:t>
      </w:r>
    </w:p>
    <w:p w14:paraId="7D474665" w14:textId="73A98BE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6494AE" w14:textId="54751344"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14:paraId="57A89C5E" w14:textId="78F4ACD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õsy | </w:t>
      </w:r>
    </w:p>
    <w:p w14:paraId="7A83B516" w14:textId="23B76D7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14:paraId="29C6FF42" w14:textId="6F9F1D7C"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z </w:t>
      </w:r>
    </w:p>
    <w:p w14:paraId="523B60F7" w14:textId="43D94F2F"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20DD08"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I ZZ§ Z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³§) </w:t>
      </w:r>
    </w:p>
    <w:p w14:paraId="1ACC59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s—ekõZ | </w:t>
      </w:r>
    </w:p>
    <w:p w14:paraId="2C8F2B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0B8D27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ª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q˜ | </w:t>
      </w:r>
    </w:p>
    <w:p w14:paraId="41307A4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7BCF61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sekõZ sekõZ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 </w:t>
      </w:r>
    </w:p>
    <w:p w14:paraId="5DE469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w:t>
      </w:r>
    </w:p>
    <w:p w14:paraId="1EA65F8B"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x—Zxj </w:t>
      </w:r>
    </w:p>
    <w:p w14:paraId="6FAC20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p˜ | </w:t>
      </w:r>
    </w:p>
    <w:p w14:paraId="395B3F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 |</w:t>
      </w:r>
    </w:p>
    <w:p w14:paraId="7CA10E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b¢¥k - b£¥q˜ | </w:t>
      </w:r>
    </w:p>
    <w:p w14:paraId="49B683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w:t>
      </w:r>
    </w:p>
    <w:p w14:paraId="79E7F24C" w14:textId="77777777" w:rsidR="00CC6D14"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524740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J | </w:t>
      </w:r>
    </w:p>
    <w:p w14:paraId="1278ADC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j |</w:t>
      </w:r>
    </w:p>
    <w:p w14:paraId="3AB01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Z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10645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w:t>
      </w:r>
    </w:p>
    <w:p w14:paraId="75B9E0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j—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J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sð¡</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0375FE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û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k—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60A0E9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J |</w:t>
      </w:r>
    </w:p>
    <w:p w14:paraId="182E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h¢kyZy— eky - h¢J | </w:t>
      </w:r>
    </w:p>
    <w:p w14:paraId="540E92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4E093E5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53A9E34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ëûsë¡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ñxd—J | </w:t>
      </w:r>
    </w:p>
    <w:p w14:paraId="3780F9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w:t>
      </w:r>
    </w:p>
    <w:p w14:paraId="69FC139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w:t>
      </w:r>
    </w:p>
    <w:p w14:paraId="0688C4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k—YJ | </w:t>
      </w:r>
    </w:p>
    <w:p w14:paraId="47E830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w:t>
      </w:r>
    </w:p>
    <w:p w14:paraId="31A341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x— M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k—J | </w:t>
      </w:r>
    </w:p>
    <w:p w14:paraId="5F116F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J |</w:t>
      </w:r>
    </w:p>
    <w:p w14:paraId="3AF056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ñ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Mj - sñxd—J | </w:t>
      </w:r>
    </w:p>
    <w:p w14:paraId="313BD86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 Apz—ktx |</w:t>
      </w:r>
    </w:p>
    <w:p w14:paraId="5FE93E5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k—Y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kx „pz—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120A14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z¥kx „pz—ktx | </w:t>
      </w:r>
    </w:p>
    <w:p w14:paraId="27C464B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J |</w:t>
      </w:r>
    </w:p>
    <w:p w14:paraId="34583FA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k—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öe - Zk—YJ | </w:t>
      </w:r>
    </w:p>
    <w:p w14:paraId="388EE9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 Apz—ktx | öe |</w:t>
      </w:r>
    </w:p>
    <w:p w14:paraId="5DB1C18E"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tx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 </w:t>
      </w:r>
    </w:p>
    <w:p w14:paraId="075B39D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J |</w:t>
      </w:r>
    </w:p>
    <w:p w14:paraId="51C7552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CZy— s¡ - pzk—J | </w:t>
      </w:r>
    </w:p>
    <w:p w14:paraId="671ACE2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 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0A627F5D" w14:textId="77777777" w:rsidR="0007520B"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x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x „pz—k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7FBCCF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 xml:space="preserve">öe P—k | </w:t>
      </w:r>
    </w:p>
    <w:p w14:paraId="0964DAA0"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pz—ktx |</w:t>
      </w:r>
    </w:p>
    <w:p w14:paraId="7D23E7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pz—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õpz—k - t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w:t>
      </w:r>
    </w:p>
    <w:p w14:paraId="65769AE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öe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1221A734"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öe P—k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sxi P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öe öe P—kx ¥sxi | </w:t>
      </w:r>
    </w:p>
    <w:p w14:paraId="30181F1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w:t>
      </w:r>
    </w:p>
    <w:p w14:paraId="286DFE8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Pk Pkx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 </w:t>
      </w:r>
    </w:p>
    <w:p w14:paraId="1ECAC2A9"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A8EA8" w14:textId="77777777" w:rsidR="0007520B" w:rsidRPr="00444099"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5FA4E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5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b¡kõx©— | Aby—Zõx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F457AD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 a§¥sxi ¥sxi</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J | </w:t>
      </w:r>
    </w:p>
    <w:p w14:paraId="07869D4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5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0</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kõx©— | Aby—ZõxJ | sb—J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9</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p>
    <w:p w14:paraId="524C09A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A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J s¥bx „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b¡k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dby—Zõ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w:t>
      </w:r>
    </w:p>
    <w:p w14:paraId="0CF143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J | </w:t>
      </w:r>
    </w:p>
    <w:p w14:paraId="1EB446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J | Q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s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F1177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w:t>
      </w:r>
    </w:p>
    <w:p w14:paraId="301D7A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ya§sôt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s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 |</w:t>
      </w:r>
    </w:p>
    <w:p w14:paraId="5597BF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õ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õI | </w:t>
      </w:r>
    </w:p>
    <w:p w14:paraId="39A837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 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0569CD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I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J | </w:t>
      </w:r>
    </w:p>
    <w:p w14:paraId="4700C7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xR—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03F791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w:t>
      </w:r>
    </w:p>
    <w:p w14:paraId="4B9115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H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x¥Rx— „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1802D6DA"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F9340D"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E9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w:t>
      </w:r>
    </w:p>
    <w:p w14:paraId="20BC19CF"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6B36EA3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 A—hyq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w:t>
      </w:r>
    </w:p>
    <w:p w14:paraId="34C466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 </w:t>
      </w:r>
    </w:p>
    <w:p w14:paraId="6D935B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xJ |</w:t>
      </w:r>
    </w:p>
    <w:p w14:paraId="491BA5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ex CZõ—hyqsëy - exJ | </w:t>
      </w:r>
    </w:p>
    <w:p w14:paraId="4499C5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 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A3D0D7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û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w:t>
      </w:r>
    </w:p>
    <w:p w14:paraId="733A54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i—dhyq¥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id¡— ¥i | </w:t>
      </w:r>
    </w:p>
    <w:p w14:paraId="1FBAAE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 |</w:t>
      </w:r>
    </w:p>
    <w:p w14:paraId="57C986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iyZõ—dhy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I | </w:t>
      </w:r>
    </w:p>
    <w:p w14:paraId="6929FE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w:t>
      </w:r>
    </w:p>
    <w:p w14:paraId="0B02BB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dûd¡—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 </w:t>
      </w:r>
    </w:p>
    <w:p w14:paraId="02D600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66E028E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I </w:t>
      </w:r>
    </w:p>
    <w:p w14:paraId="408E975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 ¥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J | </w:t>
      </w:r>
    </w:p>
    <w:p w14:paraId="3950B8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8C3D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xe—Zyª idõZxI | </w:t>
      </w:r>
    </w:p>
    <w:p w14:paraId="3C2791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w:t>
      </w:r>
    </w:p>
    <w:p w14:paraId="54F343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I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ª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 </w:t>
      </w:r>
    </w:p>
    <w:p w14:paraId="137D31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J |</w:t>
      </w:r>
    </w:p>
    <w:p w14:paraId="44E556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b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D44F5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d¡— | Ze—J |</w:t>
      </w:r>
    </w:p>
    <w:p w14:paraId="497E9D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ex „d¡— idõZxI idõ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w:t>
      </w:r>
    </w:p>
    <w:p w14:paraId="1979D0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Ze—J | Ze—sðZyJ |</w:t>
      </w:r>
    </w:p>
    <w:p w14:paraId="7130E8C8"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x „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C5F26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e—sðZyJ | </w:t>
      </w:r>
    </w:p>
    <w:p w14:paraId="6945D7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J | Ze—sðZyJ | AØ—sx |</w:t>
      </w:r>
    </w:p>
    <w:p w14:paraId="3778FA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 </w:t>
      </w:r>
    </w:p>
    <w:p w14:paraId="372D3B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 AØ—sx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I |</w:t>
      </w:r>
    </w:p>
    <w:p w14:paraId="5D4379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x „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iØ—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Ø—s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I | </w:t>
      </w:r>
    </w:p>
    <w:p w14:paraId="00A742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e—sðZyJ |</w:t>
      </w:r>
    </w:p>
    <w:p w14:paraId="2B9C83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e—sð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e—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BC6A4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E9218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1011D02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sx—i ¥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x eõx—jZxI | </w:t>
      </w:r>
    </w:p>
    <w:p w14:paraId="166BA2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3A40B216"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w:t>
      </w:r>
    </w:p>
    <w:p w14:paraId="5EFCC9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j | </w:t>
      </w:r>
    </w:p>
    <w:p w14:paraId="22D7FA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p>
    <w:p w14:paraId="52ADE4DC"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w:t>
      </w:r>
    </w:p>
    <w:p w14:paraId="7431A28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x—</w:t>
      </w:r>
      <w:r w:rsidR="00675518"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b˜ | </w:t>
      </w:r>
    </w:p>
    <w:p w14:paraId="2F3561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2DD9E0C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90379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29B054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B | Z¡hõ˜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CB6B1C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F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CE39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GK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hõ˜I | </w:t>
      </w:r>
    </w:p>
    <w:p w14:paraId="7D6E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066892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Kcd - py¥b˜ | </w:t>
      </w:r>
    </w:p>
    <w:p w14:paraId="74D3CB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hõ˜I | CöÉ—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7C2F6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 </w:t>
      </w:r>
    </w:p>
    <w:p w14:paraId="410120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hõ˜I | 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34F13A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6BB24E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J eõxjZxI | </w:t>
      </w:r>
    </w:p>
    <w:p w14:paraId="3289CE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p>
    <w:p w14:paraId="6BB89C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J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öÉ—J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2456AF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ZûI |</w:t>
      </w:r>
    </w:p>
    <w:p w14:paraId="2C941B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Zû ix eõx—jZxI eõxj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ZûI | </w:t>
      </w:r>
    </w:p>
    <w:p w14:paraId="48EFB4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ZûI | CöÉx—j |</w:t>
      </w:r>
    </w:p>
    <w:p w14:paraId="2EEC52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ZûI Zû ix 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 ix Zû iyöÉx—j | </w:t>
      </w:r>
    </w:p>
    <w:p w14:paraId="3B22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62FBA04"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 iy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iy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 </w:t>
      </w:r>
    </w:p>
    <w:p w14:paraId="5FFFEB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yöÉx—j eõxjsû | </w:t>
      </w:r>
    </w:p>
    <w:p w14:paraId="77ECAD0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öÉx—j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w:t>
      </w:r>
    </w:p>
    <w:p w14:paraId="4DB7B7E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x—j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 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 </w:t>
      </w:r>
    </w:p>
    <w:p w14:paraId="1C1797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É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Éx—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 </w:t>
      </w:r>
    </w:p>
    <w:p w14:paraId="501432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1D4B917"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x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sû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ûx </w:t>
      </w:r>
    </w:p>
    <w:p w14:paraId="48CD86A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eõx—jj | </w:t>
      </w:r>
    </w:p>
    <w:p w14:paraId="0FB40366"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F31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w:t>
      </w:r>
    </w:p>
    <w:p w14:paraId="1418B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eõx—jj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 </w:t>
      </w:r>
    </w:p>
    <w:p w14:paraId="123350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Lz©—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w:t>
      </w:r>
    </w:p>
    <w:p w14:paraId="55A25C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sLz˜© eõxjj eõxj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Lz˜© a§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481C33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xqzj </w:t>
      </w:r>
    </w:p>
    <w:p w14:paraId="712A4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x—i ¥sx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x i—qzj | </w:t>
      </w:r>
    </w:p>
    <w:p w14:paraId="7D2B8A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0A70044B"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jxqz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 </w:t>
      </w:r>
    </w:p>
    <w:p w14:paraId="066171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³§)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x i—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ræ—J | </w:t>
      </w:r>
    </w:p>
    <w:p w14:paraId="634A8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ræ—J | kxj—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p>
    <w:p w14:paraId="3D72888A"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ræ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ræ— kqzjxq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CF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37CCFD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4E247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6913A8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231C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14:paraId="3A951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14:paraId="05C3FB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14:paraId="4A8893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7495CD2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D31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14:paraId="738499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40EFDA9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A2AC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14:paraId="17AF41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w:t>
      </w:r>
    </w:p>
    <w:p w14:paraId="39743A03"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yhõ— </w:t>
      </w:r>
    </w:p>
    <w:p w14:paraId="3AE25E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 </w:t>
      </w:r>
    </w:p>
    <w:p w14:paraId="194103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 di—J |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w:t>
      </w:r>
    </w:p>
    <w:p w14:paraId="6E323E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di—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 E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 </w:t>
      </w:r>
    </w:p>
    <w:p w14:paraId="18A594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J |</w:t>
      </w:r>
    </w:p>
    <w:p w14:paraId="232C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õ£—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 - h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w:t>
      </w:r>
    </w:p>
    <w:p w14:paraId="5642EB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d¥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 </w:t>
      </w:r>
    </w:p>
    <w:p w14:paraId="605B26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 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3D37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A¥²˜ öpZe¥Z | </w:t>
      </w:r>
    </w:p>
    <w:p w14:paraId="021F52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²˜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w:t>
      </w:r>
    </w:p>
    <w:p w14:paraId="06B4979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²˜ öpZe¥Z 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² „¥²˜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 </w:t>
      </w:r>
    </w:p>
    <w:p w14:paraId="59291B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w:t>
      </w:r>
    </w:p>
    <w:p w14:paraId="191CA06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7A4202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Ze¥Z öpZ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 </w:t>
      </w:r>
    </w:p>
    <w:p w14:paraId="51736B70" w14:textId="77777777" w:rsidR="0007520B" w:rsidRPr="00743050" w:rsidRDefault="0007520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D7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89D74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8E2C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w:t>
      </w:r>
    </w:p>
    <w:p w14:paraId="083CEA35"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ª </w:t>
      </w:r>
    </w:p>
    <w:p w14:paraId="23F1B3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ûI Z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J | </w:t>
      </w:r>
    </w:p>
    <w:p w14:paraId="0A900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x˜I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396517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 ksõs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e—Zy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FE79E7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öpZ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3B6C8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J |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w:t>
      </w:r>
    </w:p>
    <w:p w14:paraId="2636696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w:t>
      </w:r>
    </w:p>
    <w:p w14:paraId="1075A5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dx˜ª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 </w:t>
      </w:r>
    </w:p>
    <w:p w14:paraId="0C6485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 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76AF54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 ö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D5094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jx ¥Z˜ | </w:t>
      </w:r>
    </w:p>
    <w:p w14:paraId="075599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9E11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²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4</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 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w:t>
      </w:r>
      <w:r w:rsidRPr="003401B1">
        <w:rPr>
          <w:rFonts w:ascii="Arial" w:hAnsi="Arial" w:cs="BRH Malayalam Extra"/>
          <w:sz w:val="24"/>
          <w:szCs w:val="40"/>
        </w:rPr>
        <w:t>PS</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proofErr w:type="gramStart"/>
      <w:r w:rsidRPr="003401B1">
        <w:rPr>
          <w:rFonts w:ascii="Arial" w:hAnsi="Arial" w:cs="BRH Malayalam Extra"/>
          <w:sz w:val="24"/>
          <w:szCs w:val="40"/>
        </w:rPr>
        <w:t>10</w:t>
      </w:r>
      <w:r w:rsidRPr="003401B1">
        <w:rPr>
          <w:rFonts w:ascii="BRH Malayalam Extra" w:hAnsi="BRH Malayalam Extra" w:cs="BRH Malayalam Extra"/>
          <w:sz w:val="32"/>
          <w:szCs w:val="40"/>
        </w:rPr>
        <w:t>,</w:t>
      </w:r>
      <w:r w:rsidRPr="003401B1">
        <w:rPr>
          <w:rFonts w:ascii="Arial" w:hAnsi="Arial" w:cs="BRH Malayalam Extra"/>
          <w:sz w:val="24"/>
          <w:szCs w:val="40"/>
        </w:rPr>
        <w:t>JM</w:t>
      </w:r>
      <w:proofErr w:type="gramEnd"/>
      <w:r w:rsidRPr="003401B1">
        <w:rPr>
          <w:rFonts w:ascii="BRH Malayalam Extra" w:hAnsi="BRH Malayalam Extra" w:cs="BRH Malayalam Extra"/>
          <w:sz w:val="32"/>
          <w:szCs w:val="40"/>
        </w:rPr>
        <w:t>-</w:t>
      </w:r>
      <w:r w:rsidRPr="003401B1">
        <w:rPr>
          <w:rFonts w:ascii="Arial" w:hAnsi="Arial" w:cs="BRH Malayalam Extra"/>
          <w:sz w:val="24"/>
          <w:szCs w:val="40"/>
        </w:rPr>
        <w:t>33</w:t>
      </w:r>
      <w:r w:rsidRPr="003401B1">
        <w:rPr>
          <w:rFonts w:ascii="BRH Malayalam Extra" w:hAnsi="BRH Malayalam Extra" w:cs="BRH Malayalam Extra"/>
          <w:sz w:val="32"/>
          <w:szCs w:val="40"/>
        </w:rPr>
        <w:t>)</w:t>
      </w:r>
    </w:p>
    <w:p w14:paraId="6B9D15AC" w14:textId="2269F04D" w:rsidR="0007520B"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 xml:space="preserve">öby—jx </w:t>
      </w:r>
    </w:p>
    <w:p w14:paraId="04555B41"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J | </w:t>
      </w:r>
    </w:p>
    <w:p w14:paraId="599A7227"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6</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Zjx˜ |</w:t>
      </w:r>
    </w:p>
    <w:p w14:paraId="521DC845" w14:textId="77777777" w:rsid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Z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sëjx˜ |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jx</w:t>
      </w:r>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41EDC0D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r w:rsidRPr="00BD4DE5">
        <w:rPr>
          <w:rFonts w:ascii="BRH Malayalam Extra" w:hAnsi="BRH Malayalam Extra" w:cs="BRH Malayalam Extra"/>
          <w:color w:val="000000"/>
          <w:sz w:val="32"/>
          <w:szCs w:val="40"/>
        </w:rPr>
        <w:lastRenderedPageBreak/>
        <w:t>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w:t>
      </w:r>
    </w:p>
    <w:p w14:paraId="24798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i—pcz ipcz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P—J | </w:t>
      </w:r>
    </w:p>
    <w:p w14:paraId="657DF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 pP—J | Ae— |</w:t>
      </w:r>
    </w:p>
    <w:p w14:paraId="2CCEAA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ë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I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 | </w:t>
      </w:r>
    </w:p>
    <w:p w14:paraId="0F5E338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J | 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w:t>
      </w:r>
      <w:r w:rsidRPr="00743050">
        <w:rPr>
          <w:rFonts w:ascii="Arial" w:hAnsi="Arial" w:cs="BRH Malayalam Extra"/>
          <w:color w:val="000000"/>
          <w:sz w:val="24"/>
          <w:szCs w:val="40"/>
          <w:lang w:val="it-IT"/>
        </w:rPr>
        <w:t>P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p>
    <w:p w14:paraId="2BEB791E"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3923A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Aex—pczI | </w:t>
      </w:r>
    </w:p>
    <w:p w14:paraId="1BE5DE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5C8478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ex—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exex—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612024FD" w14:textId="77777777" w:rsidR="0007520B" w:rsidRPr="00743050" w:rsidRDefault="0007520B">
      <w:pPr>
        <w:widowControl w:val="0"/>
        <w:autoSpaceDE w:val="0"/>
        <w:autoSpaceDN w:val="0"/>
        <w:adjustRightInd w:val="0"/>
        <w:spacing w:after="0" w:line="240" w:lineRule="auto"/>
        <w:rPr>
          <w:rFonts w:ascii="Arial" w:hAnsi="Arial" w:cs="BRH Malayalam Extra"/>
          <w:color w:val="000000"/>
          <w:sz w:val="24"/>
          <w:szCs w:val="40"/>
          <w:lang w:val="it-IT"/>
        </w:rPr>
      </w:pPr>
    </w:p>
    <w:p w14:paraId="2937F8A5" w14:textId="77777777" w:rsidR="0007520B" w:rsidRPr="00743050" w:rsidRDefault="0007520B">
      <w:pPr>
        <w:widowControl w:val="0"/>
        <w:autoSpaceDE w:val="0"/>
        <w:autoSpaceDN w:val="0"/>
        <w:adjustRightInd w:val="0"/>
        <w:spacing w:after="0" w:line="240" w:lineRule="auto"/>
        <w:rPr>
          <w:rFonts w:ascii="Arial" w:hAnsi="Arial" w:cs="BRH Malayalam Extra"/>
          <w:color w:val="000000"/>
          <w:sz w:val="24"/>
          <w:szCs w:val="40"/>
          <w:lang w:val="it-IT"/>
        </w:rPr>
      </w:pPr>
    </w:p>
    <w:p w14:paraId="634A99A5" w14:textId="77777777" w:rsidR="0007520B" w:rsidRPr="00743050" w:rsidRDefault="0007520B">
      <w:pPr>
        <w:widowControl w:val="0"/>
        <w:autoSpaceDE w:val="0"/>
        <w:autoSpaceDN w:val="0"/>
        <w:adjustRightInd w:val="0"/>
        <w:spacing w:after="0" w:line="240" w:lineRule="auto"/>
        <w:rPr>
          <w:rFonts w:ascii="Arial" w:hAnsi="Arial" w:cs="BRH Malayalam Extra"/>
          <w:color w:val="000000"/>
          <w:sz w:val="24"/>
          <w:szCs w:val="40"/>
          <w:lang w:val="it-IT"/>
        </w:rPr>
      </w:pPr>
    </w:p>
    <w:p w14:paraId="3FF548A0" w14:textId="77777777" w:rsidR="0007520B" w:rsidRPr="00743050" w:rsidRDefault="0007520B">
      <w:pPr>
        <w:widowControl w:val="0"/>
        <w:autoSpaceDE w:val="0"/>
        <w:autoSpaceDN w:val="0"/>
        <w:adjustRightInd w:val="0"/>
        <w:spacing w:after="0" w:line="240" w:lineRule="auto"/>
        <w:rPr>
          <w:rFonts w:ascii="Arial" w:hAnsi="Arial" w:cs="BRH Malayalam Extra"/>
          <w:color w:val="000000"/>
          <w:sz w:val="24"/>
          <w:szCs w:val="40"/>
          <w:lang w:val="it-IT"/>
        </w:rPr>
      </w:pPr>
    </w:p>
    <w:p w14:paraId="3FEFFB5D" w14:textId="77777777" w:rsidR="0007520B" w:rsidRPr="00743050" w:rsidRDefault="0007520B">
      <w:pPr>
        <w:widowControl w:val="0"/>
        <w:autoSpaceDE w:val="0"/>
        <w:autoSpaceDN w:val="0"/>
        <w:adjustRightInd w:val="0"/>
        <w:spacing w:after="0" w:line="240" w:lineRule="auto"/>
        <w:rPr>
          <w:rFonts w:ascii="Arial" w:hAnsi="Arial" w:cs="BRH Malayalam Extra"/>
          <w:color w:val="000000"/>
          <w:sz w:val="24"/>
          <w:szCs w:val="40"/>
          <w:lang w:val="it-IT"/>
        </w:rPr>
      </w:pPr>
    </w:p>
    <w:p w14:paraId="748B05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sûxtx˜ ||</w:t>
      </w:r>
    </w:p>
    <w:p w14:paraId="145C6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ûx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pcz ipc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Þ§</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4CF4A255"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81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w:t>
      </w:r>
    </w:p>
    <w:p w14:paraId="0AA7C3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y— | </w:t>
      </w:r>
    </w:p>
    <w:p w14:paraId="61007E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 Asy— | Bj¡—r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B0B1291"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sy— </w:t>
      </w:r>
    </w:p>
    <w:p w14:paraId="22D432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 isõxj¡—rx | </w:t>
      </w:r>
    </w:p>
    <w:p w14:paraId="41AE7CB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y— | Bj¡—rx | dxiï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DF3CEA0"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õx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x </w:t>
      </w:r>
    </w:p>
    <w:p w14:paraId="6D4AAE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sõx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6524F1D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j¡—rx | dxiïx˜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55FA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dxiïx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 „„j¡—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x˜ | </w:t>
      </w:r>
    </w:p>
    <w:p w14:paraId="51AD32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ïx˜ | 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C82F8B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ï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x dxiï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ïty— | </w:t>
      </w:r>
    </w:p>
    <w:p w14:paraId="478BF2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5EE2DB8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õ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 </w:t>
      </w:r>
    </w:p>
    <w:p w14:paraId="400DEC9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713A4F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y—tz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Z§ ¥Z˜ | </w:t>
      </w:r>
    </w:p>
    <w:p w14:paraId="6505B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67D688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Z§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b§ jZ§ ¥Z „dx—c£ræI | </w:t>
      </w:r>
    </w:p>
    <w:p w14:paraId="3420BF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dx—c£ræI | dx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77233C9"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I </w:t>
      </w:r>
    </w:p>
    <w:p w14:paraId="23398EE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 „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xi— | </w:t>
      </w:r>
    </w:p>
    <w:p w14:paraId="722CB2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37CC80A2" w14:textId="77777777" w:rsidR="0007520B"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p>
    <w:p w14:paraId="3B6F93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00723DD2" w:rsidRPr="00743050">
        <w:rPr>
          <w:rFonts w:ascii="BRH Malayalam Extra" w:hAnsi="BRH Malayalam Extra" w:cs="BRH Malayalam Extra"/>
          <w:color w:val="000000"/>
          <w:sz w:val="26"/>
          <w:szCs w:val="40"/>
          <w:lang w:val="it-IT"/>
        </w:rPr>
        <w:t xml:space="preserve"> </w:t>
      </w:r>
      <w:r w:rsidRPr="00743050">
        <w:rPr>
          <w:rFonts w:ascii="BRH Malayalam Extra" w:hAnsi="BRH Malayalam Extra" w:cs="BRH Malayalam Extra"/>
          <w:color w:val="000000"/>
          <w:sz w:val="32"/>
          <w:szCs w:val="40"/>
          <w:lang w:val="it-IT"/>
        </w:rPr>
        <w:t>Ëxix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 </w:t>
      </w:r>
    </w:p>
    <w:p w14:paraId="42860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x—c£ræI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BDC3FA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x—c£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d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æ</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B82C4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x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22AD02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i—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 </w:t>
      </w:r>
    </w:p>
    <w:p w14:paraId="624EC0F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I | ¥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24D6EF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y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y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Zd— Zûx | </w:t>
      </w:r>
    </w:p>
    <w:p w14:paraId="6FA6CC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d—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6CF2C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d—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d— Zûx | </w:t>
      </w:r>
    </w:p>
    <w:p w14:paraId="38B698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4FFEE1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 „„b—¥c | </w:t>
      </w:r>
    </w:p>
    <w:p w14:paraId="002759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²˜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p>
    <w:p w14:paraId="00A7C39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b—¥c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 „¥² „¥²— b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74AB75E" w14:textId="35F8FF3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18697C73" w14:textId="2DEBCB8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21D7FF74" w14:textId="382201E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66FB70A" w14:textId="0BF2D39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6CDF9C9" w14:textId="6BF82BD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16F4774D" w14:textId="30A87AC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14:paraId="3B91924D" w14:textId="4EA1205E"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5AA658D5" w14:textId="03F0F616"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AAABA72" w14:textId="6910E5A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42BF83CD" w14:textId="4EEEF88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14:paraId="4F44B67B"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1A195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0ACD0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49BA6ED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p>
    <w:p w14:paraId="103A24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së ¥Z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 </w:t>
      </w:r>
    </w:p>
    <w:p w14:paraId="218469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 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w:t>
      </w:r>
    </w:p>
    <w:p w14:paraId="6FE32C7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e—ZyJ öeaZxI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792E6A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öe—a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ª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 </w:t>
      </w:r>
    </w:p>
    <w:p w14:paraId="04B8F8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J |</w:t>
      </w:r>
    </w:p>
    <w:p w14:paraId="4732BE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0C1CC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D5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e—aZxI öeaZx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sy— | </w:t>
      </w:r>
    </w:p>
    <w:p w14:paraId="13AC4D92"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289053"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359D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2AF2A061"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 </w:t>
      </w:r>
    </w:p>
    <w:p w14:paraId="38FF6E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 „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3A4C4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BE08D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sõsy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Êsû | </w:t>
      </w:r>
    </w:p>
    <w:p w14:paraId="1091D4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w:t>
      </w:r>
    </w:p>
    <w:p w14:paraId="4588386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x— </w:t>
      </w:r>
    </w:p>
    <w:p w14:paraId="15E86DC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 </w:t>
      </w:r>
    </w:p>
    <w:p w14:paraId="10C86B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3D0B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Êsû q¡Ê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hõ—J q¡Ihsû | </w:t>
      </w:r>
    </w:p>
    <w:p w14:paraId="294EB6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 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4BBF8D28"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 </w:t>
      </w:r>
    </w:p>
    <w:p w14:paraId="0E970A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hõ—J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537127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370407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q¡—Ihsû q¡Ih¥sû 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sëûx˜ | </w:t>
      </w:r>
    </w:p>
    <w:p w14:paraId="30AE073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w:t>
      </w:r>
    </w:p>
    <w:p w14:paraId="1F56CA34"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 ¥Z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5F97F9D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sëû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öÉ¥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 </w:t>
      </w:r>
    </w:p>
    <w:p w14:paraId="64589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J |</w:t>
      </w:r>
    </w:p>
    <w:p w14:paraId="365FBF81" w14:textId="028BAA05"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É</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 CZ</w:t>
      </w:r>
      <w:r w:rsidR="009D76A3" w:rsidRPr="00743050">
        <w:rPr>
          <w:rFonts w:ascii="BRH Malayalam Extra" w:hAnsi="BRH Malayalam Extra" w:cs="BRH Malayalam Extra"/>
          <w:sz w:val="32"/>
          <w:szCs w:val="32"/>
          <w:highlight w:val="green"/>
          <w:lang w:val="it-IT"/>
        </w:rPr>
        <w:t>z</w:t>
      </w:r>
      <w:r w:rsidRPr="00743050">
        <w:rPr>
          <w:rFonts w:ascii="BRH Malayalam Extra" w:hAnsi="BRH Malayalam Extra" w:cs="BRH Malayalam Extra"/>
          <w:color w:val="000000"/>
          <w:sz w:val="32"/>
          <w:szCs w:val="40"/>
          <w:lang w:val="it-IT"/>
        </w:rPr>
        <w:t>˜öÉ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J | </w:t>
      </w:r>
    </w:p>
    <w:p w14:paraId="1242926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656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w:t>
      </w:r>
    </w:p>
    <w:p w14:paraId="6B709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 </w:t>
      </w:r>
    </w:p>
    <w:p w14:paraId="585985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D74410B"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exZ¡ </w:t>
      </w:r>
    </w:p>
    <w:p w14:paraId="6FF042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s¡—hyJ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sëx˜Z§ exZ¡ | </w:t>
      </w:r>
    </w:p>
    <w:p w14:paraId="6F3AAE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hyJ |</w:t>
      </w:r>
    </w:p>
    <w:p w14:paraId="393611C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5412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w:t>
      </w:r>
    </w:p>
    <w:p w14:paraId="364816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së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 </w:t>
      </w:r>
    </w:p>
    <w:p w14:paraId="069484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BDE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 </w:t>
      </w:r>
    </w:p>
    <w:p w14:paraId="337BCD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2F83C9F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DE8425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x—Rpxsë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hy—J | </w:t>
      </w:r>
    </w:p>
    <w:p w14:paraId="0245677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dx—RpxJ |</w:t>
      </w:r>
    </w:p>
    <w:p w14:paraId="3B9DD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dx—R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J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32051B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900467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w:t>
      </w:r>
    </w:p>
    <w:p w14:paraId="6A9C68E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sëûx Zû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0D710A56"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A6435C"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72EA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88DA9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ª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3DB893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J |</w:t>
      </w:r>
    </w:p>
    <w:p w14:paraId="6D121B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AAEB4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w:t>
      </w:r>
    </w:p>
    <w:p w14:paraId="4B3EA82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b—±y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 </w:t>
      </w:r>
    </w:p>
    <w:p w14:paraId="3DC5879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P—Z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DEF276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J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P—Zxsëûx | </w:t>
      </w:r>
    </w:p>
    <w:p w14:paraId="3AC8B2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7</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öe¥P—ZxJ | 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w:t>
      </w:r>
    </w:p>
    <w:p w14:paraId="0A0B4323" w14:textId="77777777" w:rsidR="003401B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öe¥P—Zxsëûx 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öe¥P—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J öe¥P—Zxsëûx k</w:t>
      </w:r>
      <w:r w:rsidRPr="00743050">
        <w:rPr>
          <w:rFonts w:ascii="BRH Malayalam Extra" w:hAnsi="BRH Malayalam Extra" w:cs="BRH Malayalam Extra"/>
          <w:sz w:val="32"/>
          <w:szCs w:val="40"/>
          <w:highlight w:val="green"/>
          <w:lang w:val="it-IT"/>
        </w:rPr>
        <w:t>¡</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highlight w:val="green"/>
          <w:lang w:val="it-IT"/>
        </w:rPr>
        <w:t>¤¤öb k¡</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highlight w:val="green"/>
          <w:lang w:val="it-IT"/>
        </w:rPr>
        <w:t>¤¤</w:t>
      </w:r>
      <w:r w:rsidRPr="00743050">
        <w:rPr>
          <w:rFonts w:ascii="BRH Malayalam Extra" w:hAnsi="BRH Malayalam Extra" w:cs="BRH Malayalam Extra"/>
          <w:sz w:val="32"/>
          <w:szCs w:val="40"/>
          <w:lang w:val="it-IT"/>
        </w:rPr>
        <w:t>öbsë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öe¥P—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J </w:t>
      </w:r>
    </w:p>
    <w:p w14:paraId="4062952D" w14:textId="6D41A2B1"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öe¥P—Zxsëûx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öbJ | </w:t>
      </w:r>
    </w:p>
    <w:p w14:paraId="2101C9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8</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2</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öe¥P—ZxJ |</w:t>
      </w:r>
    </w:p>
    <w:p w14:paraId="5C88BC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öe¥P—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CZy</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öe - ¥P</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J | </w:t>
      </w:r>
    </w:p>
    <w:p w14:paraId="04C0AA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39</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3</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w:t>
      </w:r>
    </w:p>
    <w:p w14:paraId="6E597452" w14:textId="6D1B394E"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Zû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highlight w:val="green"/>
          <w:lang w:val="it-IT"/>
        </w:rPr>
        <w:t>¤¤öb k¡</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lang w:val="it-IT"/>
        </w:rPr>
        <w:t>¤¤öbsëûx˜ Zûx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öbsëûx˜ Zûx </w:t>
      </w:r>
    </w:p>
    <w:p w14:paraId="78D051B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 </w:t>
      </w:r>
    </w:p>
    <w:p w14:paraId="6ADCCB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Arial" w:hAnsi="Arial" w:cs="BRH Malayalam Extra"/>
          <w:sz w:val="24"/>
          <w:szCs w:val="40"/>
          <w:lang w:val="it-IT"/>
        </w:rPr>
        <w:t>40</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32"/>
          <w:szCs w:val="40"/>
          <w:lang w:val="it-IT"/>
        </w:rPr>
        <w:tab/>
      </w:r>
      <w:r w:rsidRPr="00743050">
        <w:rPr>
          <w:rFonts w:ascii="Arial" w:hAnsi="Arial" w:cs="BRH Malayalam Extra"/>
          <w:sz w:val="24"/>
          <w:szCs w:val="40"/>
          <w:lang w:val="it-IT"/>
        </w:rPr>
        <w:t>1</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1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2</w:t>
      </w:r>
      <w:r w:rsidRPr="00743050">
        <w:rPr>
          <w:rFonts w:ascii="BRH Malayalam Extra" w:hAnsi="BRH Malayalam Extra" w:cs="BRH Malayalam Extra"/>
          <w:sz w:val="32"/>
          <w:szCs w:val="40"/>
          <w:lang w:val="it-IT"/>
        </w:rPr>
        <w:t>(</w:t>
      </w:r>
      <w:r w:rsidRPr="00743050">
        <w:rPr>
          <w:rFonts w:ascii="Arial" w:hAnsi="Arial" w:cs="BRH Malayalam Extra"/>
          <w:sz w:val="24"/>
          <w:szCs w:val="40"/>
          <w:lang w:val="it-IT"/>
        </w:rPr>
        <w:t>34</w:t>
      </w:r>
      <w:r w:rsidRPr="00743050">
        <w:rPr>
          <w:rFonts w:ascii="BRH Malayalam Extra" w:hAnsi="BRH Malayalam Extra" w:cs="BRH Malayalam Extra"/>
          <w:sz w:val="32"/>
          <w:szCs w:val="40"/>
          <w:lang w:val="it-IT"/>
        </w:rPr>
        <w:t>)-</w:t>
      </w:r>
      <w:r w:rsidRPr="00743050">
        <w:rPr>
          <w:rFonts w:ascii="BRH Malayalam Extra" w:hAnsi="BRH Malayalam Extra" w:cs="BRH Malayalam Extra"/>
          <w:sz w:val="28"/>
          <w:szCs w:val="40"/>
          <w:lang w:val="it-IT"/>
        </w:rPr>
        <w:t xml:space="preserve"> </w:t>
      </w: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 ex</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Z¡</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 |</w:t>
      </w:r>
    </w:p>
    <w:p w14:paraId="33853E57" w14:textId="487249E4" w:rsidR="002956D1"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b§ k¡</w:t>
      </w:r>
      <w:r w:rsidR="000669C0" w:rsidRPr="00743050">
        <w:rPr>
          <w:rFonts w:ascii="BRH Malayalam Extra" w:hAnsi="BRH Malayalam Extra" w:cs="BRH Malayalam Extra"/>
          <w:sz w:val="26"/>
          <w:szCs w:val="40"/>
          <w:highlight w:val="green"/>
          <w:lang w:val="it-IT"/>
        </w:rPr>
        <w:t>–</w:t>
      </w:r>
      <w:r w:rsidRPr="00743050">
        <w:rPr>
          <w:rFonts w:ascii="BRH Malayalam Extra" w:hAnsi="BRH Malayalam Extra" w:cs="BRH Malayalam Extra"/>
          <w:sz w:val="32"/>
          <w:szCs w:val="40"/>
          <w:highlight w:val="green"/>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ÒxZ§ ex—Z¡ exZ¡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b§ </w:t>
      </w:r>
    </w:p>
    <w:p w14:paraId="19B568D9" w14:textId="638980AD" w:rsidR="00FB0E10" w:rsidRPr="00743050" w:rsidRDefault="00FB0E10">
      <w:pPr>
        <w:widowControl w:val="0"/>
        <w:autoSpaceDE w:val="0"/>
        <w:autoSpaceDN w:val="0"/>
        <w:adjustRightInd w:val="0"/>
        <w:spacing w:after="0" w:line="240" w:lineRule="auto"/>
        <w:rPr>
          <w:rFonts w:ascii="BRH Malayalam Extra" w:hAnsi="BRH Malayalam Extra" w:cs="BRH Malayalam Extra"/>
          <w:sz w:val="32"/>
          <w:szCs w:val="40"/>
          <w:lang w:val="it-IT"/>
        </w:rPr>
      </w:pPr>
      <w:r w:rsidRPr="00743050">
        <w:rPr>
          <w:rFonts w:ascii="BRH Malayalam Extra" w:hAnsi="BRH Malayalam Extra" w:cs="BRH Malayalam Extra"/>
          <w:sz w:val="32"/>
          <w:szCs w:val="40"/>
          <w:lang w:val="it-IT"/>
        </w:rPr>
        <w:t>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 k¡</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öbJ e</w:t>
      </w:r>
      <w:r w:rsidR="000669C0" w:rsidRPr="00743050">
        <w:rPr>
          <w:rFonts w:ascii="BRH Malayalam Extra" w:hAnsi="BRH Malayalam Extra" w:cs="BRH Malayalam Extra"/>
          <w:sz w:val="26"/>
          <w:szCs w:val="40"/>
          <w:lang w:val="it-IT"/>
        </w:rPr>
        <w:t>–</w:t>
      </w:r>
      <w:r w:rsidRPr="00743050">
        <w:rPr>
          <w:rFonts w:ascii="BRH Malayalam Extra" w:hAnsi="BRH Malayalam Extra" w:cs="BRH Malayalam Extra"/>
          <w:sz w:val="32"/>
          <w:szCs w:val="40"/>
          <w:lang w:val="it-IT"/>
        </w:rPr>
        <w:t xml:space="preserve">ÒxZ§ ex—Z¡ | </w:t>
      </w:r>
    </w:p>
    <w:p w14:paraId="5F840D1E"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83241" w14:textId="77777777" w:rsidR="002956D1" w:rsidRPr="00743050"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ACD9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7D1587D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Ò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 </w:t>
      </w:r>
    </w:p>
    <w:p w14:paraId="3E0834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BCAF3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exZ¡ exZ¡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qûK—ªix Zûx | </w:t>
      </w:r>
    </w:p>
    <w:p w14:paraId="13E45A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w:t>
      </w:r>
    </w:p>
    <w:p w14:paraId="3A61EA85"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Zû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w:t>
      </w:r>
      <w:r w:rsidR="002956D1" w:rsidRPr="00743050">
        <w:rPr>
          <w:rFonts w:ascii="BRH Malayalam Extra" w:hAnsi="BRH Malayalam Extra" w:cs="BRH Malayalam Extra"/>
          <w:color w:val="000000"/>
          <w:sz w:val="32"/>
          <w:szCs w:val="40"/>
          <w:lang w:val="it-IT"/>
        </w:rPr>
        <w:t xml:space="preserve"> </w:t>
      </w:r>
      <w:r w:rsidRPr="00743050">
        <w:rPr>
          <w:rFonts w:ascii="BRH Malayalam Extra" w:hAnsi="BRH Malayalam Extra" w:cs="BRH Malayalam Extra"/>
          <w:color w:val="000000"/>
          <w:sz w:val="32"/>
          <w:szCs w:val="40"/>
          <w:lang w:val="it-IT"/>
        </w:rPr>
        <w:t>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sëûx— </w:t>
      </w:r>
    </w:p>
    <w:p w14:paraId="596EB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õJ | </w:t>
      </w:r>
    </w:p>
    <w:p w14:paraId="0879A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ªix |</w:t>
      </w:r>
    </w:p>
    <w:p w14:paraId="3E13621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û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08A75D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17B45036"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w:t>
      </w:r>
    </w:p>
    <w:p w14:paraId="7B75E24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sëûx˜ Zûx „„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7476EC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J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À</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16E0060" w14:textId="32954433"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x—Z¡ ex</w:t>
      </w:r>
      <w:r w:rsidRPr="00743050">
        <w:rPr>
          <w:rFonts w:ascii="BRH Malayalam Extra" w:hAnsi="BRH Malayalam Extra" w:cs="BRH Malayalam Extra"/>
          <w:color w:val="000000"/>
          <w:sz w:val="32"/>
          <w:szCs w:val="40"/>
          <w:highlight w:val="green"/>
          <w:lang w:val="it-IT"/>
        </w:rPr>
        <w:t>Z¢</w:t>
      </w:r>
      <w:r w:rsidRPr="00743050">
        <w:rPr>
          <w:rFonts w:ascii="BRH Malayalam Extra" w:hAnsi="BRH Malayalam Extra" w:cs="BRH Malayalam Extra"/>
          <w:color w:val="000000"/>
          <w:sz w:val="32"/>
          <w:szCs w:val="40"/>
          <w:lang w:val="it-IT"/>
        </w:rPr>
        <w:t>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B—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x—b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õ k¡—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x—Z¡ | </w:t>
      </w:r>
    </w:p>
    <w:p w14:paraId="4411165A"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 e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J |</w:t>
      </w:r>
    </w:p>
    <w:p w14:paraId="5E934C5E" w14:textId="00382023" w:rsidR="002956D1"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ex—Z¡ e</w:t>
      </w:r>
      <w:r w:rsidRPr="00444099">
        <w:rPr>
          <w:rFonts w:ascii="BRH Malayalam Extra" w:hAnsi="BRH Malayalam Extra" w:cs="BRH Malayalam Extra"/>
          <w:color w:val="000000"/>
          <w:sz w:val="32"/>
          <w:szCs w:val="40"/>
          <w:highlight w:val="green"/>
          <w:lang w:val="it-IT"/>
        </w:rPr>
        <w:t>xZ¢</w:t>
      </w:r>
      <w:r w:rsidRPr="00444099">
        <w:rPr>
          <w:rFonts w:ascii="BRH Malayalam Extra" w:hAnsi="BRH Malayalam Extra" w:cs="BRH Malayalam Extra"/>
          <w:color w:val="000000"/>
          <w:sz w:val="32"/>
          <w:szCs w:val="40"/>
          <w:lang w:val="it-IT"/>
        </w:rPr>
        <w:t>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 D—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ex—Z¡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tzJ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tzJ </w:t>
      </w:r>
    </w:p>
    <w:p w14:paraId="53E58B89" w14:textId="0814CB24"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highlight w:val="green"/>
          <w:lang w:val="it-IT"/>
        </w:rPr>
        <w:t>ex</w:t>
      </w:r>
      <w:r w:rsidR="009D76A3" w:rsidRPr="00444099">
        <w:rPr>
          <w:rFonts w:ascii="BRH Malayalam Extra" w:hAnsi="BRH Malayalam Extra" w:cs="BRH Malayalam Extra"/>
          <w:color w:val="000000"/>
          <w:sz w:val="32"/>
          <w:szCs w:val="40"/>
          <w:highlight w:val="green"/>
          <w:lang w:val="it-IT"/>
        </w:rPr>
        <w:t>—</w:t>
      </w:r>
      <w:r w:rsidRPr="00444099">
        <w:rPr>
          <w:rFonts w:ascii="BRH Malayalam Extra" w:hAnsi="BRH Malayalam Extra" w:cs="BRH Malayalam Extra"/>
          <w:color w:val="000000"/>
          <w:sz w:val="32"/>
          <w:szCs w:val="40"/>
          <w:highlight w:val="green"/>
          <w:lang w:val="it-IT"/>
        </w:rPr>
        <w:t>Z¢</w:t>
      </w:r>
      <w:r w:rsidRPr="00444099">
        <w:rPr>
          <w:rFonts w:ascii="BRH Malayalam Extra" w:hAnsi="BRH Malayalam Extra" w:cs="BRH Malayalam Extra"/>
          <w:color w:val="000000"/>
          <w:sz w:val="32"/>
          <w:szCs w:val="40"/>
          <w:lang w:val="it-IT"/>
        </w:rPr>
        <w:t>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 D—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ex—Z¡ 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tzJ | </w:t>
      </w:r>
    </w:p>
    <w:p w14:paraId="2826FB5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4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J |</w:t>
      </w:r>
    </w:p>
    <w:p w14:paraId="7A85C42C"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D</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À</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Z CZõ¡—Z§ - 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ZJ | </w:t>
      </w:r>
    </w:p>
    <w:p w14:paraId="78C3BE52"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695730" w14:textId="77777777" w:rsidR="002956D1" w:rsidRPr="00444099" w:rsidRDefault="002956D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42889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lastRenderedPageBreak/>
        <w:t>49</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1</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 A</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w:t>
      </w:r>
    </w:p>
    <w:p w14:paraId="2F7F76AE" w14:textId="77777777" w:rsidR="002956D1"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ex</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õsy </w:t>
      </w:r>
    </w:p>
    <w:p w14:paraId="47F8B8EB"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BRH Malayalam Extra" w:hAnsi="BRH Malayalam Extra" w:cs="BRH Malayalam Extra"/>
          <w:color w:val="000000"/>
          <w:sz w:val="32"/>
          <w:szCs w:val="40"/>
          <w:lang w:val="it-IT"/>
        </w:rPr>
        <w:t>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tzJ ex—Z¡ exZ¡ s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³§</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sõsy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zI b£(³§—)t | </w:t>
      </w:r>
    </w:p>
    <w:p w14:paraId="6E7D79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Z§ |</w:t>
      </w:r>
    </w:p>
    <w:p w14:paraId="5EAA452A" w14:textId="77777777" w:rsidR="002956D1"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b§ </w:t>
      </w:r>
    </w:p>
    <w:p w14:paraId="452C4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b§ b£(³§—)t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b£(³§—)t ö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7"/>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b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55409EC8"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183D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p>
    <w:p w14:paraId="5C0B287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331D73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sõ—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BED1C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eky—ræ¡ZyJ ||</w:t>
      </w:r>
    </w:p>
    <w:p w14:paraId="227219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ky—ræ¡Zy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s—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eky—ræ¡ZyJ | </w:t>
      </w:r>
    </w:p>
    <w:p w14:paraId="0E5A57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ky—ræ¡ZyJ ||</w:t>
      </w:r>
    </w:p>
    <w:p w14:paraId="3AE8C7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ky—ræ¡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ky— - 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0F44A34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w:t>
      </w:r>
    </w:p>
    <w:p w14:paraId="573915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L§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M§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 | </w:t>
      </w:r>
    </w:p>
    <w:p w14:paraId="4403D4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K§ |</w:t>
      </w:r>
    </w:p>
    <w:p w14:paraId="620C0C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MyZy— s¡ - pxK§ | </w:t>
      </w:r>
    </w:p>
    <w:p w14:paraId="034359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kõx©— | B |</w:t>
      </w:r>
    </w:p>
    <w:p w14:paraId="49CF432C"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 ¥bp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50DD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 </w:t>
      </w:r>
    </w:p>
    <w:p w14:paraId="4C572B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kõx©—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722E1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b¡k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p—b | </w:t>
      </w:r>
    </w:p>
    <w:p w14:paraId="202B6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3BC40E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b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q¡Z¦˜ | </w:t>
      </w:r>
    </w:p>
    <w:p w14:paraId="6B60058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w:t>
      </w:r>
    </w:p>
    <w:p w14:paraId="5DC0BC3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w:t>
      </w:r>
    </w:p>
    <w:p w14:paraId="4601A8C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pb pb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 | </w:t>
      </w:r>
    </w:p>
    <w:p w14:paraId="48B3C9F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8822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86793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w:t>
      </w:r>
    </w:p>
    <w:p w14:paraId="3BE646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 </w:t>
      </w:r>
    </w:p>
    <w:p w14:paraId="0C30085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 |</w:t>
      </w:r>
    </w:p>
    <w:p w14:paraId="29BCF5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q¡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yZy— ¥bp - öq¡Z¦˜ | </w:t>
      </w:r>
    </w:p>
    <w:p w14:paraId="51309C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 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0FF917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û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r¡—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rûx ¥Nx—¥raxI | </w:t>
      </w:r>
    </w:p>
    <w:p w14:paraId="777D979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w:t>
      </w:r>
    </w:p>
    <w:p w14:paraId="282D6F9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w:t>
      </w:r>
    </w:p>
    <w:p w14:paraId="721FF2A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 </w:t>
      </w:r>
    </w:p>
    <w:p w14:paraId="4EAD3D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6723C81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Nx—¥raxI ¥Nx¥r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x d—J | </w:t>
      </w:r>
    </w:p>
    <w:p w14:paraId="62C148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w:t>
      </w:r>
    </w:p>
    <w:p w14:paraId="2C1647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d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J | </w:t>
      </w:r>
    </w:p>
    <w:p w14:paraId="6DCCFE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C5E9A8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dx— ¥d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 </w:t>
      </w:r>
    </w:p>
    <w:p w14:paraId="045C1C6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J | 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w:t>
      </w:r>
    </w:p>
    <w:p w14:paraId="5CBAFED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x Rx—jZxI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RxjZ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J | </w:t>
      </w:r>
    </w:p>
    <w:p w14:paraId="0CCEC93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9C6F3"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224A2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 jI |</w:t>
      </w:r>
    </w:p>
    <w:p w14:paraId="5C84310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J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jI </w:t>
      </w:r>
    </w:p>
    <w:p w14:paraId="565AD35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õx— RxjZxI RxjZxI Kª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 jJ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w:t>
      </w:r>
    </w:p>
    <w:p w14:paraId="6318AD0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I | </w:t>
      </w:r>
    </w:p>
    <w:p w14:paraId="44B3CCE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i |</w:t>
      </w:r>
    </w:p>
    <w:p w14:paraId="40C873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z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7B65C1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b—¥c b¥c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09B9303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 ||</w:t>
      </w:r>
    </w:p>
    <w:p w14:paraId="207C410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iyZ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I | </w:t>
      </w:r>
    </w:p>
    <w:p w14:paraId="59D81544"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B4BC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w:t>
      </w:r>
    </w:p>
    <w:p w14:paraId="1DAF67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 isõx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si¢—X i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 </w:t>
      </w:r>
    </w:p>
    <w:p w14:paraId="6D33574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XI |</w:t>
      </w:r>
    </w:p>
    <w:p w14:paraId="65A8FB2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EB769B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w:t>
      </w:r>
    </w:p>
    <w:p w14:paraId="7D5FA94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9EE2F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sõxsõ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 </w:t>
      </w:r>
    </w:p>
    <w:p w14:paraId="21A16DE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 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9025BC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ex(³§—)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 Ckx—pZz </w:t>
      </w:r>
    </w:p>
    <w:p w14:paraId="7A8712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Zz˜ | </w:t>
      </w:r>
    </w:p>
    <w:p w14:paraId="2AE4FB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w:t>
      </w:r>
    </w:p>
    <w:p w14:paraId="2D9ABA82"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w:t>
      </w:r>
    </w:p>
    <w:p w14:paraId="23F1EB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kx—p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 </w:t>
      </w:r>
    </w:p>
    <w:p w14:paraId="12D861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kx—pZz |</w:t>
      </w:r>
    </w:p>
    <w:p w14:paraId="122A4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kx—p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k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AD4421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 ty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3BF80FD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³§) ty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c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y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3685BB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 |</w:t>
      </w:r>
    </w:p>
    <w:p w14:paraId="438071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cd¡ - iZz˜ | </w:t>
      </w:r>
    </w:p>
    <w:p w14:paraId="31815B5B"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9A6D67"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6A19BCBF"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 </w:t>
      </w:r>
    </w:p>
    <w:p w14:paraId="786ADF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I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z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3710E6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E5CD3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ª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y¥Z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6A1A6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J ||</w:t>
      </w:r>
    </w:p>
    <w:p w14:paraId="12CE9E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L</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L˜J | </w:t>
      </w:r>
    </w:p>
    <w:p w14:paraId="1BABC3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 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76B500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Z˜I | </w:t>
      </w:r>
    </w:p>
    <w:p w14:paraId="5AE98B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xPz˜ |</w:t>
      </w:r>
    </w:p>
    <w:p w14:paraId="4CA937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x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xPz˜ | </w:t>
      </w:r>
    </w:p>
    <w:p w14:paraId="12B193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w:t>
      </w:r>
    </w:p>
    <w:p w14:paraId="41686B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 Z—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 ¥öe 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I | </w:t>
      </w:r>
    </w:p>
    <w:p w14:paraId="5DEC6B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1DFA3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y—Z iyZ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0B971C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w:t>
      </w:r>
    </w:p>
    <w:p w14:paraId="3F26C5B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p>
    <w:p w14:paraId="4D7BD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A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 i—Æ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 </w:t>
      </w:r>
    </w:p>
    <w:p w14:paraId="234DD2F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w:t>
      </w:r>
    </w:p>
    <w:p w14:paraId="7BA3514D"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4372F5A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 </w:t>
      </w:r>
    </w:p>
    <w:p w14:paraId="2C47CD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 |</w:t>
      </w:r>
    </w:p>
    <w:p w14:paraId="59AA724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mðj—Ç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mðj—Çz | </w:t>
      </w:r>
    </w:p>
    <w:p w14:paraId="7AEE5D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I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57EB243"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 </w:t>
      </w:r>
    </w:p>
    <w:p w14:paraId="088972E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I | </w:t>
      </w:r>
    </w:p>
    <w:p w14:paraId="1C09FB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w:t>
      </w:r>
    </w:p>
    <w:p w14:paraId="460094CA"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Ë—jZË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ix d—j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¹I </w:t>
      </w:r>
    </w:p>
    <w:p w14:paraId="1F58E8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¹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ix | </w:t>
      </w:r>
    </w:p>
    <w:p w14:paraId="30E3A9F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28FB3BA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d—jZËj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p>
    <w:p w14:paraId="492C128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ix Rz˜tûkZI | </w:t>
      </w:r>
    </w:p>
    <w:p w14:paraId="3ACF292C"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86B40F2"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A7541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 | 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w:t>
      </w:r>
    </w:p>
    <w:p w14:paraId="7F51B77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ix ix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 </w:t>
      </w:r>
    </w:p>
    <w:p w14:paraId="7CF84A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C4F6E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RztûkZI Rztûk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 k¥iaxI | </w:t>
      </w:r>
    </w:p>
    <w:p w14:paraId="6E43F9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öZ— | 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pª.rôË§— |</w:t>
      </w:r>
    </w:p>
    <w:p w14:paraId="40D0A5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öZ—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ªrô—©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öZxöZ—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 xml:space="preserve">pªrôË§— | </w:t>
      </w:r>
    </w:p>
    <w:p w14:paraId="1F6E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pª.rô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w:t>
      </w:r>
    </w:p>
    <w:p w14:paraId="70855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ªrô—©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ªrô—© k¥iax(³§) k¥i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ªrô—©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 </w:t>
      </w:r>
    </w:p>
    <w:p w14:paraId="46DE720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0</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pª.rôË§— | 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w:t>
      </w:r>
    </w:p>
    <w:p w14:paraId="5EC98DF9"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pªrô—©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pªrô</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ªrô—©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J </w:t>
      </w:r>
    </w:p>
    <w:p w14:paraId="755866F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pªrô</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pªrô—©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J | </w:t>
      </w:r>
    </w:p>
    <w:p w14:paraId="5B7305F1"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3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 p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w:t>
      </w:r>
    </w:p>
    <w:p w14:paraId="66B7E443"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e£</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õ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 px— px 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J e£—a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ZxZ py—¥rêx px p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B216E">
        <w:rPr>
          <w:rFonts w:ascii="BRH Malayalam Extra" w:hAnsi="BRH Malayalam Extra" w:cs="BRH Malayalam Extra"/>
          <w:color w:val="000000"/>
          <w:sz w:val="32"/>
          <w:szCs w:val="40"/>
          <w:highlight w:val="green"/>
        </w:rPr>
        <w:t>py</w:t>
      </w:r>
      <w:r w:rsidR="000669C0"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ZxZ py—¥rêx py</w:t>
      </w:r>
      <w:r w:rsidRPr="00CB216E">
        <w:rPr>
          <w:rFonts w:ascii="BRH Malayalam Extra" w:hAnsi="BRH Malayalam Extra" w:cs="BRH Malayalam Extra"/>
          <w:color w:val="000000"/>
          <w:sz w:val="32"/>
          <w:szCs w:val="40"/>
          <w:highlight w:val="green"/>
        </w:rPr>
        <w:t>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y—¥rê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x˜ |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w:t>
      </w:r>
    </w:p>
    <w:p w14:paraId="285568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px— px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J | </w:t>
      </w:r>
    </w:p>
    <w:p w14:paraId="6F9717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79AFE7"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xJ </w:t>
      </w:r>
    </w:p>
    <w:p w14:paraId="615DF7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a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px˜ | </w:t>
      </w:r>
    </w:p>
    <w:p w14:paraId="6CFB26B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J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7A09FCBE"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px— py¥rêx py¥rêx p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x </w:t>
      </w:r>
    </w:p>
    <w:p w14:paraId="6C320E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 xml:space="preserve">px— py¥rêx | </w:t>
      </w:r>
    </w:p>
    <w:p w14:paraId="575E04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5F2E7EA2" w14:textId="77777777" w:rsidR="008C2DB2" w:rsidRPr="00743050"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highlight w:val="green"/>
          <w:lang w:val="it-IT"/>
        </w:rPr>
        <w:t>rê</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p¡</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ZxZ py—¥rêx px px </w:t>
      </w:r>
      <w:r w:rsidRPr="00743050">
        <w:rPr>
          <w:rFonts w:ascii="BRH Malayalam Extra" w:hAnsi="BRH Malayalam Extra" w:cs="BRH Malayalam Extra"/>
          <w:color w:val="000000"/>
          <w:sz w:val="32"/>
          <w:szCs w:val="40"/>
          <w:highlight w:val="green"/>
          <w:lang w:val="it-IT"/>
        </w:rPr>
        <w:t>pyrêp¡</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 </w:t>
      </w:r>
    </w:p>
    <w:p w14:paraId="0EB228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391784B" w14:textId="77777777" w:rsidR="008C2DB2" w:rsidRPr="00743050" w:rsidRDefault="008C2DB2" w:rsidP="008C2DB2">
      <w:pPr>
        <w:widowControl w:val="0"/>
        <w:autoSpaceDE w:val="0"/>
        <w:autoSpaceDN w:val="0"/>
        <w:adjustRightInd w:val="0"/>
        <w:spacing w:after="0"/>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highlight w:val="green"/>
          <w:lang w:val="it-IT"/>
        </w:rPr>
        <w:t>py</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rê</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p</w:t>
      </w:r>
      <w:r w:rsidRPr="00743050">
        <w:rPr>
          <w:rFonts w:ascii="BRH Malayalam Extra" w:hAnsi="BRH Malayalam Extra" w:cs="BRH Malayalam Extra"/>
          <w:color w:val="000000"/>
          <w:sz w:val="26"/>
          <w:szCs w:val="40"/>
          <w:highlight w:val="green"/>
          <w:lang w:val="it-IT"/>
        </w:rPr>
        <w:t>–</w:t>
      </w:r>
      <w:r w:rsidRPr="00743050">
        <w:rPr>
          <w:rFonts w:ascii="BRH Malayalam Extra" w:hAnsi="BRH Malayalam Extra" w:cs="BRH Malayalam Extra"/>
          <w:color w:val="000000"/>
          <w:sz w:val="32"/>
          <w:szCs w:val="40"/>
          <w:highlight w:val="green"/>
          <w:lang w:val="it-IT"/>
        </w:rPr>
        <w:t>¡¥</w:t>
      </w:r>
      <w:r w:rsidRPr="00743050">
        <w:rPr>
          <w:rFonts w:ascii="BRH Malayalam Extra" w:hAnsi="BRH Malayalam Extra" w:cs="BRH Malayalam Extra"/>
          <w:color w:val="000000"/>
          <w:sz w:val="32"/>
          <w:szCs w:val="40"/>
          <w:lang w:val="it-IT"/>
        </w:rPr>
        <w:t xml:space="preserve">ZxZ py—¥rêx </w:t>
      </w:r>
      <w:r w:rsidRPr="00743050">
        <w:rPr>
          <w:rFonts w:ascii="BRH Malayalam Extra" w:hAnsi="BRH Malayalam Extra" w:cs="BRH Malayalam Extra"/>
          <w:color w:val="000000"/>
          <w:sz w:val="32"/>
          <w:szCs w:val="40"/>
          <w:highlight w:val="green"/>
          <w:lang w:val="it-IT"/>
        </w:rPr>
        <w:t>pyrêp¡</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py—¥rêx </w:t>
      </w:r>
      <w:r w:rsidRPr="00743050">
        <w:rPr>
          <w:rFonts w:ascii="BRH Malayalam Extra" w:hAnsi="BRH Malayalam Extra" w:cs="BRH Malayalam Extra"/>
          <w:color w:val="000000"/>
          <w:sz w:val="32"/>
          <w:szCs w:val="40"/>
          <w:highlight w:val="green"/>
          <w:lang w:val="it-IT"/>
        </w:rPr>
        <w:t>pyrêp¡</w:t>
      </w:r>
      <w:r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px˜ | </w:t>
      </w:r>
    </w:p>
    <w:p w14:paraId="15966D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w:t>
      </w:r>
    </w:p>
    <w:p w14:paraId="470158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Z§ | </w:t>
      </w:r>
    </w:p>
    <w:p w14:paraId="199AEC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w:t>
      </w:r>
    </w:p>
    <w:p w14:paraId="677CEE50"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b§ 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Çky—±xb§ </w:t>
      </w:r>
    </w:p>
    <w:p w14:paraId="3ECF56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 </w:t>
      </w:r>
    </w:p>
    <w:p w14:paraId="333E9AA6"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BFA8ED"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C03E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Z§ | 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C313D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k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së¦— e£Ysû | </w:t>
      </w:r>
    </w:p>
    <w:p w14:paraId="381607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së¦˜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w:t>
      </w:r>
    </w:p>
    <w:p w14:paraId="402E8F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së¦— e£Ysû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së¦—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hy—J | </w:t>
      </w:r>
    </w:p>
    <w:p w14:paraId="553522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J |</w:t>
      </w:r>
    </w:p>
    <w:p w14:paraId="726C0B1B"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ª </w:t>
      </w:r>
    </w:p>
    <w:p w14:paraId="35F2FB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õ˜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J e£Ysû e£Ysû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hy—ª p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69FD48E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J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J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4E19B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ªÁy—pxd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w:t>
      </w:r>
    </w:p>
    <w:p w14:paraId="4E2407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exªÁy—pxd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ªÁy—pxd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kRx(³§—)sy | </w:t>
      </w:r>
    </w:p>
    <w:p w14:paraId="574B4F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kRx(³§—)sy | jJ |</w:t>
      </w:r>
    </w:p>
    <w:p w14:paraId="7F351A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kRx(³§—)sy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py—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kRx(³§—)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J | </w:t>
      </w:r>
    </w:p>
    <w:p w14:paraId="33595F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069FB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CZy— py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37622A1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kRx(³§—)sy | jJ | AsÜ—hxjZ§ |</w:t>
      </w:r>
    </w:p>
    <w:p w14:paraId="4BF6BBD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kRx(³§—)s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jx AsÜ—hxjZ§ | </w:t>
      </w:r>
    </w:p>
    <w:p w14:paraId="53919D2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jJ | AsÜ—hxjZ§ | DÀ—kI |</w:t>
      </w:r>
    </w:p>
    <w:p w14:paraId="144767F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 ¥jx ¥jx 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I | </w:t>
      </w:r>
    </w:p>
    <w:p w14:paraId="126B62EB"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5</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AsÜ—hxjZ§ | 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w:t>
      </w:r>
      <w:r w:rsidRPr="00444099">
        <w:rPr>
          <w:rFonts w:ascii="Arial" w:hAnsi="Arial" w:cs="BRH Malayalam Extra"/>
          <w:color w:val="000000"/>
          <w:sz w:val="24"/>
          <w:szCs w:val="40"/>
          <w:lang w:val="it-IT"/>
        </w:rPr>
        <w:t>P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p>
    <w:p w14:paraId="3CBE8718" w14:textId="77777777" w:rsidR="00167B8E"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A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³§—) </w:t>
      </w:r>
    </w:p>
    <w:p w14:paraId="7451869F"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À—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sÜ—hxj</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À—k(³§)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cÓ˜I | </w:t>
      </w:r>
    </w:p>
    <w:p w14:paraId="76A678F8"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17</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3</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6</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DÀ—kI | 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cÓ˜I | p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öK</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x</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À—kI |</w:t>
      </w:r>
    </w:p>
    <w:p w14:paraId="351F70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À—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õ¡Z§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1219DF5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Ó˜I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J | ¥ö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4</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 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w:t>
      </w:r>
    </w:p>
    <w:p w14:paraId="0DD493F0" w14:textId="2CE89C5C"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xU</w:t>
      </w:r>
      <w:r w:rsidRPr="00B638E2">
        <w:rPr>
          <w:rFonts w:ascii="BRH Malayalam Extra" w:hAnsi="BRH Malayalam Extra" w:cs="BRH Malayalam Extra"/>
          <w:sz w:val="32"/>
          <w:szCs w:val="40"/>
        </w:rPr>
        <w:t>(³§—)</w:t>
      </w:r>
      <w:r w:rsidR="00257DAE" w:rsidRPr="00B638E2">
        <w:rPr>
          <w:rFonts w:ascii="BRH Malayalam Extra" w:hAnsi="BRH Malayalam Extra" w:cs="BRH Malayalam Extra"/>
          <w:sz w:val="32"/>
          <w:szCs w:val="40"/>
        </w:rPr>
        <w:t xml:space="preserve"> </w:t>
      </w:r>
    </w:p>
    <w:p w14:paraId="2F3C0647" w14:textId="4640D77E"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I | </w:t>
      </w:r>
    </w:p>
    <w:p w14:paraId="2CC98C17"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5</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w:t>
      </w:r>
    </w:p>
    <w:p w14:paraId="4B100DF8"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CZõ¡—k¡ - 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jJ | </w:t>
      </w:r>
    </w:p>
    <w:p w14:paraId="41F4C51A"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6</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1</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 A</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sy</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w:t>
      </w:r>
    </w:p>
    <w:p w14:paraId="663A4066" w14:textId="6CBE61B3"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³§—)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 isõsy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23195">
        <w:rPr>
          <w:rFonts w:ascii="BRH Devanagari Extra" w:hAnsi="BRH Devanagari Extra" w:cs="BRH Malayalam Extra"/>
          <w:sz w:val="28"/>
          <w:szCs w:val="40"/>
        </w:rPr>
        <w:t>Æ</w:t>
      </w:r>
      <w:r w:rsidRPr="00423195">
        <w:rPr>
          <w:rFonts w:ascii="BRH Malayalam Extra" w:hAnsi="BRH Malayalam Extra" w:cs="BRH Malayalam Extra"/>
          <w:sz w:val="32"/>
          <w:szCs w:val="40"/>
        </w:rPr>
        <w:t>py¥rêx</w:t>
      </w:r>
      <w:r w:rsidR="000669C0" w:rsidRPr="00423195">
        <w:rPr>
          <w:rFonts w:ascii="BRH Malayalam Extra" w:hAnsi="BRH Malayalam Extra" w:cs="BRH Malayalam Extra"/>
          <w:sz w:val="26"/>
          <w:szCs w:val="40"/>
        </w:rPr>
        <w:t>–</w:t>
      </w:r>
      <w:r w:rsidRPr="00423195">
        <w:rPr>
          <w:rFonts w:ascii="BRH Malayalam Extra" w:hAnsi="BRH Malayalam Extra" w:cs="BRH Malayalam Extra"/>
          <w:sz w:val="32"/>
          <w:szCs w:val="40"/>
        </w:rPr>
        <w:t xml:space="preserve"> py¥</w:t>
      </w:r>
      <w:r w:rsidRPr="00423195">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 xml:space="preserve"> </w:t>
      </w:r>
      <w:r w:rsidRPr="00423195">
        <w:rPr>
          <w:rFonts w:ascii="BRH Malayalam Extra" w:hAnsi="BRH Malayalam Extra" w:cs="BRH Malayalam Extra"/>
          <w:sz w:val="32"/>
          <w:szCs w:val="40"/>
          <w:highlight w:val="green"/>
        </w:rPr>
        <w:t>k</w:t>
      </w:r>
      <w:r w:rsidR="000669C0" w:rsidRPr="00423195">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 isy |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õ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 i—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000C19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q§T¥öeë˜ |</w:t>
      </w:r>
    </w:p>
    <w:p w14:paraId="6B30143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 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 </w:t>
      </w:r>
    </w:p>
    <w:p w14:paraId="2E85706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50352968"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w:t>
      </w:r>
    </w:p>
    <w:p w14:paraId="2282516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q§T¥öeë˜ ÓJ | </w:t>
      </w:r>
    </w:p>
    <w:p w14:paraId="7C798E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w:t>
      </w:r>
    </w:p>
    <w:p w14:paraId="5E6F976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 Ó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7A10A22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T¥öeë˜ |</w:t>
      </w:r>
    </w:p>
    <w:p w14:paraId="6B28F06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T¥öe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T¥öeë˜ | </w:t>
      </w:r>
    </w:p>
    <w:p w14:paraId="1C9AA729" w14:textId="77777777" w:rsidR="00167B8E" w:rsidRPr="00743050" w:rsidRDefault="00167B8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0B95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py¥rêx˜J | sõ¢J |</w:t>
      </w:r>
    </w:p>
    <w:p w14:paraId="7B6D862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J ÓJ ¥Ó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J | </w:t>
      </w:r>
    </w:p>
    <w:p w14:paraId="33C01B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BE6F4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J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õ¢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sõ¢k—sy | </w:t>
      </w:r>
    </w:p>
    <w:p w14:paraId="164F647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õ¢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w:t>
      </w:r>
    </w:p>
    <w:p w14:paraId="7ECE1B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õ¢k— 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 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õ¢J sõ¢k—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J | </w:t>
      </w:r>
    </w:p>
    <w:p w14:paraId="4412F04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259893D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ksõ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 </w:t>
      </w:r>
    </w:p>
    <w:p w14:paraId="696D1E0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rêx˜J |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A2530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y¥rê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y¥rêx˜ª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i—sy | </w:t>
      </w:r>
    </w:p>
    <w:p w14:paraId="1FC96A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w:t>
      </w:r>
    </w:p>
    <w:p w14:paraId="0CF4D706" w14:textId="77777777" w:rsidR="00167B8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õ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r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 i—sy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I ö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8"/>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 </w:t>
      </w:r>
    </w:p>
    <w:p w14:paraId="08F247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51A57C7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54A5670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w:t>
      </w:r>
    </w:p>
    <w:p w14:paraId="686E6A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Ë d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 </w:t>
      </w:r>
    </w:p>
    <w:p w14:paraId="6EF5031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w:t>
      </w:r>
    </w:p>
    <w:p w14:paraId="4883F44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aûzI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aûz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x˜ | </w:t>
      </w:r>
    </w:p>
    <w:p w14:paraId="094006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 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83F0AD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y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ty kx¥R—p | </w:t>
      </w:r>
    </w:p>
    <w:p w14:paraId="258EF9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xRx˜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79019E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x¥R—¥p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x¥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i—px© | </w:t>
      </w:r>
    </w:p>
    <w:p w14:paraId="4E316C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590920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³§) C¥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4E2A18A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4001566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h—d | </w:t>
      </w:r>
    </w:p>
    <w:p w14:paraId="0E5B7D3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i—px©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66DE6BE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i—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yZõi—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DDA7F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h—d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p>
    <w:p w14:paraId="3B80EFD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Zz¥h—d | </w:t>
      </w:r>
    </w:p>
    <w:p w14:paraId="5C7EE25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 Ad¡— | öesy—ZyI |</w:t>
      </w:r>
    </w:p>
    <w:p w14:paraId="0ABE7436"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û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rûzI </w:t>
      </w:r>
    </w:p>
    <w:p w14:paraId="477CE31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ûz i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 </w:t>
      </w:r>
    </w:p>
    <w:p w14:paraId="1D2152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w:t>
      </w:r>
    </w:p>
    <w:p w14:paraId="2256D03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J | </w:t>
      </w:r>
    </w:p>
    <w:p w14:paraId="777E86A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 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w:t>
      </w:r>
    </w:p>
    <w:p w14:paraId="4BFF8E4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öesy—ZyI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 </w:t>
      </w:r>
    </w:p>
    <w:p w14:paraId="26011D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sy—ZyI |</w:t>
      </w:r>
    </w:p>
    <w:p w14:paraId="13CCA8C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s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I | </w:t>
      </w:r>
    </w:p>
    <w:p w14:paraId="2D7288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J | 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EE13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x öb¢—Y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x „sëx— „sy | </w:t>
      </w:r>
    </w:p>
    <w:p w14:paraId="515E5E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sëx˜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yÆõ—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1</w:t>
      </w:r>
      <w:r w:rsidRPr="00743050">
        <w:rPr>
          <w:rFonts w:ascii="BRH Malayalam Extra" w:hAnsi="BRH Malayalam Extra" w:cs="BRH Malayalam Extra"/>
          <w:color w:val="000000"/>
          <w:sz w:val="32"/>
          <w:szCs w:val="40"/>
          <w:lang w:val="it-IT"/>
        </w:rPr>
        <w:t>)</w:t>
      </w:r>
    </w:p>
    <w:p w14:paraId="2C63C59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ëx˜ „s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sëx „sëx— „s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Æõ— | </w:t>
      </w:r>
    </w:p>
    <w:p w14:paraId="0AA09737"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D5CC88" w14:textId="77777777" w:rsidR="00A0539E" w:rsidRPr="00743050" w:rsidRDefault="00A05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0</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7</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pyÆõ— |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8E42495" w14:textId="4B12B587" w:rsidR="00A0539E"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w:t>
      </w:r>
      <w:r w:rsidRPr="006C6097">
        <w:rPr>
          <w:rFonts w:ascii="BRH Malayalam Extra" w:hAnsi="BRH Malayalam Extra" w:cs="BRH Malayalam Extra"/>
          <w:sz w:val="32"/>
          <w:szCs w:val="40"/>
          <w:highlight w:val="yellow"/>
        </w:rPr>
        <w:t>ç</w:t>
      </w:r>
      <w:r w:rsidRPr="006C6097">
        <w:rPr>
          <w:rFonts w:ascii="BRH Malayalam Extra" w:hAnsi="BRH Malayalam Extra" w:cs="BRH Malayalam Extra"/>
          <w:sz w:val="32"/>
          <w:szCs w:val="40"/>
        </w:rPr>
        <w:t xml:space="preserve"> </w:t>
      </w:r>
    </w:p>
    <w:p w14:paraId="635C6C3A"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highlight w:val="green"/>
        </w:rPr>
        <w:t>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sëey—¤¤rçJ | </w:t>
      </w:r>
    </w:p>
    <w:p w14:paraId="6BB0CFE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1</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8</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9249ACB" w14:textId="27CAD3A3"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ç 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w:t>
      </w:r>
    </w:p>
    <w:p w14:paraId="1BBCC7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² A¥²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 </w:t>
      </w:r>
    </w:p>
    <w:p w14:paraId="344FA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 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w:t>
      </w:r>
    </w:p>
    <w:p w14:paraId="6EAA7B9B"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D54E1A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û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O§Mx ds—ÉyZJ | </w:t>
      </w:r>
    </w:p>
    <w:p w14:paraId="5C6145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 As—ÉyZJ | py |</w:t>
      </w:r>
    </w:p>
    <w:p w14:paraId="1AC6ECF4" w14:textId="77777777" w:rsidR="00A0539E"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w:t>
      </w:r>
    </w:p>
    <w:p w14:paraId="5C7D11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õs—ÉyZJ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e—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O§Mx ds—Éy¥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2B25D590" w14:textId="4C56581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57EB5F9" w14:textId="4014AE9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4918084B" w14:textId="0017FF4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F735ED" w:rsidRPr="003F2748">
        <w:rPr>
          <w:rFonts w:ascii="BRH Malayalam Extra" w:hAnsi="BRH Malayalam Extra" w:cs="BRH Malayalam Extra"/>
          <w:color w:val="000000"/>
          <w:sz w:val="32"/>
          <w:szCs w:val="40"/>
          <w:highlight w:val="green"/>
        </w:rPr>
        <w:t>g</w:t>
      </w:r>
      <w:r w:rsidR="00F735ED"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3A03023C" w14:textId="2D07D40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4CD4A0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I | d | q¡rÜ˜I ||</w:t>
      </w:r>
    </w:p>
    <w:p w14:paraId="068815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d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 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q¡rÜ˜I | </w:t>
      </w:r>
    </w:p>
    <w:p w14:paraId="2DBB12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q¡rÜ˜I ||</w:t>
      </w:r>
    </w:p>
    <w:p w14:paraId="7CD1F9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³§</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Ë d q¡rÜ˜I | </w:t>
      </w:r>
    </w:p>
    <w:p w14:paraId="1E6D94D3"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F31E3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rÜ˜I ||</w:t>
      </w:r>
    </w:p>
    <w:p w14:paraId="45DB33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rÜ</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rÜ˜I | </w:t>
      </w:r>
    </w:p>
    <w:p w14:paraId="055AF62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J | 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w:t>
      </w:r>
    </w:p>
    <w:p w14:paraId="0DA107E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x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Æû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Æûx </w:t>
      </w:r>
    </w:p>
    <w:p w14:paraId="75B856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 </w:t>
      </w:r>
    </w:p>
    <w:p w14:paraId="3BD287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6B2C0E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hp h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Æõ | </w:t>
      </w:r>
    </w:p>
    <w:p w14:paraId="629EA69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Zy—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7B6AF9A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Zy— pyÆõ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cõcy— py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Zy—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Æõxcy— | </w:t>
      </w:r>
    </w:p>
    <w:p w14:paraId="51F857F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c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Z§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p>
    <w:p w14:paraId="3F5409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bcy— pyÆõ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õx c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5BA7966" w14:textId="255FA9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p>
    <w:p w14:paraId="0DD04468" w14:textId="09BAF16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09DCF11F" w14:textId="455D9B6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14:paraId="7C1AF399" w14:textId="75CEA17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2E69A9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6978AD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jJ | C¦p—¥Z |</w:t>
      </w:r>
    </w:p>
    <w:p w14:paraId="1EB5DB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pyrç jpy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C¦p—¥Z | </w:t>
      </w:r>
    </w:p>
    <w:p w14:paraId="41A835B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J | C¦p—¥Z | ögÖ—¥Y |</w:t>
      </w:r>
    </w:p>
    <w:p w14:paraId="6D214156"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FD45F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x j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 </w:t>
      </w:r>
    </w:p>
    <w:p w14:paraId="01570062"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B652D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p—¥Z | 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w:t>
      </w:r>
    </w:p>
    <w:p w14:paraId="4A94040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I | </w:t>
      </w:r>
    </w:p>
    <w:p w14:paraId="2B6A64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gÖ—¥Y |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BA9F4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ögÖ—¥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gÖ—¥Y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320924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 ¤Fk—Z§ ||</w:t>
      </w:r>
    </w:p>
    <w:p w14:paraId="23D5F77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i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k—b§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I M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ªPx—iy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790330FA"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iy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A7AE2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ª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õªPx—iy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27512A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w:t>
      </w:r>
    </w:p>
    <w:p w14:paraId="6FDF6D0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w:t>
      </w:r>
    </w:p>
    <w:p w14:paraId="69660C7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Z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Nxry— | </w:t>
      </w:r>
    </w:p>
    <w:p w14:paraId="0AF82AB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 ¥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w:t>
      </w:r>
    </w:p>
    <w:p w14:paraId="6D8C46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³§) 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K§ | </w:t>
      </w:r>
    </w:p>
    <w:p w14:paraId="39761B5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 |</w:t>
      </w:r>
    </w:p>
    <w:p w14:paraId="030483F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iyZy— 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yI | </w:t>
      </w:r>
    </w:p>
    <w:p w14:paraId="5F46A77D"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458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A1AD5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5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Nxry—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w:t>
      </w:r>
    </w:p>
    <w:p w14:paraId="32878FC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 ¥Nxr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Nxr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 </w:t>
      </w:r>
    </w:p>
    <w:p w14:paraId="15A39B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K§ | 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08CF3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³§)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L§ 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px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pxL§ sI ¥Z˜ | </w:t>
      </w:r>
    </w:p>
    <w:p w14:paraId="7A65EA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w:t>
      </w:r>
    </w:p>
    <w:p w14:paraId="32D03D2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I ¥Z—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³§) sI </w:t>
      </w:r>
    </w:p>
    <w:p w14:paraId="79C5D72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 </w:t>
      </w:r>
    </w:p>
    <w:p w14:paraId="35DBED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w:t>
      </w:r>
    </w:p>
    <w:p w14:paraId="51427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Z ¥Z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pxZx— RkZxI | </w:t>
      </w:r>
    </w:p>
    <w:p w14:paraId="7F0653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 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0B2297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I RkZxI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3DEC6E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xZx—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3263826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2E8E20F4"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R—kZxI 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R—kZxI </w:t>
      </w:r>
    </w:p>
    <w:p w14:paraId="1D92F6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kZx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2A00A52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MzJ ||</w:t>
      </w:r>
    </w:p>
    <w:p w14:paraId="75CC51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Mzª Mz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MzJ | </w:t>
      </w:r>
    </w:p>
    <w:p w14:paraId="3A6D4176"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Extra" w:hAnsi="BRH Malayalam Extra" w:cs="BRH Malayalam RN"/>
          <w:color w:val="000000"/>
          <w:sz w:val="32"/>
          <w:szCs w:val="40"/>
          <w:lang w:val="it-IT"/>
        </w:rPr>
        <w:t>MzJ</w:t>
      </w:r>
      <w:r w:rsidRPr="00743050">
        <w:rPr>
          <w:rFonts w:ascii="BRH Malayalam RN" w:hAnsi="BRH Malayalam RN" w:cs="BRH Malayalam RN"/>
          <w:color w:val="000000"/>
          <w:sz w:val="32"/>
          <w:szCs w:val="40"/>
          <w:lang w:val="it-IT"/>
        </w:rPr>
        <w:t xml:space="preserve"> ||</w:t>
      </w:r>
    </w:p>
    <w:p w14:paraId="0C750BE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z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zJ | </w:t>
      </w:r>
    </w:p>
    <w:p w14:paraId="01578EE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17127E9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së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sûqûx˜së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J | </w:t>
      </w:r>
    </w:p>
    <w:p w14:paraId="3B8F9A6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ûqûx˜J |</w:t>
      </w:r>
    </w:p>
    <w:p w14:paraId="0F228F0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ûq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Aqûx˜J | </w:t>
      </w:r>
    </w:p>
    <w:p w14:paraId="3BD61DF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0477FF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sëûx 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sëûx </w:t>
      </w:r>
    </w:p>
    <w:p w14:paraId="72040E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ax— iªR¥ji | </w:t>
      </w:r>
    </w:p>
    <w:p w14:paraId="20B7B40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4282FC6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361A2FF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J |</w:t>
      </w:r>
    </w:p>
    <w:p w14:paraId="25B01A0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a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s¡ - kax˜J | </w:t>
      </w:r>
    </w:p>
    <w:p w14:paraId="6FE3A14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p>
    <w:p w14:paraId="0AAF5B71"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R</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w:t>
      </w:r>
    </w:p>
    <w:p w14:paraId="0453C38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ªR¥ji iªR¥j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 </w:t>
      </w:r>
    </w:p>
    <w:p w14:paraId="1C803AA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w:t>
      </w:r>
    </w:p>
    <w:p w14:paraId="7E57E0A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ª cxk¥jJ </w:t>
      </w:r>
    </w:p>
    <w:p w14:paraId="0C515B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öZxYy— cxk¥jJ | </w:t>
      </w:r>
    </w:p>
    <w:p w14:paraId="283F777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w:t>
      </w:r>
    </w:p>
    <w:p w14:paraId="25D72C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ô CZõ</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ô | </w:t>
      </w:r>
    </w:p>
    <w:p w14:paraId="4AD4338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 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w:t>
      </w:r>
    </w:p>
    <w:p w14:paraId="49C8840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ª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J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öZxYy—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d¡— | </w:t>
      </w:r>
    </w:p>
    <w:p w14:paraId="2C7DC1C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d¡— | bõ¢© ||</w:t>
      </w:r>
    </w:p>
    <w:p w14:paraId="6F80DD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û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 cxk¥jª cxk¥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3DC5B1A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bõ¢© ||</w:t>
      </w:r>
    </w:p>
    <w:p w14:paraId="643E4D1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bõ¢ d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451FF58C" w14:textId="77777777" w:rsidR="00FB0E10" w:rsidRPr="00743050" w:rsidRDefault="00FB0E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BRH Malayalam RN" w:hAnsi="BRH Malayalam RN" w:cs="BRH Malayalam RN"/>
          <w:color w:val="000000"/>
          <w:sz w:val="32"/>
          <w:szCs w:val="40"/>
          <w:lang w:val="it-IT"/>
        </w:rPr>
        <w:tab/>
      </w:r>
      <w:r w:rsidRPr="00743050">
        <w:rPr>
          <w:rFonts w:ascii="Arial" w:hAnsi="Arial" w:cs="BRH Malayalam RN"/>
          <w:color w:val="000000"/>
          <w:sz w:val="24"/>
          <w:szCs w:val="40"/>
          <w:lang w:val="it-IT"/>
        </w:rPr>
        <w:t>1</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2</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4</w:t>
      </w:r>
      <w:r w:rsidRPr="00743050">
        <w:rPr>
          <w:rFonts w:ascii="BRH Malayalam RN" w:hAnsi="BRH Malayalam RN" w:cs="BRH Malayalam RN"/>
          <w:color w:val="000000"/>
          <w:sz w:val="32"/>
          <w:szCs w:val="40"/>
          <w:lang w:val="it-IT"/>
        </w:rPr>
        <w:t>(</w:t>
      </w:r>
      <w:r w:rsidRPr="00743050">
        <w:rPr>
          <w:rFonts w:ascii="Arial" w:hAnsi="Arial" w:cs="BRH Malayalam RN"/>
          <w:color w:val="000000"/>
          <w:sz w:val="24"/>
          <w:szCs w:val="40"/>
          <w:lang w:val="it-IT"/>
        </w:rPr>
        <w:t>11</w:t>
      </w:r>
      <w:r w:rsidRPr="00743050">
        <w:rPr>
          <w:rFonts w:ascii="BRH Malayalam RN" w:hAnsi="BRH Malayalam RN" w:cs="BRH Malayalam RN"/>
          <w:color w:val="000000"/>
          <w:sz w:val="32"/>
          <w:szCs w:val="40"/>
          <w:lang w:val="it-IT"/>
        </w:rPr>
        <w:t>)-</w:t>
      </w:r>
      <w:r w:rsidRPr="00743050">
        <w:rPr>
          <w:rFonts w:ascii="BRH Malayalam Extra" w:hAnsi="BRH Malayalam Extra" w:cs="BRH Malayalam RN"/>
          <w:color w:val="000000"/>
          <w:sz w:val="28"/>
          <w:szCs w:val="40"/>
          <w:lang w:val="it-IT"/>
        </w:rPr>
        <w:t xml:space="preserve"> </w:t>
      </w:r>
      <w:r w:rsidRPr="00743050">
        <w:rPr>
          <w:rFonts w:ascii="BRH Malayalam RN" w:hAnsi="BRH Malayalam RN" w:cs="BRH Malayalam RN"/>
          <w:color w:val="000000"/>
          <w:sz w:val="32"/>
          <w:szCs w:val="40"/>
          <w:lang w:val="it-IT"/>
        </w:rPr>
        <w:t>bõ¢</w:t>
      </w:r>
      <w:r w:rsidRPr="00743050">
        <w:rPr>
          <w:rFonts w:ascii="BRH Malayalam Extra" w:hAnsi="BRH Malayalam Extra" w:cs="BRH Malayalam RN"/>
          <w:color w:val="000000"/>
          <w:sz w:val="32"/>
          <w:szCs w:val="40"/>
          <w:lang w:val="it-IT"/>
        </w:rPr>
        <w:t>©</w:t>
      </w:r>
      <w:r w:rsidRPr="00743050">
        <w:rPr>
          <w:rFonts w:ascii="BRH Malayalam RN" w:hAnsi="BRH Malayalam RN" w:cs="BRH Malayalam RN"/>
          <w:color w:val="000000"/>
          <w:sz w:val="32"/>
          <w:szCs w:val="40"/>
          <w:lang w:val="it-IT"/>
        </w:rPr>
        <w:t xml:space="preserve"> ||</w:t>
      </w:r>
    </w:p>
    <w:p w14:paraId="761BCA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õ¢d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õ¢© | </w:t>
      </w:r>
    </w:p>
    <w:p w14:paraId="232D195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w:t>
      </w:r>
    </w:p>
    <w:p w14:paraId="14329E3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Zûx˜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 t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 </w:t>
      </w:r>
    </w:p>
    <w:p w14:paraId="74EB610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h¢ky— | B |</w:t>
      </w:r>
    </w:p>
    <w:p w14:paraId="04F5B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h¢ky— Zûx Zû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 </w:t>
      </w:r>
    </w:p>
    <w:p w14:paraId="629B266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h¢ky— | 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w:t>
      </w:r>
    </w:p>
    <w:p w14:paraId="751DCD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kõ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h¢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h¢kõx P—¥kZ§ | </w:t>
      </w:r>
    </w:p>
    <w:p w14:paraId="136F35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w:t>
      </w:r>
    </w:p>
    <w:p w14:paraId="2C6391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x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e— | </w:t>
      </w:r>
    </w:p>
    <w:p w14:paraId="02CA9DE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 | De— | ÃË§ |</w:t>
      </w:r>
    </w:p>
    <w:p w14:paraId="321879B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x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 P¥kP§ P¥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Ë§ | </w:t>
      </w:r>
    </w:p>
    <w:p w14:paraId="7002304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e— | ÃË§ | ¥bxrx—psë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5</w:t>
      </w:r>
      <w:r w:rsidRPr="00743050">
        <w:rPr>
          <w:rFonts w:ascii="BRH Malayalam Extra" w:hAnsi="BRH Malayalam Extra" w:cs="BRH Malayalam Extra"/>
          <w:color w:val="000000"/>
          <w:sz w:val="32"/>
          <w:szCs w:val="40"/>
          <w:lang w:val="it-IT"/>
        </w:rPr>
        <w:t>)</w:t>
      </w:r>
    </w:p>
    <w:p w14:paraId="1F04147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Ã©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xrx—psë</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i© d¡¥e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Ã© ¥bxrx—psëJ | </w:t>
      </w:r>
    </w:p>
    <w:p w14:paraId="7A9254C6"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1</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8</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ÃË§ | ¥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ACB2292"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Ã©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i© Ã©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px(³§)s˜I | </w:t>
      </w:r>
    </w:p>
    <w:p w14:paraId="3DFA1195"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t>22</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bz</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 Ad¡—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3D81531A" w14:textId="77777777" w:rsidR="00770C46"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I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ª ¥bxrx—psëª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ûd¡— 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I ¥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ª ¥bxrx—psëª </w:t>
      </w:r>
    </w:p>
    <w:p w14:paraId="255DDB59"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zb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px(³§)s</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id¡— | </w:t>
      </w:r>
    </w:p>
    <w:p w14:paraId="1CB4A313"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Arial" w:hAnsi="Arial" w:cs="BRH Malayalam Extra"/>
          <w:color w:val="000000"/>
          <w:sz w:val="24"/>
          <w:szCs w:val="40"/>
          <w:lang w:val="it-IT"/>
        </w:rPr>
        <w:lastRenderedPageBreak/>
        <w:t>23</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32"/>
          <w:szCs w:val="40"/>
          <w:lang w:val="it-IT"/>
        </w:rPr>
        <w:tab/>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9</w:t>
      </w:r>
      <w:r w:rsidRPr="00444099">
        <w:rPr>
          <w:rFonts w:ascii="BRH Malayalam Extra" w:hAnsi="BRH Malayalam Extra" w:cs="BRH Malayalam Extra"/>
          <w:color w:val="000000"/>
          <w:sz w:val="32"/>
          <w:szCs w:val="40"/>
          <w:lang w:val="it-IT"/>
        </w:rPr>
        <w:t>)-</w:t>
      </w:r>
      <w:r w:rsidRPr="00444099">
        <w:rPr>
          <w:rFonts w:ascii="BRH Malayalam Extra" w:hAnsi="BRH Malayalam Extra" w:cs="BRH Malayalam Extra"/>
          <w:color w:val="000000"/>
          <w:sz w:val="28"/>
          <w:szCs w:val="40"/>
          <w:lang w:val="it-IT"/>
        </w:rPr>
        <w:t xml:space="preserve"> </w:t>
      </w:r>
      <w:r w:rsidRPr="00444099">
        <w:rPr>
          <w:rFonts w:ascii="BRH Malayalam Extra" w:hAnsi="BRH Malayalam Extra" w:cs="BRH Malayalam Extra"/>
          <w:color w:val="000000"/>
          <w:sz w:val="32"/>
          <w:szCs w:val="40"/>
          <w:lang w:val="it-IT"/>
        </w:rPr>
        <w:t>¥bxrx—psëJ | (</w:t>
      </w:r>
      <w:r w:rsidRPr="00444099">
        <w:rPr>
          <w:rFonts w:ascii="Arial" w:hAnsi="Arial" w:cs="BRH Malayalam Extra"/>
          <w:color w:val="000000"/>
          <w:sz w:val="24"/>
          <w:szCs w:val="40"/>
          <w:lang w:val="it-IT"/>
        </w:rPr>
        <w:t>GS</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1</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2</w:t>
      </w:r>
      <w:r w:rsidRPr="00444099">
        <w:rPr>
          <w:rFonts w:ascii="BRH Malayalam Extra" w:hAnsi="BRH Malayalam Extra" w:cs="BRH Malayalam Extra"/>
          <w:color w:val="000000"/>
          <w:sz w:val="32"/>
          <w:szCs w:val="40"/>
          <w:lang w:val="it-IT"/>
        </w:rPr>
        <w:t>-</w:t>
      </w:r>
      <w:r w:rsidRPr="00444099">
        <w:rPr>
          <w:rFonts w:ascii="Arial" w:hAnsi="Arial" w:cs="BRH Malayalam Extra"/>
          <w:color w:val="000000"/>
          <w:sz w:val="24"/>
          <w:szCs w:val="40"/>
          <w:lang w:val="it-IT"/>
        </w:rPr>
        <w:t>45</w:t>
      </w:r>
      <w:r w:rsidRPr="00444099">
        <w:rPr>
          <w:rFonts w:ascii="BRH Malayalam Extra" w:hAnsi="BRH Malayalam Extra" w:cs="BRH Malayalam Extra"/>
          <w:color w:val="000000"/>
          <w:sz w:val="32"/>
          <w:szCs w:val="40"/>
          <w:lang w:val="it-IT"/>
        </w:rPr>
        <w:t>)</w:t>
      </w:r>
    </w:p>
    <w:p w14:paraId="58E0DD27" w14:textId="77777777" w:rsidR="00FB0E10" w:rsidRPr="00444099"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4099">
        <w:rPr>
          <w:rFonts w:ascii="BRH Malayalam Extra" w:hAnsi="BRH Malayalam Extra" w:cs="BRH Malayalam Extra"/>
          <w:color w:val="000000"/>
          <w:sz w:val="32"/>
          <w:szCs w:val="40"/>
          <w:lang w:val="it-IT"/>
        </w:rPr>
        <w:t>¥bxrx—p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kyZy</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 ¥bxrx˜ - p</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së</w:t>
      </w:r>
      <w:r w:rsidR="000669C0" w:rsidRPr="00444099">
        <w:rPr>
          <w:rFonts w:ascii="BRH Malayalam Extra" w:hAnsi="BRH Malayalam Extra" w:cs="BRH Malayalam Extra"/>
          <w:color w:val="000000"/>
          <w:sz w:val="26"/>
          <w:szCs w:val="40"/>
          <w:lang w:val="it-IT"/>
        </w:rPr>
        <w:t>–</w:t>
      </w:r>
      <w:r w:rsidRPr="00444099">
        <w:rPr>
          <w:rFonts w:ascii="BRH Malayalam Extra" w:hAnsi="BRH Malayalam Extra" w:cs="BRH Malayalam Extra"/>
          <w:color w:val="000000"/>
          <w:sz w:val="32"/>
          <w:szCs w:val="40"/>
          <w:lang w:val="it-IT"/>
        </w:rPr>
        <w:t xml:space="preserve">J | </w:t>
      </w:r>
    </w:p>
    <w:p w14:paraId="4591056C" w14:textId="77777777" w:rsidR="00FB0E10" w:rsidRPr="0061513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15134">
        <w:rPr>
          <w:rFonts w:ascii="Arial" w:hAnsi="Arial" w:cs="BRH Malayalam Extra"/>
          <w:color w:val="000000"/>
          <w:sz w:val="24"/>
          <w:szCs w:val="40"/>
          <w:lang w:val="it-IT"/>
        </w:rPr>
        <w:t>24</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32"/>
          <w:szCs w:val="40"/>
          <w:lang w:val="it-IT"/>
        </w:rPr>
        <w:tab/>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0</w:t>
      </w:r>
      <w:r w:rsidRPr="00615134">
        <w:rPr>
          <w:rFonts w:ascii="BRH Malayalam Extra" w:hAnsi="BRH Malayalam Extra" w:cs="BRH Malayalam Extra"/>
          <w:color w:val="000000"/>
          <w:sz w:val="32"/>
          <w:szCs w:val="40"/>
          <w:lang w:val="it-IT"/>
        </w:rPr>
        <w:t>)-</w:t>
      </w:r>
      <w:r w:rsidRPr="00615134">
        <w:rPr>
          <w:rFonts w:ascii="BRH Malayalam Extra" w:hAnsi="BRH Malayalam Extra" w:cs="BRH Malayalam Extra"/>
          <w:color w:val="000000"/>
          <w:sz w:val="28"/>
          <w:szCs w:val="40"/>
          <w:lang w:val="it-IT"/>
        </w:rPr>
        <w:t xml:space="preserve"> </w:t>
      </w:r>
      <w:r w:rsidRPr="00615134">
        <w:rPr>
          <w:rFonts w:ascii="BRH Malayalam Extra" w:hAnsi="BRH Malayalam Extra" w:cs="BRH Malayalam Extra"/>
          <w:color w:val="000000"/>
          <w:sz w:val="32"/>
          <w:szCs w:val="40"/>
          <w:lang w:val="it-IT"/>
        </w:rPr>
        <w:t>bz</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by</w:t>
      </w:r>
      <w:r w:rsidR="000669C0" w:rsidRPr="00615134">
        <w:rPr>
          <w:rFonts w:ascii="BRH Malayalam Extra" w:hAnsi="BRH Malayalam Extra" w:cs="BRH Malayalam Extra"/>
          <w:color w:val="000000"/>
          <w:sz w:val="26"/>
          <w:szCs w:val="40"/>
          <w:lang w:val="it-IT"/>
        </w:rPr>
        <w:t>–</w:t>
      </w:r>
      <w:r w:rsidRPr="00615134">
        <w:rPr>
          <w:rFonts w:ascii="BRH Malayalam Extra" w:hAnsi="BRH Malayalam Extra" w:cs="BRH Malayalam Extra"/>
          <w:color w:val="000000"/>
          <w:sz w:val="32"/>
          <w:szCs w:val="40"/>
          <w:lang w:val="it-IT"/>
        </w:rPr>
        <w:t>px(³§)s˜I | Ad¡— | bõ¢© || (</w:t>
      </w:r>
      <w:r w:rsidRPr="00615134">
        <w:rPr>
          <w:rFonts w:ascii="Arial" w:hAnsi="Arial" w:cs="BRH Malayalam Extra"/>
          <w:color w:val="000000"/>
          <w:sz w:val="24"/>
          <w:szCs w:val="40"/>
          <w:lang w:val="it-IT"/>
        </w:rPr>
        <w:t>GS</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1</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2</w:t>
      </w:r>
      <w:r w:rsidRPr="00615134">
        <w:rPr>
          <w:rFonts w:ascii="BRH Malayalam Extra" w:hAnsi="BRH Malayalam Extra" w:cs="BRH Malayalam Extra"/>
          <w:color w:val="000000"/>
          <w:sz w:val="32"/>
          <w:szCs w:val="40"/>
          <w:lang w:val="it-IT"/>
        </w:rPr>
        <w:t>-</w:t>
      </w:r>
      <w:r w:rsidRPr="00615134">
        <w:rPr>
          <w:rFonts w:ascii="Arial" w:hAnsi="Arial" w:cs="BRH Malayalam Extra"/>
          <w:color w:val="000000"/>
          <w:sz w:val="24"/>
          <w:szCs w:val="40"/>
          <w:lang w:val="it-IT"/>
        </w:rPr>
        <w:t>45</w:t>
      </w:r>
      <w:r w:rsidRPr="00615134">
        <w:rPr>
          <w:rFonts w:ascii="BRH Malayalam Extra" w:hAnsi="BRH Malayalam Extra" w:cs="BRH Malayalam Extra"/>
          <w:color w:val="000000"/>
          <w:sz w:val="32"/>
          <w:szCs w:val="40"/>
          <w:lang w:val="it-IT"/>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w:t>
      </w:r>
    </w:p>
    <w:p w14:paraId="2C580AAF"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89EB35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² A² D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 | </w:t>
      </w:r>
    </w:p>
    <w:p w14:paraId="0B51F8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 ps¡—iZx | k¥a—d ||</w:t>
      </w:r>
    </w:p>
    <w:p w14:paraId="62C2AA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õ¡—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i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k¥a—d | </w:t>
      </w:r>
    </w:p>
    <w:p w14:paraId="6106D0F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Zy— |</w:t>
      </w:r>
    </w:p>
    <w:p w14:paraId="5D8C81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s¡—iZx |</w:t>
      </w:r>
    </w:p>
    <w:p w14:paraId="40A009B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s¡—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s¡— -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x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Ê¡Zx˜ | </w:t>
      </w:r>
    </w:p>
    <w:p w14:paraId="2973BC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w:t>
      </w:r>
    </w:p>
    <w:p w14:paraId="5803A23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k¡Rxiy k¡Rxiy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J | </w:t>
      </w:r>
    </w:p>
    <w:p w14:paraId="1E73B68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 p¥Px—hyJ | ZZ§ |</w:t>
      </w:r>
    </w:p>
    <w:p w14:paraId="582D637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Zb§ </w:t>
      </w:r>
    </w:p>
    <w:p w14:paraId="604E3F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ª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Ê¡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Z§ | </w:t>
      </w:r>
    </w:p>
    <w:p w14:paraId="34F06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 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5F798C3"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Z§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b§ 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ª </w:t>
      </w:r>
    </w:p>
    <w:p w14:paraId="06AC19D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ë© ix˜ | </w:t>
      </w:r>
    </w:p>
    <w:p w14:paraId="13679B3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x—hyJ |</w:t>
      </w:r>
    </w:p>
    <w:p w14:paraId="08B9F4C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x—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J - h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60F05CC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Z§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w:t>
      </w:r>
    </w:p>
    <w:p w14:paraId="0024C42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 ix—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Z§ Z©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J | </w:t>
      </w:r>
    </w:p>
    <w:p w14:paraId="1D86791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w:t>
      </w:r>
    </w:p>
    <w:p w14:paraId="4AE04E8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ix— ix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ª ¥MxZ—ixZ§ | </w:t>
      </w:r>
    </w:p>
    <w:p w14:paraId="1A31A4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 ¥MxZ—ixZ§ | Ad¡— |</w:t>
      </w:r>
    </w:p>
    <w:p w14:paraId="7D752ED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Z§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J e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ª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 | </w:t>
      </w:r>
    </w:p>
    <w:p w14:paraId="1392C0AE"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F68D47" w14:textId="77777777" w:rsidR="00770C46" w:rsidRPr="00743050" w:rsidRDefault="00770C4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96D43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MxZ—ixZ§ | 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558A397"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b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 </w:t>
      </w:r>
    </w:p>
    <w:p w14:paraId="5488AE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MxZ—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bdûy—jxj | </w:t>
      </w:r>
    </w:p>
    <w:p w14:paraId="1A9FF0A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d¡— | 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DF861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dûy—jx¥j 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xdûdûy—jxj | </w:t>
      </w:r>
    </w:p>
    <w:p w14:paraId="0E28EBC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52E980E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Zz—jxj | </w:t>
      </w:r>
    </w:p>
    <w:p w14:paraId="630277A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I |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w:t>
      </w:r>
    </w:p>
    <w:p w14:paraId="70B43C4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Ëx—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ëûI Zû¥Ë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 </w:t>
      </w:r>
    </w:p>
    <w:p w14:paraId="4D79FD2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w:t>
      </w:r>
    </w:p>
    <w:p w14:paraId="5BF1E7B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dx— ¥d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dx— ¥dx </w:t>
      </w:r>
    </w:p>
    <w:p w14:paraId="6A53E8F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 pP—sJ | </w:t>
      </w:r>
    </w:p>
    <w:p w14:paraId="301D4B7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 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EE5A24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sõxsõ 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sõxsõ pP—sÒyKyÆy | </w:t>
      </w:r>
    </w:p>
    <w:p w14:paraId="7A8F232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P—sJ | 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w:t>
      </w:r>
    </w:p>
    <w:p w14:paraId="60458E2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P—sÒyKyÆy P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76A498C"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xZ—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P—s ÒyKy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xZ—J | </w:t>
      </w:r>
    </w:p>
    <w:p w14:paraId="73947D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Æ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txZ—J | j</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p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r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36E9361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2BCCB46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316EB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Çû</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6E705AA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7</w:t>
      </w:r>
      <w:r w:rsidRPr="00743050">
        <w:rPr>
          <w:rFonts w:ascii="BRH Malayalam Extra" w:hAnsi="BRH Malayalam Extra" w:cs="BRH Malayalam Extra"/>
          <w:color w:val="000000"/>
          <w:sz w:val="32"/>
          <w:szCs w:val="40"/>
          <w:lang w:val="it-IT"/>
        </w:rPr>
        <w:t>)</w:t>
      </w:r>
    </w:p>
    <w:p w14:paraId="6751ECF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Zõ—i¢k | </w:t>
      </w:r>
    </w:p>
    <w:p w14:paraId="4CFD94B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j |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w:t>
      </w:r>
    </w:p>
    <w:p w14:paraId="373F963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j ¥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 </w:t>
      </w:r>
    </w:p>
    <w:p w14:paraId="1D726C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 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49A6732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J 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px—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Z˜ | </w:t>
      </w:r>
    </w:p>
    <w:p w14:paraId="119B69C5"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12356790"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i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 A¥² A¥² ¥Z ixi¥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p>
    <w:p w14:paraId="25D2AD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14:paraId="1E4D0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C9D739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eqõ—¥Çx A¥² ¥Z ¥Z A¥²</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 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e¥p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x t— | </w:t>
      </w:r>
    </w:p>
    <w:p w14:paraId="600F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 |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4B8DC0F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x 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ª ¥bh¡ª.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 dx t— ¥bh¡J | </w:t>
      </w:r>
    </w:p>
    <w:p w14:paraId="183037A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D</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8</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0CD46B9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ª</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 | </w:t>
      </w:r>
    </w:p>
    <w:p w14:paraId="4C30833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 || (</w:t>
      </w:r>
      <w:r w:rsidRPr="00743050">
        <w:rPr>
          <w:rFonts w:ascii="Arial" w:hAnsi="Arial" w:cs="BRH Malayalam Extra"/>
          <w:color w:val="000000"/>
          <w:sz w:val="24"/>
          <w:szCs w:val="40"/>
          <w:lang w:val="it-IT"/>
        </w:rPr>
        <w:t>GS</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9</w:t>
      </w:r>
      <w:r w:rsidRPr="00743050">
        <w:rPr>
          <w:rFonts w:ascii="BRH Malayalam Extra" w:hAnsi="BRH Malayalam Extra" w:cs="BRH Malayalam Extra"/>
          <w:color w:val="000000"/>
          <w:sz w:val="32"/>
          <w:szCs w:val="40"/>
          <w:lang w:val="it-IT"/>
        </w:rPr>
        <w:t>)</w:t>
      </w:r>
    </w:p>
    <w:p w14:paraId="7C264BB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b</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h¡</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kyZy— ¥bh¡J | </w:t>
      </w:r>
    </w:p>
    <w:p w14:paraId="64328B0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ûjx˜ |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w:t>
      </w:r>
    </w:p>
    <w:p w14:paraId="020D9C7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Zûj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j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J | </w:t>
      </w:r>
    </w:p>
    <w:p w14:paraId="5F39195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I | 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w:t>
      </w:r>
    </w:p>
    <w:p w14:paraId="2C8CEADB"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x— 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jI </w:t>
      </w:r>
      <w:r w:rsidRPr="00743050">
        <w:rPr>
          <w:rFonts w:ascii="BRH Devanagari Extra" w:hAnsi="BRH Devanagari Extra" w:cs="BRH Malayalam Extra"/>
          <w:color w:val="000000"/>
          <w:sz w:val="28"/>
          <w:szCs w:val="40"/>
          <w:lang w:val="it-IT"/>
        </w:rPr>
        <w:t>Æ</w:t>
      </w:r>
      <w:r w:rsidRPr="00743050">
        <w:rPr>
          <w:rFonts w:ascii="BRH Malayalam Extra" w:hAnsi="BRH Malayalam Extra" w:cs="BRH Malayalam Extra"/>
          <w:color w:val="000000"/>
          <w:sz w:val="32"/>
          <w:szCs w:val="40"/>
          <w:lang w:val="it-IT"/>
        </w:rPr>
        <w:t>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j(³§)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dõ— ¥sëûxZx˜J | </w:t>
      </w:r>
    </w:p>
    <w:p w14:paraId="351AA76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lastRenderedPageBreak/>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 ¥ZûxZx˜J | Zp— |</w:t>
      </w:r>
    </w:p>
    <w:p w14:paraId="5A94FE1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s</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ûxZx˜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J s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dõ— ¥sëûxZ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Zp— | 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04BCD6E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Zp</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 | </w:t>
      </w:r>
    </w:p>
    <w:p w14:paraId="5B8E11B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 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744BA97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Zõ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Yz˜Zõ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15B06B2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9</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öeYz—Zz |</w:t>
      </w:r>
    </w:p>
    <w:p w14:paraId="2C0CABC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öeY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öe - d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w:t>
      </w:r>
    </w:p>
    <w:p w14:paraId="7D272352"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1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8</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pxRx©— ||</w:t>
      </w:r>
    </w:p>
    <w:p w14:paraId="6182F0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A</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qõ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pxRx— dqõxixqõxi</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xRx©— | </w:t>
      </w:r>
    </w:p>
    <w:p w14:paraId="775CF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14:paraId="45876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5BF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5F8AAF9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 d°˜I ||</w:t>
      </w:r>
    </w:p>
    <w:p w14:paraId="667EF903"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Ë°—I exZ¡ ex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3023DB0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d°˜I ||</w:t>
      </w:r>
    </w:p>
    <w:p w14:paraId="6A968DCE"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d°</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iy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d°˜I | </w:t>
      </w:r>
    </w:p>
    <w:p w14:paraId="2CCB181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5</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py | ¥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w:t>
      </w:r>
    </w:p>
    <w:p w14:paraId="0668E92E"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py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w:t>
      </w:r>
    </w:p>
    <w:p w14:paraId="01C6389F"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py py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 </w:t>
      </w:r>
    </w:p>
    <w:p w14:paraId="2C76D400"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6</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RõxZy—rx | g£</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 h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w:t>
      </w:r>
    </w:p>
    <w:p w14:paraId="65AFCC3B" w14:textId="77777777" w:rsidR="00770C46"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w:t>
      </w:r>
    </w:p>
    <w:p w14:paraId="243AE82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hxZy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Zx ¥RõxZy—r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RõxZy—rx g£t</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22</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q£O§¥M˜ |</w:t>
      </w:r>
    </w:p>
    <w:p w14:paraId="641731A8"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q£O§¥M</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3</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 A¥b—pzJ ||</w:t>
      </w:r>
    </w:p>
    <w:p w14:paraId="614F3454"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b—pz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e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x</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A¥b—pzJ | </w:t>
      </w:r>
    </w:p>
    <w:p w14:paraId="369771CD"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Arial" w:hAnsi="Arial" w:cs="BRH Malayalam Extra"/>
          <w:color w:val="000000"/>
          <w:sz w:val="24"/>
          <w:szCs w:val="40"/>
          <w:lang w:val="it-IT"/>
        </w:rPr>
        <w:t>44</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32"/>
          <w:szCs w:val="40"/>
          <w:lang w:val="it-IT"/>
        </w:rPr>
        <w:tab/>
      </w:r>
      <w:r w:rsidRPr="00743050">
        <w:rPr>
          <w:rFonts w:ascii="Arial" w:hAnsi="Arial" w:cs="BRH Malayalam Extra"/>
          <w:color w:val="000000"/>
          <w:sz w:val="24"/>
          <w:szCs w:val="40"/>
          <w:lang w:val="it-IT"/>
        </w:rPr>
        <w:t>1</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2</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14</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7</w:t>
      </w:r>
      <w:r w:rsidRPr="00743050">
        <w:rPr>
          <w:rFonts w:ascii="BRH Malayalam Extra" w:hAnsi="BRH Malayalam Extra" w:cs="BRH Malayalam Extra"/>
          <w:color w:val="000000"/>
          <w:sz w:val="32"/>
          <w:szCs w:val="40"/>
          <w:lang w:val="it-IT"/>
        </w:rPr>
        <w:t>(</w:t>
      </w:r>
      <w:r w:rsidRPr="00743050">
        <w:rPr>
          <w:rFonts w:ascii="Arial" w:hAnsi="Arial" w:cs="BRH Malayalam Extra"/>
          <w:color w:val="000000"/>
          <w:sz w:val="24"/>
          <w:szCs w:val="40"/>
          <w:lang w:val="it-IT"/>
        </w:rPr>
        <w:t>40</w:t>
      </w:r>
      <w:r w:rsidRPr="00743050">
        <w:rPr>
          <w:rFonts w:ascii="BRH Malayalam Extra" w:hAnsi="BRH Malayalam Extra" w:cs="BRH Malayalam Extra"/>
          <w:color w:val="000000"/>
          <w:sz w:val="32"/>
          <w:szCs w:val="40"/>
          <w:lang w:val="it-IT"/>
        </w:rPr>
        <w:t>)-</w:t>
      </w:r>
      <w:r w:rsidRPr="00743050">
        <w:rPr>
          <w:rFonts w:ascii="BRH Malayalam Extra" w:hAnsi="BRH Malayalam Extra" w:cs="BRH Malayalam Extra"/>
          <w:color w:val="000000"/>
          <w:sz w:val="28"/>
          <w:szCs w:val="40"/>
          <w:lang w:val="it-IT"/>
        </w:rPr>
        <w:t xml:space="preserve"> </w:t>
      </w: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J |</w:t>
      </w:r>
    </w:p>
    <w:p w14:paraId="6AF5A5E7" w14:textId="77777777" w:rsidR="00FB0E10" w:rsidRPr="0074305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3050">
        <w:rPr>
          <w:rFonts w:ascii="BRH Malayalam Extra" w:hAnsi="BRH Malayalam Extra" w:cs="BRH Malayalam Extra"/>
          <w:color w:val="000000"/>
          <w:sz w:val="32"/>
          <w:szCs w:val="40"/>
          <w:lang w:val="it-IT"/>
        </w:rPr>
        <w:t>e</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ky</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gxc</w:t>
      </w:r>
      <w:r w:rsidR="000669C0" w:rsidRPr="00743050">
        <w:rPr>
          <w:rFonts w:ascii="BRH Malayalam Extra" w:hAnsi="BRH Malayalam Extra" w:cs="BRH Malayalam Extra"/>
          <w:color w:val="000000"/>
          <w:sz w:val="26"/>
          <w:szCs w:val="40"/>
          <w:lang w:val="it-IT"/>
        </w:rPr>
        <w:t>–</w:t>
      </w:r>
      <w:r w:rsidRPr="00743050">
        <w:rPr>
          <w:rFonts w:ascii="BRH Malayalam Extra" w:hAnsi="BRH Malayalam Extra" w:cs="BRH Malayalam Extra"/>
          <w:color w:val="000000"/>
          <w:sz w:val="32"/>
          <w:szCs w:val="40"/>
          <w:lang w:val="it-IT"/>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9"/>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857D5" w14:textId="77777777" w:rsidR="00D623C0" w:rsidRDefault="00D623C0" w:rsidP="00FB0E10">
      <w:pPr>
        <w:spacing w:after="0" w:line="240" w:lineRule="auto"/>
      </w:pPr>
      <w:r>
        <w:separator/>
      </w:r>
    </w:p>
  </w:endnote>
  <w:endnote w:type="continuationSeparator" w:id="0">
    <w:p w14:paraId="6EACE131" w14:textId="77777777" w:rsidR="00D623C0" w:rsidRDefault="00D623C0"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77777777"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09E7E" w14:textId="77777777" w:rsidR="00D623C0" w:rsidRDefault="00D623C0" w:rsidP="00FB0E10">
      <w:pPr>
        <w:spacing w:after="0" w:line="240" w:lineRule="auto"/>
      </w:pPr>
      <w:r>
        <w:separator/>
      </w:r>
    </w:p>
  </w:footnote>
  <w:footnote w:type="continuationSeparator" w:id="0">
    <w:p w14:paraId="76AF76D0" w14:textId="77777777" w:rsidR="00D623C0" w:rsidRDefault="00D623C0"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19B"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7B5E"/>
    <w:rsid w:val="00086A54"/>
    <w:rsid w:val="00090DB1"/>
    <w:rsid w:val="0009400E"/>
    <w:rsid w:val="000A5887"/>
    <w:rsid w:val="000D566C"/>
    <w:rsid w:val="00101FB2"/>
    <w:rsid w:val="00133D49"/>
    <w:rsid w:val="00167B8E"/>
    <w:rsid w:val="00175D7C"/>
    <w:rsid w:val="00177D81"/>
    <w:rsid w:val="001911F8"/>
    <w:rsid w:val="001954FD"/>
    <w:rsid w:val="001C0A30"/>
    <w:rsid w:val="001C42B2"/>
    <w:rsid w:val="001E7CF7"/>
    <w:rsid w:val="001F38C3"/>
    <w:rsid w:val="002271E2"/>
    <w:rsid w:val="00227980"/>
    <w:rsid w:val="00231D4B"/>
    <w:rsid w:val="002528C1"/>
    <w:rsid w:val="00257DAE"/>
    <w:rsid w:val="002956D1"/>
    <w:rsid w:val="002E64F2"/>
    <w:rsid w:val="003401B1"/>
    <w:rsid w:val="00352231"/>
    <w:rsid w:val="00371C94"/>
    <w:rsid w:val="003812F0"/>
    <w:rsid w:val="00382C85"/>
    <w:rsid w:val="003E2687"/>
    <w:rsid w:val="003E36CF"/>
    <w:rsid w:val="003F2748"/>
    <w:rsid w:val="00423195"/>
    <w:rsid w:val="00444099"/>
    <w:rsid w:val="0046418E"/>
    <w:rsid w:val="004B2710"/>
    <w:rsid w:val="004B2712"/>
    <w:rsid w:val="004B2994"/>
    <w:rsid w:val="004C3440"/>
    <w:rsid w:val="00531FB3"/>
    <w:rsid w:val="0055110F"/>
    <w:rsid w:val="00553E2B"/>
    <w:rsid w:val="00600563"/>
    <w:rsid w:val="006056CD"/>
    <w:rsid w:val="00615134"/>
    <w:rsid w:val="006249E1"/>
    <w:rsid w:val="00636EDF"/>
    <w:rsid w:val="00643AE1"/>
    <w:rsid w:val="0066318B"/>
    <w:rsid w:val="00675518"/>
    <w:rsid w:val="006A3BB7"/>
    <w:rsid w:val="006B331F"/>
    <w:rsid w:val="006C156B"/>
    <w:rsid w:val="006C4D9A"/>
    <w:rsid w:val="006C6097"/>
    <w:rsid w:val="006E3C95"/>
    <w:rsid w:val="006E753B"/>
    <w:rsid w:val="00700A0C"/>
    <w:rsid w:val="00701052"/>
    <w:rsid w:val="00723DD2"/>
    <w:rsid w:val="00743050"/>
    <w:rsid w:val="00745FBF"/>
    <w:rsid w:val="00754239"/>
    <w:rsid w:val="00770C46"/>
    <w:rsid w:val="007B69D2"/>
    <w:rsid w:val="007C7540"/>
    <w:rsid w:val="007E7018"/>
    <w:rsid w:val="00831975"/>
    <w:rsid w:val="00834A55"/>
    <w:rsid w:val="00856A8E"/>
    <w:rsid w:val="008C2DB2"/>
    <w:rsid w:val="008E6558"/>
    <w:rsid w:val="008E69D7"/>
    <w:rsid w:val="009462AE"/>
    <w:rsid w:val="009642D2"/>
    <w:rsid w:val="00974D7A"/>
    <w:rsid w:val="009A3F90"/>
    <w:rsid w:val="009D76A3"/>
    <w:rsid w:val="009E636F"/>
    <w:rsid w:val="00A0539E"/>
    <w:rsid w:val="00A20B14"/>
    <w:rsid w:val="00A22A95"/>
    <w:rsid w:val="00AB682D"/>
    <w:rsid w:val="00AE04B8"/>
    <w:rsid w:val="00B02425"/>
    <w:rsid w:val="00B060C5"/>
    <w:rsid w:val="00B638E2"/>
    <w:rsid w:val="00B70250"/>
    <w:rsid w:val="00BC0070"/>
    <w:rsid w:val="00BC49C0"/>
    <w:rsid w:val="00BD0BA5"/>
    <w:rsid w:val="00BD4DE5"/>
    <w:rsid w:val="00BE4200"/>
    <w:rsid w:val="00C1337D"/>
    <w:rsid w:val="00C35EBD"/>
    <w:rsid w:val="00C3792B"/>
    <w:rsid w:val="00C613E0"/>
    <w:rsid w:val="00C65C51"/>
    <w:rsid w:val="00C71FF5"/>
    <w:rsid w:val="00CB061F"/>
    <w:rsid w:val="00CB216E"/>
    <w:rsid w:val="00CC6D14"/>
    <w:rsid w:val="00D623C0"/>
    <w:rsid w:val="00D93D1A"/>
    <w:rsid w:val="00DE0B5E"/>
    <w:rsid w:val="00DF5956"/>
    <w:rsid w:val="00E03A8A"/>
    <w:rsid w:val="00E17D53"/>
    <w:rsid w:val="00E26AB1"/>
    <w:rsid w:val="00E32BAA"/>
    <w:rsid w:val="00E70C19"/>
    <w:rsid w:val="00E75206"/>
    <w:rsid w:val="00E95D06"/>
    <w:rsid w:val="00E967D2"/>
    <w:rsid w:val="00EB7FF4"/>
    <w:rsid w:val="00EC3418"/>
    <w:rsid w:val="00ED5A7B"/>
    <w:rsid w:val="00EE6257"/>
    <w:rsid w:val="00EF650F"/>
    <w:rsid w:val="00F05517"/>
    <w:rsid w:val="00F109DC"/>
    <w:rsid w:val="00F50B12"/>
    <w:rsid w:val="00F735ED"/>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36</Pages>
  <Words>36451</Words>
  <Characters>20777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5</cp:revision>
  <cp:lastPrinted>2022-03-22T14:15:00Z</cp:lastPrinted>
  <dcterms:created xsi:type="dcterms:W3CDTF">2021-09-04T13:42:00Z</dcterms:created>
  <dcterms:modified xsi:type="dcterms:W3CDTF">2023-01-17T16:00:00Z</dcterms:modified>
</cp:coreProperties>
</file>